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D8548" w14:textId="6B471609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9776" behindDoc="0" locked="0" layoutInCell="1" allowOverlap="1" wp14:anchorId="527DE140" wp14:editId="10BF2422">
            <wp:simplePos x="0" y="0"/>
            <wp:positionH relativeFrom="column">
              <wp:posOffset>2238375</wp:posOffset>
            </wp:positionH>
            <wp:positionV relativeFrom="paragraph">
              <wp:posOffset>-262890</wp:posOffset>
            </wp:positionV>
            <wp:extent cx="1108075" cy="1551305"/>
            <wp:effectExtent l="0" t="0" r="0" b="0"/>
            <wp:wrapNone/>
            <wp:docPr id="171324459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44594" name="รูปภาพ 171324459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A34FE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2D01A9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A6AA41" w14:textId="0D9BAB30" w:rsidR="00083C8B" w:rsidRPr="00083C8B" w:rsidRDefault="00083C8B" w:rsidP="00083C8B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83C8B">
        <w:rPr>
          <w:rFonts w:ascii="TH SarabunPSK" w:hAnsi="TH SarabunPSK" w:cs="TH SarabunPSK" w:hint="cs"/>
          <w:b/>
          <w:bCs/>
          <w:sz w:val="52"/>
          <w:szCs w:val="52"/>
          <w:cs/>
        </w:rPr>
        <w:t>รายงานผลการดำเนิน</w:t>
      </w:r>
      <w:r w:rsidR="00C90ABC">
        <w:rPr>
          <w:rFonts w:ascii="TH SarabunPSK" w:hAnsi="TH SarabunPSK" w:cs="TH SarabunPSK" w:hint="cs"/>
          <w:b/>
          <w:bCs/>
          <w:sz w:val="52"/>
          <w:szCs w:val="52"/>
          <w:cs/>
        </w:rPr>
        <w:t>โครงการ</w:t>
      </w:r>
    </w:p>
    <w:p w14:paraId="311C1329" w14:textId="7F86E50A" w:rsidR="00083C8B" w:rsidRDefault="00083C8B" w:rsidP="00083C8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ยุทธศาสตร์มหาวิทยาลัยราชภัฏเพื่อการพัฒนาท้องถิ่น</w:t>
      </w:r>
    </w:p>
    <w:p w14:paraId="27F34EA5" w14:textId="476DECB3" w:rsidR="00083C8B" w:rsidRDefault="00083C8B" w:rsidP="00083C8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</w:t>
      </w:r>
      <w:r>
        <w:rPr>
          <w:rFonts w:ascii="TH SarabunPSK" w:hAnsi="TH SarabunPSK" w:cs="TH SarabunPSK"/>
        </w:rPr>
        <w:t xml:space="preserve"> </w:t>
      </w:r>
      <w:r w:rsidRPr="00083C8B">
        <w:rPr>
          <w:rFonts w:ascii="TH SarabunPSK" w:hAnsi="TH SarabunPSK" w:cs="TH SarabunPSK" w:hint="cs"/>
          <w:b/>
          <w:bCs/>
          <w:sz w:val="40"/>
          <w:szCs w:val="40"/>
          <w:cs/>
        </w:rPr>
        <w:t>พ.ศ. 256</w:t>
      </w:r>
      <w:r w:rsidR="00CE65EB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284A72A2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</w:rPr>
      </w:pPr>
    </w:p>
    <w:p w14:paraId="666C3467" w14:textId="77777777" w:rsidR="00233F40" w:rsidRDefault="00233F40" w:rsidP="00083C8B">
      <w:pPr>
        <w:jc w:val="center"/>
        <w:rPr>
          <w:rFonts w:ascii="TH SarabunPSK" w:hAnsi="TH SarabunPSK" w:cs="TH SarabunPSK"/>
          <w:b/>
          <w:bCs/>
        </w:rPr>
      </w:pPr>
    </w:p>
    <w:p w14:paraId="6D26F60F" w14:textId="6073EC69" w:rsidR="00EF315F" w:rsidRDefault="00083C8B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C329F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หลักที่ </w:t>
      </w:r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9</w:t>
      </w:r>
    </w:p>
    <w:p w14:paraId="1BDA1556" w14:textId="4597F551" w:rsidR="00083C8B" w:rsidRDefault="007512FB" w:rsidP="00EF315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พิ่มศักยภาพชุมชน </w:t>
      </w:r>
      <w:r w:rsidR="00622BDD">
        <w:rPr>
          <w:rFonts w:ascii="TH SarabunPSK" w:hAnsi="TH SarabunPSK" w:cs="TH SarabunPSK"/>
          <w:b/>
          <w:bCs/>
          <w:sz w:val="40"/>
          <w:szCs w:val="40"/>
        </w:rPr>
        <w:t xml:space="preserve">Soft Power </w:t>
      </w:r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บน</w:t>
      </w:r>
      <w:proofErr w:type="spellStart"/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ฐา</w:t>
      </w:r>
      <w:proofErr w:type="spellEnd"/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นอ</w:t>
      </w:r>
      <w:proofErr w:type="spellStart"/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ัต</w:t>
      </w:r>
      <w:proofErr w:type="spellEnd"/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ลักษณ์</w:t>
      </w:r>
      <w:proofErr w:type="spellStart"/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ศิลป</w:t>
      </w:r>
      <w:proofErr w:type="spellEnd"/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วัฒนธรรมท้องถิ่น</w:t>
      </w:r>
    </w:p>
    <w:p w14:paraId="270CC1ED" w14:textId="1DA760A0" w:rsidR="007A75B1" w:rsidRPr="00233F40" w:rsidRDefault="007A75B1" w:rsidP="00EF315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Pr="007A75B1">
        <w:rPr>
          <w:rFonts w:ascii="TH SarabunPSK" w:hAnsi="TH SarabunPSK" w:cs="TH SarabunPSK"/>
          <w:b/>
          <w:bCs/>
          <w:sz w:val="40"/>
          <w:szCs w:val="40"/>
          <w:cs/>
        </w:rPr>
        <w:t>โครงการบูรณาการและเผยแพร่ศักยภาพซอฟพาว</w:t>
      </w:r>
      <w:proofErr w:type="spellStart"/>
      <w:r w:rsidRPr="007A75B1">
        <w:rPr>
          <w:rFonts w:ascii="TH SarabunPSK" w:hAnsi="TH SarabunPSK" w:cs="TH SarabunPSK"/>
          <w:b/>
          <w:bCs/>
          <w:sz w:val="40"/>
          <w:szCs w:val="40"/>
          <w:cs/>
        </w:rPr>
        <w:t>เวอร์</w:t>
      </w:r>
      <w:proofErr w:type="spellEnd"/>
      <w:r w:rsidRPr="007A75B1">
        <w:rPr>
          <w:rFonts w:ascii="TH SarabunPSK" w:hAnsi="TH SarabunPSK" w:cs="TH SarabunPSK"/>
          <w:b/>
          <w:bCs/>
          <w:sz w:val="40"/>
          <w:szCs w:val="40"/>
          <w:cs/>
        </w:rPr>
        <w:t>ฯ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1B34BC09" w14:textId="2CA9DE52" w:rsidR="00083C8B" w:rsidRPr="00233F40" w:rsidRDefault="00083C8B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พ.ศ. 256</w:t>
      </w:r>
      <w:r w:rsidR="00CE65EB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645C5C5F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51EDE96D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18C4E6E6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1B37F644" w14:textId="14C3B8BD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ผู้รับผิดชอบโครการ</w:t>
      </w:r>
    </w:p>
    <w:p w14:paraId="28742771" w14:textId="1A9E941B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</w:t>
      </w:r>
    </w:p>
    <w:p w14:paraId="51676389" w14:textId="4B19F97E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คณะ/สถาบัน/สำนัก/ศูนย์/หน่วยงาน.........................................................</w:t>
      </w:r>
    </w:p>
    <w:p w14:paraId="19362B39" w14:textId="5840E204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ราชภัฏมหาสารคาม</w:t>
      </w:r>
    </w:p>
    <w:p w14:paraId="4485A0D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2595A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6DD7F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677609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771DF1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318C38" w14:textId="77777777" w:rsidR="00722255" w:rsidRDefault="00722255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FD765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CBC1E4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5AABF6" w14:textId="77777777" w:rsidR="007A75B1" w:rsidRDefault="007A75B1" w:rsidP="007A75B1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5596D75" w14:textId="7802FAC1" w:rsidR="00233F40" w:rsidRDefault="00233F40" w:rsidP="007A75B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สรุปผู้บริหาร</w:t>
      </w:r>
    </w:p>
    <w:p w14:paraId="2453324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6866F20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D2A1A0F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1AF436B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2CBFDB6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05C421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887591F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67A25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61320CD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6736AC5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2BF48D10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38782F6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E4DF1B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AED12F9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27E92E8D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2A0DE74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CBE96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B8F52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C1955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CC23C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688E4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093D0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68F79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A91C0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D7866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1BAFB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DBC1F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B64E5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BEC49F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B46AB1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6361BB" w14:textId="77777777" w:rsidR="00BB3E0D" w:rsidRDefault="00BB3E0D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1023F514" w14:textId="788BD47B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14:paraId="71A0523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2C5E2E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925DE55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CCF31A1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3AFC3A8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8F1D986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32CD30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4F6664F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BBF9D32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0FE6ADC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B563412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5184838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F97503B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AEDB0A4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B9E48D0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25C271C" w14:textId="77777777" w:rsidR="00BB3E0D" w:rsidRDefault="00BB3E0D" w:rsidP="00BB3E0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5524F3" w14:textId="77777777" w:rsidR="00BB3E0D" w:rsidRPr="00B97946" w:rsidRDefault="00BB3E0D" w:rsidP="00BB3E0D">
      <w:pPr>
        <w:spacing w:after="0"/>
        <w:jc w:val="right"/>
        <w:rPr>
          <w:rFonts w:ascii="TH SarabunPSK" w:hAnsi="TH SarabunPSK" w:cs="TH SarabunPSK"/>
        </w:rPr>
      </w:pPr>
      <w:r w:rsidRPr="00B97946">
        <w:rPr>
          <w:rFonts w:ascii="TH SarabunPSK" w:hAnsi="TH SarabunPSK" w:cs="TH SarabunPSK" w:hint="cs"/>
          <w:cs/>
        </w:rPr>
        <w:t>........................................</w:t>
      </w:r>
      <w:r>
        <w:rPr>
          <w:rFonts w:ascii="TH SarabunPSK" w:hAnsi="TH SarabunPSK" w:cs="TH SarabunPSK" w:hint="cs"/>
          <w:cs/>
        </w:rPr>
        <w:t>........</w:t>
      </w:r>
    </w:p>
    <w:p w14:paraId="01777EEF" w14:textId="77777777" w:rsidR="00BB3E0D" w:rsidRPr="00B97946" w:rsidRDefault="00BB3E0D" w:rsidP="00BB3E0D">
      <w:pPr>
        <w:spacing w:after="0"/>
        <w:jc w:val="right"/>
        <w:rPr>
          <w:rFonts w:ascii="TH SarabunPSK" w:hAnsi="TH SarabunPSK" w:cs="TH SarabunPSK"/>
        </w:rPr>
      </w:pPr>
      <w:r w:rsidRPr="00B97946">
        <w:rPr>
          <w:rFonts w:ascii="TH SarabunPSK" w:hAnsi="TH SarabunPSK" w:cs="TH SarabunPSK" w:hint="cs"/>
          <w:cs/>
        </w:rPr>
        <w:t>วันเดือนปี</w:t>
      </w:r>
    </w:p>
    <w:p w14:paraId="6CBCF1C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8FD17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033EF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AA0B8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E5079CD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751C4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D2EA9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7638E6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983EA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2AE99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15891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F1734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FEA6C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9C518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156BB9" w14:textId="36926826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1E83DD19" w14:textId="77777777" w:rsidR="00BB3E0D" w:rsidRDefault="00BB3E0D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483BED" w14:textId="15233B66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 w:rsidRPr="00233F40">
        <w:rPr>
          <w:rFonts w:ascii="TH SarabunPSK" w:hAnsi="TH SarabunPSK" w:cs="TH SarabunPSK" w:hint="cs"/>
          <w:cs/>
        </w:rPr>
        <w:t>หน้า</w:t>
      </w:r>
    </w:p>
    <w:p w14:paraId="11375DA5" w14:textId="6AC46B8C" w:rsidR="00233F40" w:rsidRP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คำนำ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14:paraId="0EC60C61" w14:textId="0F1D17E6" w:rsidR="00233F40" w:rsidRP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สารบัญ</w:t>
      </w:r>
    </w:p>
    <w:p w14:paraId="195AE742" w14:textId="299A963A" w:rsid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ส่วนที่ 1 ส่วนนำ</w:t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BB3E0D">
        <w:rPr>
          <w:rFonts w:ascii="TH SarabunPSK" w:hAnsi="TH SarabunPSK" w:cs="TH SarabunPSK"/>
          <w:cs/>
        </w:rPr>
        <w:tab/>
      </w:r>
      <w:r w:rsidR="00BB3E0D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 w:hint="cs"/>
          <w:cs/>
        </w:rPr>
        <w:t>ก</w:t>
      </w:r>
    </w:p>
    <w:p w14:paraId="7BD9F22A" w14:textId="2FAC1240" w:rsidR="00233F40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หลักการและเหตุผ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583A34">
        <w:rPr>
          <w:rFonts w:ascii="TH SarabunPSK" w:hAnsi="TH SarabunPSK" w:cs="TH SarabunPSK" w:hint="cs"/>
          <w:cs/>
        </w:rPr>
        <w:t>ก</w:t>
      </w:r>
    </w:p>
    <w:p w14:paraId="55A5C0A4" w14:textId="29E451EC" w:rsidR="00041C3A" w:rsidRDefault="00041C3A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ผู้รับผิดชอบโครงการและหน่วยงาน</w:t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 w:hint="cs"/>
          <w:cs/>
        </w:rPr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1DCAC61D" w14:textId="2713565F" w:rsidR="005E3221" w:rsidRDefault="005E322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งบประมาณ</w:t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ข</w:t>
      </w:r>
    </w:p>
    <w:p w14:paraId="05CCAF03" w14:textId="2B70E3B5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Pr="00286E7D">
        <w:rPr>
          <w:rFonts w:ascii="TH SarabunPSK" w:hAnsi="TH SarabunPSK" w:cs="TH SarabunPSK"/>
          <w:spacing w:val="-6"/>
          <w:cs/>
        </w:rPr>
        <w:t>ความ</w:t>
      </w:r>
      <w:r w:rsidRPr="00286E7D">
        <w:rPr>
          <w:rFonts w:ascii="TH SarabunPSK" w:hAnsi="TH SarabunPSK" w:cs="TH SarabunPSK" w:hint="cs"/>
          <w:spacing w:val="-6"/>
          <w:cs/>
        </w:rPr>
        <w:t xml:space="preserve">สอดคล้องกับแผนระดับต่าง ๆ ความเชื่อมโยงตาม พ.ร.บ. มรภ. </w:t>
      </w:r>
      <w:r>
        <w:rPr>
          <w:rFonts w:ascii="TH SarabunPSK" w:hAnsi="TH SarabunPSK" w:cs="TH SarabunPSK"/>
          <w:spacing w:val="-6"/>
        </w:rPr>
        <w:tab/>
      </w:r>
      <w:r>
        <w:rPr>
          <w:rFonts w:ascii="TH SarabunPSK" w:hAnsi="TH SarabunPSK" w:cs="TH SarabunPSK"/>
          <w:spacing w:val="-6"/>
        </w:rPr>
        <w:tab/>
        <w:t xml:space="preserve"> 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1862BEBD" w14:textId="77777777" w:rsidR="00AD19F0" w:rsidRPr="00AC1158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hAnsi="TH SarabunPSK" w:cs="TH SarabunPSK"/>
          <w:spacing w:val="-6"/>
        </w:rPr>
      </w:pPr>
      <w:r w:rsidRPr="00286E7D">
        <w:rPr>
          <w:rFonts w:ascii="TH SarabunPSK" w:hAnsi="TH SarabunPSK" w:cs="TH SarabunPSK" w:hint="cs"/>
          <w:spacing w:val="-6"/>
          <w:cs/>
        </w:rPr>
        <w:t>และเป้าหมายการพัฒนาที่ยั่งยืน (</w:t>
      </w:r>
      <w:r w:rsidRPr="00286E7D">
        <w:rPr>
          <w:rFonts w:ascii="TH SarabunPSK" w:hAnsi="TH SarabunPSK" w:cs="TH SarabunPSK"/>
          <w:spacing w:val="-6"/>
        </w:rPr>
        <w:t>SDGs</w:t>
      </w:r>
      <w:r w:rsidRPr="00286E7D">
        <w:rPr>
          <w:rFonts w:ascii="TH SarabunPSK" w:hAnsi="TH SarabunPSK" w:cs="TH SarabunPSK" w:hint="cs"/>
          <w:spacing w:val="-6"/>
          <w:cs/>
        </w:rPr>
        <w:t>)</w:t>
      </w:r>
    </w:p>
    <w:p w14:paraId="1F3C186D" w14:textId="24DC5B2A" w:rsidR="00AD19F0" w:rsidRDefault="00AD19F0" w:rsidP="00AD19F0">
      <w:pPr>
        <w:spacing w:after="0"/>
        <w:ind w:firstLine="72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/>
          <w:cs/>
        </w:rPr>
        <w:t>ความเชื่อมโยงพันธกิจตามพระราชบัญญัติมหาวิทยาลัยราชภัฏ พ.ศ.</w:t>
      </w:r>
      <w:r w:rsidRPr="003C2C0C">
        <w:rPr>
          <w:rFonts w:ascii="Arial" w:eastAsia="Times New Roman" w:hAnsi="Arial" w:cs="Arial" w:hint="cs"/>
          <w:cs/>
        </w:rPr>
        <w:t>​</w:t>
      </w:r>
      <w:r w:rsidRPr="003C2C0C">
        <w:rPr>
          <w:rFonts w:ascii="TH SarabunPSK" w:eastAsia="Times New Roman" w:hAnsi="TH SarabunPSK" w:cs="TH SarabunPSK"/>
          <w:cs/>
        </w:rPr>
        <w:t xml:space="preserve"> 2547 </w:t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  <w:t xml:space="preserve">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5F81D72D" w14:textId="77777777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eastAsia="Times New Roman" w:hAnsi="TH SarabunPSK" w:cs="TH SarabunPSK"/>
        </w:rPr>
      </w:pPr>
      <w:r w:rsidRPr="00AC1158">
        <w:rPr>
          <w:rFonts w:ascii="TH SarabunPSK" w:hAnsi="TH SarabunPSK" w:cs="TH SarabunPSK"/>
          <w:spacing w:val="-6"/>
          <w:cs/>
        </w:rPr>
        <w:t>มาตรา</w:t>
      </w:r>
      <w:r w:rsidRPr="003C2C0C">
        <w:rPr>
          <w:rFonts w:ascii="TH SarabunPSK" w:eastAsia="Times New Roman" w:hAnsi="TH SarabunPSK" w:cs="TH SarabunPSK"/>
          <w:cs/>
        </w:rPr>
        <w:t xml:space="preserve"> 8 ในการดำเนินงานเพื่อให้บรรลุวัตถุประสงค์ตามมาตรา 7 </w:t>
      </w:r>
    </w:p>
    <w:p w14:paraId="1328C16D" w14:textId="77777777" w:rsidR="00AD19F0" w:rsidRPr="003C2C0C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/>
          <w:cs/>
        </w:rPr>
        <w:t>ให้</w:t>
      </w:r>
      <w:r w:rsidRPr="00AC1158">
        <w:rPr>
          <w:rFonts w:ascii="TH SarabunPSK" w:hAnsi="TH SarabunPSK" w:cs="TH SarabunPSK"/>
          <w:spacing w:val="-6"/>
          <w:cs/>
        </w:rPr>
        <w:t>กำหนด</w:t>
      </w:r>
      <w:r w:rsidRPr="003C2C0C">
        <w:rPr>
          <w:rFonts w:ascii="TH SarabunPSK" w:eastAsia="Times New Roman" w:hAnsi="TH SarabunPSK" w:cs="TH SarabunPSK"/>
          <w:cs/>
        </w:rPr>
        <w:t xml:space="preserve">ภาระหน้าที่ของมหาวิทยาลัย </w:t>
      </w:r>
    </w:p>
    <w:p w14:paraId="1D91318A" w14:textId="34A22DE1" w:rsidR="00AD19F0" w:rsidRDefault="00AD19F0" w:rsidP="00AD19F0">
      <w:pPr>
        <w:spacing w:after="0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</w:rPr>
        <w:tab/>
      </w:r>
      <w:r w:rsidRPr="003C2C0C">
        <w:rPr>
          <w:rFonts w:ascii="TH SarabunPSK" w:eastAsia="Times New Roman" w:hAnsi="TH SarabunPSK" w:cs="TH SarabunPSK" w:hint="cs"/>
          <w:cs/>
        </w:rPr>
        <w:t xml:space="preserve">แผนยุทธศาสตร์มหาวิทยาลัยราชภัฏเพื่อการพัฒนาท้องถิ่น </w:t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  <w:t xml:space="preserve">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662644C9" w14:textId="77777777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hAnsi="TH SarabunPSK" w:cs="TH SarabunPSK"/>
        </w:rPr>
      </w:pPr>
      <w:r w:rsidRPr="00AC1158">
        <w:rPr>
          <w:rFonts w:ascii="TH SarabunPSK" w:hAnsi="TH SarabunPSK" w:cs="TH SarabunPSK" w:hint="cs"/>
          <w:spacing w:val="-6"/>
          <w:cs/>
        </w:rPr>
        <w:t>ระยะ</w:t>
      </w:r>
      <w:r w:rsidRPr="003C2C0C">
        <w:rPr>
          <w:rFonts w:ascii="TH SarabunPSK" w:eastAsia="Times New Roman" w:hAnsi="TH SarabunPSK" w:cs="TH SarabunPSK" w:hint="cs"/>
          <w:cs/>
        </w:rPr>
        <w:t xml:space="preserve"> 20 ปี</w:t>
      </w:r>
      <w:r w:rsidRPr="003C2C0C">
        <w:rPr>
          <w:rFonts w:ascii="TH SarabunPSK" w:eastAsia="Times New Roman" w:hAnsi="TH SarabunPSK" w:cs="TH SarabunPSK"/>
          <w:cs/>
        </w:rPr>
        <w:t xml:space="preserve"> (</w:t>
      </w:r>
      <w:r w:rsidRPr="003C2C0C">
        <w:rPr>
          <w:rFonts w:ascii="TH SarabunPSK" w:eastAsia="Times New Roman" w:hAnsi="TH SarabunPSK" w:cs="TH SarabunPSK" w:hint="cs"/>
          <w:cs/>
        </w:rPr>
        <w:t>พ</w:t>
      </w:r>
      <w:r w:rsidRPr="003C2C0C">
        <w:rPr>
          <w:rFonts w:ascii="TH SarabunPSK" w:eastAsia="Times New Roman" w:hAnsi="TH SarabunPSK" w:cs="TH SarabunPSK"/>
          <w:cs/>
        </w:rPr>
        <w:t>.</w:t>
      </w:r>
      <w:r w:rsidRPr="003C2C0C">
        <w:rPr>
          <w:rFonts w:ascii="TH SarabunPSK" w:eastAsia="Times New Roman" w:hAnsi="TH SarabunPSK" w:cs="TH SarabunPSK" w:hint="cs"/>
          <w:cs/>
        </w:rPr>
        <w:t>ศ</w:t>
      </w:r>
      <w:r w:rsidRPr="003C2C0C">
        <w:rPr>
          <w:rFonts w:ascii="TH SarabunPSK" w:eastAsia="Times New Roman" w:hAnsi="TH SarabunPSK" w:cs="TH SarabunPSK"/>
          <w:cs/>
        </w:rPr>
        <w:t>. 2560-2579)</w:t>
      </w:r>
      <w:r w:rsidRPr="003C2C0C">
        <w:rPr>
          <w:rFonts w:ascii="TH SarabunPSK" w:hAnsi="TH SarabunPSK" w:cs="TH SarabunPSK"/>
        </w:rPr>
        <w:tab/>
      </w:r>
      <w:r w:rsidRPr="003C2C0C">
        <w:rPr>
          <w:rFonts w:ascii="TH SarabunPSK" w:hAnsi="TH SarabunPSK" w:cs="TH SarabunPSK"/>
        </w:rPr>
        <w:tab/>
      </w:r>
    </w:p>
    <w:p w14:paraId="6529C210" w14:textId="77777777" w:rsidR="00AD19F0" w:rsidRPr="003C2C0C" w:rsidRDefault="00AD19F0" w:rsidP="00AD19F0">
      <w:pPr>
        <w:spacing w:after="0"/>
        <w:ind w:firstLine="72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 w:hint="cs"/>
          <w:cs/>
        </w:rPr>
        <w:t>แผนปฏิบัติการเชิงยุทธศาสตร์ มหาวิทยาลัยราชภัฏ ระยะ 5 ปี</w:t>
      </w:r>
      <w:r w:rsidRPr="003C2C0C">
        <w:rPr>
          <w:rFonts w:ascii="TH SarabunPSK" w:eastAsia="Times New Roman" w:hAnsi="TH SarabunPSK" w:cs="TH SarabunPSK"/>
          <w:cs/>
        </w:rPr>
        <w:t xml:space="preserve"> (</w:t>
      </w:r>
      <w:r w:rsidRPr="003C2C0C">
        <w:rPr>
          <w:rFonts w:ascii="TH SarabunPSK" w:eastAsia="Times New Roman" w:hAnsi="TH SarabunPSK" w:cs="TH SarabunPSK" w:hint="cs"/>
          <w:cs/>
        </w:rPr>
        <w:t>พ</w:t>
      </w:r>
      <w:r w:rsidRPr="003C2C0C">
        <w:rPr>
          <w:rFonts w:ascii="TH SarabunPSK" w:eastAsia="Times New Roman" w:hAnsi="TH SarabunPSK" w:cs="TH SarabunPSK"/>
          <w:cs/>
        </w:rPr>
        <w:t>.</w:t>
      </w:r>
      <w:r w:rsidRPr="003C2C0C">
        <w:rPr>
          <w:rFonts w:ascii="TH SarabunPSK" w:eastAsia="Times New Roman" w:hAnsi="TH SarabunPSK" w:cs="TH SarabunPSK" w:hint="cs"/>
          <w:cs/>
        </w:rPr>
        <w:t>ศ</w:t>
      </w:r>
      <w:r w:rsidRPr="003C2C0C">
        <w:rPr>
          <w:rFonts w:ascii="TH SarabunPSK" w:eastAsia="Times New Roman" w:hAnsi="TH SarabunPSK" w:cs="TH SarabunPSK"/>
          <w:cs/>
        </w:rPr>
        <w:t>. 2560-2579)</w:t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spacing w:val="-6"/>
          <w:cs/>
        </w:rPr>
        <w:t>จ</w:t>
      </w:r>
      <w:r w:rsidRPr="003C2C0C">
        <w:rPr>
          <w:rFonts w:ascii="TH SarabunPSK" w:hAnsi="TH SarabunPSK" w:cs="TH SarabunPSK"/>
        </w:rPr>
        <w:tab/>
      </w:r>
    </w:p>
    <w:p w14:paraId="0E06C0FF" w14:textId="4AACB7F0" w:rsidR="00AD19F0" w:rsidRDefault="00AD19F0" w:rsidP="00AD19F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583A34">
        <w:rPr>
          <w:rFonts w:ascii="TH SarabunPSK" w:hAnsi="TH SarabunPSK" w:cs="TH SarabunPSK" w:hint="cs"/>
          <w:cs/>
        </w:rPr>
        <w:t>แผนปฏิบัติราชการ ประจำปีงบประมาณ พ.ศ. 256</w:t>
      </w:r>
      <w:r w:rsidR="00CE65EB">
        <w:rPr>
          <w:rFonts w:ascii="TH SarabunPSK" w:hAnsi="TH SarabunPSK" w:cs="TH SarabunPSK" w:hint="cs"/>
          <w:cs/>
        </w:rPr>
        <w:t>8</w:t>
      </w:r>
      <w:r w:rsidRPr="00583A34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3426C0AB" w14:textId="77777777" w:rsidR="00AD19F0" w:rsidRDefault="00AD19F0" w:rsidP="00AD19F0">
      <w:pPr>
        <w:spacing w:after="0"/>
        <w:ind w:firstLine="720"/>
        <w:rPr>
          <w:rFonts w:ascii="TH SarabunPSK" w:hAnsi="TH SarabunPSK" w:cs="TH SarabunPSK"/>
          <w:cs/>
        </w:rPr>
      </w:pPr>
      <w:r w:rsidRPr="00583A34">
        <w:rPr>
          <w:rFonts w:ascii="TH SarabunPSK" w:hAnsi="TH SarabunPSK" w:cs="TH SarabunPSK" w:hint="cs"/>
          <w:cs/>
        </w:rPr>
        <w:t>มหาวิทยาลัยราชภัฏมหาสารคาม</w:t>
      </w:r>
      <w:r>
        <w:rPr>
          <w:rFonts w:ascii="TH SarabunPSK" w:hAnsi="TH SarabunPSK" w:cs="TH SarabunPSK" w:hint="cs"/>
          <w:cs/>
        </w:rPr>
        <w:t xml:space="preserve"> </w:t>
      </w:r>
      <w:r w:rsidRPr="00583A34">
        <w:rPr>
          <w:rFonts w:ascii="TH SarabunPSK" w:hAnsi="TH SarabunPSK" w:cs="TH SarabunPSK" w:hint="cs"/>
          <w:cs/>
        </w:rPr>
        <w:t>ประเด็นยุทธศาสตร์</w:t>
      </w:r>
      <w:r>
        <w:rPr>
          <w:rFonts w:ascii="TH SarabunPSK" w:hAnsi="TH SarabunPSK" w:cs="TH SarabunPSK" w:hint="cs"/>
          <w:cs/>
        </w:rPr>
        <w:t>และตัวชี้วัด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>ฉ</w:t>
      </w:r>
    </w:p>
    <w:p w14:paraId="284F4187" w14:textId="67172A79" w:rsidR="00AD19F0" w:rsidRDefault="00AD19F0" w:rsidP="00A55D99">
      <w:pPr>
        <w:spacing w:after="0"/>
        <w:ind w:firstLine="720"/>
        <w:rPr>
          <w:rFonts w:ascii="TH SarabunPSK" w:hAnsi="TH SarabunPSK" w:cs="TH SarabunPSK"/>
        </w:rPr>
      </w:pPr>
      <w:r w:rsidRPr="003C2C0C">
        <w:rPr>
          <w:rFonts w:ascii="TH SarabunPSK" w:hAnsi="TH SarabunPSK" w:cs="TH SarabunPSK"/>
          <w:cs/>
        </w:rPr>
        <w:t>เป้าหมายการพัฒนาที่ยั่งยืน (</w:t>
      </w:r>
      <w:r w:rsidRPr="003C2C0C">
        <w:rPr>
          <w:rFonts w:ascii="TH SarabunPSK" w:hAnsi="TH SarabunPSK" w:cs="TH SarabunPSK"/>
        </w:rPr>
        <w:t>Sustainable Development Goals : SDGs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ฉ</w:t>
      </w:r>
      <w:r>
        <w:rPr>
          <w:rFonts w:ascii="TH SarabunPSK" w:hAnsi="TH SarabunPSK" w:cs="TH SarabunPSK"/>
          <w:cs/>
        </w:rPr>
        <w:tab/>
      </w:r>
    </w:p>
    <w:p w14:paraId="3B84B43B" w14:textId="12A64EA3" w:rsidR="00233F40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ัตถุประสงค์ของ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5C708D55" w14:textId="18D232DF" w:rsidR="00041C3A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ุ่มเป้าหมาย</w:t>
      </w:r>
      <w:r w:rsidR="005E3221">
        <w:rPr>
          <w:rFonts w:ascii="TH SarabunPSK" w:hAnsi="TH SarabunPSK" w:cs="TH SarabunPSK" w:hint="cs"/>
          <w:cs/>
        </w:rPr>
        <w:t>/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ข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041C3A">
        <w:rPr>
          <w:rFonts w:ascii="TH SarabunPSK" w:hAnsi="TH SarabunPSK" w:cs="TH SarabunPSK" w:hint="cs"/>
          <w:cs/>
        </w:rPr>
        <w:t>ระยะเวลาดำเนินการ/กิจกรรม</w:t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  <w:t xml:space="preserve"> </w:t>
      </w:r>
      <w:r w:rsidR="005A2BD3">
        <w:rPr>
          <w:rFonts w:ascii="TH SarabunPSK" w:hAnsi="TH SarabunPSK" w:cs="TH SarabunPSK" w:hint="cs"/>
          <w:cs/>
        </w:rPr>
        <w:t>ข</w:t>
      </w:r>
    </w:p>
    <w:p w14:paraId="6F47DDAA" w14:textId="25C5A432" w:rsidR="0087240F" w:rsidRDefault="0087240F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5E3221">
        <w:rPr>
          <w:rFonts w:ascii="TH SarabunPSK" w:hAnsi="TH SarabunPSK" w:cs="TH SarabunPSK" w:hint="cs"/>
          <w:cs/>
        </w:rPr>
        <w:t>พื้นที่ ที่ดำเนินโครงการ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6827499B" w14:textId="340D79A5" w:rsidR="00286E7D" w:rsidRDefault="00286E7D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โรงเรีย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>ข</w:t>
      </w:r>
    </w:p>
    <w:p w14:paraId="1EBA1130" w14:textId="695FF9CF" w:rsidR="005E3221" w:rsidRDefault="005E322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ีเครือข่าย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ค</w:t>
      </w:r>
    </w:p>
    <w:p w14:paraId="242A4B38" w14:textId="2A6154B0" w:rsidR="00A55D99" w:rsidRDefault="00A55D99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ิตภัณฑ์/นวัตกรรม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ค</w:t>
      </w:r>
    </w:p>
    <w:p w14:paraId="65D71B1F" w14:textId="3C9F4574" w:rsidR="0098705B" w:rsidRDefault="00C329F6" w:rsidP="00286E7D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A55D99">
        <w:rPr>
          <w:rFonts w:ascii="TH SarabunPSK" w:hAnsi="TH SarabunPSK" w:cs="TH SarabunPSK" w:hint="cs"/>
          <w:cs/>
        </w:rPr>
        <w:t>กลุ่ม</w:t>
      </w:r>
      <w:r>
        <w:rPr>
          <w:rFonts w:ascii="TH SarabunPSK" w:hAnsi="TH SarabunPSK" w:cs="TH SarabunPSK" w:hint="cs"/>
          <w:cs/>
        </w:rPr>
        <w:t>วิสาหกิจชุมชน</w:t>
      </w:r>
      <w:r w:rsidR="00A55D99">
        <w:rPr>
          <w:rFonts w:ascii="TH SarabunPSK" w:hAnsi="TH SarabunPSK" w:cs="TH SarabunPSK" w:hint="cs"/>
          <w:cs/>
        </w:rPr>
        <w:t>/ผู้ประกอบการ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ค</w:t>
      </w:r>
    </w:p>
    <w:p w14:paraId="7212A767" w14:textId="0CCEE79E" w:rsidR="00286E7D" w:rsidRDefault="0098705B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อย./ม</w:t>
      </w:r>
      <w:proofErr w:type="spellStart"/>
      <w:r>
        <w:rPr>
          <w:rFonts w:ascii="TH SarabunPSK" w:hAnsi="TH SarabunPSK" w:cs="TH SarabunPSK" w:hint="cs"/>
          <w:cs/>
        </w:rPr>
        <w:t>ผช</w:t>
      </w:r>
      <w:proofErr w:type="spellEnd"/>
      <w:r w:rsidR="00DD46AE">
        <w:rPr>
          <w:rFonts w:ascii="TH SarabunPSK" w:hAnsi="TH SarabunPSK" w:cs="TH SarabunPSK" w:hint="cs"/>
          <w:cs/>
        </w:rPr>
        <w:t>.</w:t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ง</w:t>
      </w:r>
    </w:p>
    <w:p w14:paraId="7461C7C6" w14:textId="7DF06DBA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ักศึกษา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7BE56C0F" w14:textId="77777777" w:rsidR="00A55D99" w:rsidRDefault="00A55D99" w:rsidP="00A55D9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งานที่ได้รับการตีพิมพ์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103B71A5" w14:textId="7CEADA1A" w:rsidR="00A55D99" w:rsidRDefault="00A55D99" w:rsidP="00A55D99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กิจกรรมดำเนินงาน (</w:t>
      </w:r>
      <w:r>
        <w:rPr>
          <w:rFonts w:ascii="TH SarabunPSK" w:hAnsi="TH SarabunPSK" w:cs="TH SarabunPSK"/>
        </w:rPr>
        <w:t>Output</w:t>
      </w:r>
      <w:r>
        <w:rPr>
          <w:rFonts w:ascii="TH SarabunPSK" w:hAnsi="TH SarabunPSK" w:cs="TH SarabunPSK" w:hint="cs"/>
          <w:cs/>
        </w:rPr>
        <w:t xml:space="preserve">) ตัวชี้วัดและค่าเป้าหมายตามโครงการยุทธศาสตร์ฯ </w:t>
      </w:r>
      <w:r>
        <w:rPr>
          <w:rFonts w:ascii="TH SarabunPSK" w:hAnsi="TH SarabunPSK" w:cs="TH SarabunPSK"/>
        </w:rPr>
        <w:t xml:space="preserve">         </w:t>
      </w:r>
      <w:r>
        <w:rPr>
          <w:rFonts w:ascii="TH SarabunPSK" w:hAnsi="TH SarabunPSK" w:cs="TH SarabunPSK" w:hint="cs"/>
          <w:cs/>
        </w:rPr>
        <w:t>ง</w:t>
      </w:r>
    </w:p>
    <w:p w14:paraId="53837685" w14:textId="77777777" w:rsidR="00A55D99" w:rsidRDefault="00A55D99" w:rsidP="00A55D9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(หลักที่ 1-10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</w:p>
    <w:p w14:paraId="5366D543" w14:textId="01A94F2A" w:rsidR="00583A34" w:rsidRDefault="00A55D99" w:rsidP="005C7975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ลัพธ์ (</w:t>
      </w:r>
      <w:r>
        <w:rPr>
          <w:rFonts w:ascii="TH SarabunPSK" w:hAnsi="TH SarabunPSK" w:cs="TH SarabunPSK"/>
        </w:rPr>
        <w:t>Outcome</w:t>
      </w:r>
      <w:r>
        <w:rPr>
          <w:rFonts w:ascii="TH SarabunPSK" w:hAnsi="TH SarabunPSK" w:cs="TH SarabunPSK" w:hint="cs"/>
          <w:cs/>
        </w:rPr>
        <w:t>) ตัวชี้วัดและค่าเป้าหมายตามโครงการยุทธศาสตร์ (หลักที่ 1-10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061A7F1B" w14:textId="1660DA6F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กระทบ/ประโยชน์ที่ค่าดว่าจะได้รับ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ช</w:t>
      </w:r>
    </w:p>
    <w:p w14:paraId="5BE790EE" w14:textId="0C56E824" w:rsidR="00E374AD" w:rsidRDefault="00414B9A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การประเมิน </w:t>
      </w:r>
      <w:r>
        <w:rPr>
          <w:rFonts w:ascii="TH SarabunPSK" w:hAnsi="TH SarabunPSK" w:cs="TH SarabunPSK"/>
        </w:rPr>
        <w:t>SROI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 w:rsidR="003C2C0C">
        <w:rPr>
          <w:rFonts w:ascii="TH SarabunPSK" w:hAnsi="TH SarabunPSK" w:cs="TH SarabunPSK" w:hint="cs"/>
          <w:cs/>
        </w:rPr>
        <w:t>ช</w:t>
      </w:r>
    </w:p>
    <w:p w14:paraId="02193E8F" w14:textId="77777777" w:rsidR="005C7975" w:rsidRDefault="005C7975" w:rsidP="00233F40">
      <w:pPr>
        <w:spacing w:after="0"/>
        <w:rPr>
          <w:rFonts w:ascii="TH SarabunPSK" w:hAnsi="TH SarabunPSK" w:cs="TH SarabunPSK"/>
        </w:rPr>
      </w:pPr>
    </w:p>
    <w:p w14:paraId="74A4E1EE" w14:textId="574EB8ED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ส่วนที่ 2 วิธีดำเนิน</w:t>
      </w:r>
      <w:r w:rsidR="00A55D99">
        <w:rPr>
          <w:rFonts w:ascii="TH SarabunPSK" w:hAnsi="TH SarabunPSK" w:cs="TH SarabunPSK" w:hint="cs"/>
          <w:cs/>
        </w:rPr>
        <w:t>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C1158">
        <w:rPr>
          <w:rFonts w:ascii="TH SarabunPSK" w:hAnsi="TH SarabunPSK" w:cs="TH SarabunPSK"/>
          <w:cs/>
        </w:rPr>
        <w:tab/>
      </w:r>
      <w:r w:rsidR="00233F40">
        <w:rPr>
          <w:rFonts w:ascii="TH SarabunPSK" w:hAnsi="TH SarabunPSK" w:cs="TH SarabunPSK"/>
          <w:cs/>
        </w:rPr>
        <w:tab/>
      </w:r>
    </w:p>
    <w:p w14:paraId="208BD69E" w14:textId="45425BAA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ุ่มเป้าหมา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5B04A192" w14:textId="6923965A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ครื่องมือที่ใช้ในการเก็บ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6855049C" w14:textId="1A0E32F8" w:rsidR="00CF37C1" w:rsidRDefault="00CF37C1" w:rsidP="0091671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ิธ</w:t>
      </w:r>
      <w:r w:rsidR="005E7D9C">
        <w:rPr>
          <w:rFonts w:ascii="TH SarabunPSK" w:hAnsi="TH SarabunPSK" w:cs="TH SarabunPSK" w:hint="cs"/>
          <w:cs/>
        </w:rPr>
        <w:t>ี</w:t>
      </w:r>
      <w:r>
        <w:rPr>
          <w:rFonts w:ascii="TH SarabunPSK" w:hAnsi="TH SarabunPSK" w:cs="TH SarabunPSK" w:hint="cs"/>
          <w:cs/>
        </w:rPr>
        <w:t>การเก็บ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65144629" w14:textId="5FF6505B" w:rsidR="00FD557E" w:rsidRDefault="00FD557E" w:rsidP="0091671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ารวิเคราะห์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ซ</w:t>
      </w:r>
    </w:p>
    <w:p w14:paraId="43CDA3AD" w14:textId="5D8C6C69" w:rsidR="00FD557E" w:rsidRDefault="00FD557E" w:rsidP="0091671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กณฑ์ที่ใช้ในการวิเคราะห์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ซ</w:t>
      </w:r>
    </w:p>
    <w:p w14:paraId="6C035E57" w14:textId="7E929253" w:rsidR="00636737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ส่วนที่ 3 </w:t>
      </w:r>
      <w:r w:rsidR="00495D64">
        <w:rPr>
          <w:rFonts w:ascii="TH SarabunPSK" w:hAnsi="TH SarabunPSK" w:cs="TH SarabunPSK" w:hint="cs"/>
          <w:cs/>
        </w:rPr>
        <w:t>การบูรณาการโครงการ</w:t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AC1158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 w:hint="cs"/>
          <w:cs/>
        </w:rPr>
        <w:t xml:space="preserve"> </w:t>
      </w:r>
    </w:p>
    <w:p w14:paraId="22CD1E5F" w14:textId="60F1E615" w:rsidR="00495D64" w:rsidRDefault="00636737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 w:hint="cs"/>
          <w:cs/>
        </w:rPr>
        <w:t>ประโยชน์ที่ได้รับจากโครงการ</w:t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6C4C29FC" w14:textId="22A016EF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บูรณาการกับการเรียนการสอ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91671A">
        <w:rPr>
          <w:rFonts w:ascii="TH SarabunPSK" w:hAnsi="TH SarabunPSK" w:cs="TH SarabunPSK" w:hint="cs"/>
          <w:cs/>
        </w:rPr>
        <w:t>ฉ</w:t>
      </w:r>
    </w:p>
    <w:p w14:paraId="4F0F9517" w14:textId="45FAFEDE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บูรณาการกับการวิจั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33D60106" w14:textId="43901467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แนวทางการดำเนินงานในปีงบประมาณต่อไป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75A1BC15" w14:textId="7E64FF98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่วนที่ 4 ผลการวิเคราะห์ข้อมูล</w:t>
      </w:r>
    </w:p>
    <w:p w14:paraId="535E1831" w14:textId="77517665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อนที่ 1 ข้อมูลทั่วไป</w:t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  <w:t xml:space="preserve"> </w:t>
      </w:r>
      <w:r w:rsidR="006C4F87">
        <w:rPr>
          <w:rFonts w:ascii="TH SarabunPSK" w:hAnsi="TH SarabunPSK" w:cs="TH SarabunPSK" w:hint="cs"/>
          <w:cs/>
        </w:rPr>
        <w:t>ฉ</w:t>
      </w:r>
    </w:p>
    <w:p w14:paraId="44D2EB6F" w14:textId="497D68F8" w:rsidR="00A55D99" w:rsidRDefault="00A55D99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อนที่ 2</w:t>
      </w:r>
      <w:r w:rsidR="006C4F87">
        <w:rPr>
          <w:rFonts w:ascii="TH SarabunPSK" w:hAnsi="TH SarabunPSK" w:cs="TH SarabunPSK" w:hint="cs"/>
          <w:cs/>
        </w:rPr>
        <w:t xml:space="preserve"> ความคิดเห็นเกี่ยวกับการจัดโรงการ</w:t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 w:hint="cs"/>
          <w:cs/>
        </w:rPr>
        <w:t xml:space="preserve"> ฉ</w:t>
      </w:r>
    </w:p>
    <w:p w14:paraId="4A2E1983" w14:textId="3DC2D339" w:rsidR="00495D64" w:rsidRDefault="00495D64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ส่วนที่ </w:t>
      </w:r>
      <w:r w:rsidR="006C4F87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 xml:space="preserve"> สรุปผลการดำเนิน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79D19DBE" w14:textId="4822D366" w:rsidR="00A55D99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 w:hint="cs"/>
          <w:cs/>
        </w:rPr>
        <w:t>ผลการประเมินโครงการ</w:t>
      </w:r>
      <w:r w:rsidR="006C4F8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ฎ</w:t>
      </w:r>
    </w:p>
    <w:p w14:paraId="6594F904" w14:textId="4319F707" w:rsidR="006C4F87" w:rsidRDefault="006C4F87" w:rsidP="006C4F87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สรุปผลการดำเนิน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ฎ</w:t>
      </w:r>
    </w:p>
    <w:p w14:paraId="03A9812D" w14:textId="47911E14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คผนวก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52916EB5" w14:textId="32A73000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</w:t>
      </w:r>
      <w:r w:rsidR="007A75B1">
        <w:rPr>
          <w:rFonts w:ascii="TH SarabunPSK" w:hAnsi="TH SarabunPSK" w:cs="TH SarabunPSK" w:hint="cs"/>
          <w:cs/>
        </w:rPr>
        <w:t>ค</w:t>
      </w:r>
      <w:r>
        <w:rPr>
          <w:rFonts w:ascii="TH SarabunPSK" w:hAnsi="TH SarabunPSK" w:cs="TH SarabunPSK" w:hint="cs"/>
          <w:cs/>
        </w:rPr>
        <w:t>ผนวก ก 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ฐ</w:t>
      </w:r>
    </w:p>
    <w:p w14:paraId="540ADB37" w14:textId="78C29C4F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ข กำหนด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0EB9BEA3" w14:textId="019070AC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ค หนังสือเชิญวิทยากร/แบบตอบรับ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4D667F4C" w14:textId="196AC8DD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ง ประวัติวิทยาก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0CB4896F" w14:textId="78718E09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จ คำสั่ง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ซ</w:t>
      </w:r>
    </w:p>
    <w:p w14:paraId="24114734" w14:textId="1C63B12A" w:rsidR="0091671A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ฉ สำเนารายชื่อ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>ภาคผนวก จ เครื่องมือใช้ในการเก็บรวบรวมข้อมูล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>ภาคผนวก ฉ ภาพกิจกรรม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 xml:space="preserve"> </w:t>
      </w:r>
      <w:r w:rsidR="0091671A"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ฐ</w:t>
      </w:r>
    </w:p>
    <w:p w14:paraId="1575222C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71303E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0DC902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2CD235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69A28E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8FA5F1" w14:textId="77777777" w:rsidR="005B0A27" w:rsidRDefault="005B0A27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11DB73F5" w14:textId="77777777" w:rsidR="005C7975" w:rsidRDefault="005C7975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27EC0E64" w14:textId="77777777" w:rsidR="005C7975" w:rsidRDefault="005C7975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22472E10" w14:textId="6533038B" w:rsidR="00722255" w:rsidRPr="00D91056" w:rsidRDefault="00722255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D91056">
        <w:rPr>
          <w:rFonts w:ascii="TH SarabunPSK" w:hAnsi="TH SarabunPSK" w:cs="TH SarabunPSK"/>
          <w:b/>
          <w:bCs/>
          <w:sz w:val="40"/>
          <w:szCs w:val="40"/>
        </w:rPr>
        <w:t>1</w:t>
      </w:r>
    </w:p>
    <w:p w14:paraId="1FBED68F" w14:textId="77777777" w:rsidR="00722255" w:rsidRPr="00D91056" w:rsidRDefault="00722255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ส่วนนำ</w:t>
      </w:r>
    </w:p>
    <w:p w14:paraId="7B5D5F72" w14:textId="77777777" w:rsidR="008E0161" w:rsidRDefault="008E0161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DF965E1" w14:textId="71379F6E" w:rsidR="00D3713A" w:rsidRPr="008E0161" w:rsidRDefault="00D3713A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ื่อโครงการ </w:t>
      </w:r>
      <w:r w:rsidRPr="00D3713A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</w:t>
      </w:r>
      <w:r w:rsidRPr="00D3713A">
        <w:rPr>
          <w:rFonts w:ascii="TH SarabunPSK" w:hAnsi="TH SarabunPSK" w:cs="TH SarabunPSK" w:hint="cs"/>
          <w:cs/>
        </w:rPr>
        <w:t>...........</w:t>
      </w:r>
    </w:p>
    <w:p w14:paraId="7D44E87D" w14:textId="13C80465" w:rsidR="00233F40" w:rsidRPr="00025CA3" w:rsidRDefault="00722255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25CA3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การและเหตุผล</w:t>
      </w:r>
    </w:p>
    <w:p w14:paraId="4FDE26A0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87CAA82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A603AA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8E73A58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9B6148B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93EDDE2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BD2E239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43D6440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23B9FED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473152D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E001D2A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56BA879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E2B3074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9EEADC8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36754D2" w14:textId="77777777" w:rsidR="00D62FAF" w:rsidRDefault="005B0A27" w:rsidP="00D62FAF">
      <w:pPr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ผู้รับผิดชอบโครงการ</w:t>
      </w:r>
      <w:r w:rsidR="00D62FA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62FAF" w:rsidRPr="00025CA3">
        <w:rPr>
          <w:rFonts w:ascii="TH SarabunPSK" w:hAnsi="TH SarabunPSK" w:cs="TH SarabunPSK"/>
        </w:rPr>
        <w:t>……………………………………………….</w:t>
      </w:r>
    </w:p>
    <w:p w14:paraId="023F8F3C" w14:textId="757A06FD" w:rsidR="005B0A27" w:rsidRDefault="005B0A27" w:rsidP="00722255">
      <w:pPr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</w:t>
      </w:r>
      <w:r w:rsidR="00372C2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5CA3">
        <w:rPr>
          <w:rFonts w:ascii="TH SarabunPSK" w:hAnsi="TH SarabunPSK" w:cs="TH SarabunPSK"/>
        </w:rPr>
        <w:t>………………………………………</w:t>
      </w:r>
      <w:r w:rsidR="00EA48A4">
        <w:rPr>
          <w:rFonts w:ascii="TH SarabunPSK" w:hAnsi="TH SarabunPSK" w:cs="TH SarabunPSK" w:hint="cs"/>
          <w:cs/>
        </w:rPr>
        <w:t>....................</w:t>
      </w:r>
      <w:r w:rsidRPr="00025CA3">
        <w:rPr>
          <w:rFonts w:ascii="TH SarabunPSK" w:hAnsi="TH SarabunPSK" w:cs="TH SarabunPSK"/>
        </w:rPr>
        <w:t>……….</w:t>
      </w:r>
    </w:p>
    <w:p w14:paraId="67F1855C" w14:textId="13E1854D" w:rsidR="0098705B" w:rsidRDefault="0098705B" w:rsidP="0098705B">
      <w:pPr>
        <w:tabs>
          <w:tab w:val="num" w:pos="360"/>
        </w:tabs>
        <w:spacing w:after="0"/>
        <w:rPr>
          <w:rFonts w:ascii="TH SarabunPSK" w:hAnsi="TH SarabunPSK" w:cs="TH SarabunPSK"/>
          <w:spacing w:val="-6"/>
        </w:rPr>
      </w:pPr>
      <w:r w:rsidRPr="00E374AD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งบประมาณ</w:t>
      </w:r>
      <w:r>
        <w:rPr>
          <w:rFonts w:ascii="TH SarabunPSK" w:hAnsi="TH SarabunPSK" w:cs="TH SarabunPSK" w:hint="cs"/>
          <w:spacing w:val="-6"/>
          <w:cs/>
        </w:rPr>
        <w:t>............................................................................... บาท</w:t>
      </w:r>
    </w:p>
    <w:p w14:paraId="505985F6" w14:textId="3801495F" w:rsidR="00604743" w:rsidRPr="0098705B" w:rsidRDefault="00604743" w:rsidP="0098705B">
      <w:pPr>
        <w:tabs>
          <w:tab w:val="num" w:pos="360"/>
        </w:tabs>
        <w:spacing w:after="0"/>
        <w:rPr>
          <w:rFonts w:ascii="TH SarabunPSK" w:hAnsi="TH SarabunPSK" w:cs="TH SarabunPSK"/>
          <w:spacing w:val="-6"/>
          <w:cs/>
        </w:rPr>
      </w:pPr>
      <w:r>
        <w:rPr>
          <w:rFonts w:ascii="TH SarabunPSK" w:hAnsi="TH SarabunPSK" w:cs="TH SarabunPSK" w:hint="cs"/>
          <w:spacing w:val="-6"/>
          <w:cs/>
        </w:rPr>
        <w:t xml:space="preserve">งบประมาณที่หน่วยงานภายนอกสนับสนุนในลักษณะ </w:t>
      </w:r>
      <w:proofErr w:type="spellStart"/>
      <w:r>
        <w:rPr>
          <w:rFonts w:ascii="TH SarabunPSK" w:hAnsi="TH SarabunPSK" w:cs="TH SarabunPSK"/>
          <w:spacing w:val="-6"/>
        </w:rPr>
        <w:t>maching</w:t>
      </w:r>
      <w:proofErr w:type="spellEnd"/>
      <w:r>
        <w:rPr>
          <w:rFonts w:ascii="TH SarabunPSK" w:hAnsi="TH SarabunPSK" w:cs="TH SarabunPSK"/>
          <w:spacing w:val="-6"/>
        </w:rPr>
        <w:t xml:space="preserve"> fu</w:t>
      </w:r>
      <w:r w:rsidR="009F5E06">
        <w:rPr>
          <w:rFonts w:ascii="TH SarabunPSK" w:hAnsi="TH SarabunPSK" w:cs="TH SarabunPSK"/>
          <w:spacing w:val="-6"/>
        </w:rPr>
        <w:t xml:space="preserve">nd </w:t>
      </w:r>
      <w:r w:rsidR="009F5E06">
        <w:rPr>
          <w:rFonts w:ascii="TH SarabunPSK" w:hAnsi="TH SarabunPSK" w:cs="TH SarabunPSK" w:hint="cs"/>
          <w:spacing w:val="-6"/>
          <w:cs/>
        </w:rPr>
        <w:t>(ถ้ามี)  ............................................ บาท</w:t>
      </w:r>
    </w:p>
    <w:p w14:paraId="34FF6A6F" w14:textId="77777777" w:rsidR="006F0005" w:rsidRPr="0090505F" w:rsidRDefault="006F0005" w:rsidP="006F000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90505F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ความ</w:t>
      </w:r>
      <w:r w:rsidRPr="0090505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สอดคล้องกับแผนระดับต่าง ๆ ความเชื่อมโยงตาม พ.ร.บ. มรภ. และเป้าหมายการพัฒนาที่ยั่งยืน (</w:t>
      </w:r>
      <w:r w:rsidRPr="0090505F">
        <w:rPr>
          <w:rFonts w:ascii="TH SarabunPSK" w:hAnsi="TH SarabunPSK" w:cs="TH SarabunPSK"/>
          <w:b/>
          <w:bCs/>
          <w:spacing w:val="-6"/>
          <w:sz w:val="36"/>
          <w:szCs w:val="36"/>
        </w:rPr>
        <w:t>SDGs</w:t>
      </w:r>
      <w:r w:rsidRPr="0090505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)</w:t>
      </w:r>
    </w:p>
    <w:p w14:paraId="45A2F506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ยุทธศาสตร์ชาติ ระยะ 20 ปี (พ.ศ. 2561-2580)</w:t>
      </w:r>
    </w:p>
    <w:p w14:paraId="179EB2B6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9B785E">
        <w:rPr>
          <w:rFonts w:ascii="TH SarabunPSK" w:hAnsi="TH SarabunPSK" w:cs="TH SarabunPSK"/>
          <w:cs/>
        </w:rPr>
        <w:tab/>
      </w:r>
      <w:r w:rsidRPr="009B785E">
        <w:rPr>
          <w:rFonts w:ascii="TH SarabunPSK" w:hAnsi="TH SarabunPSK" w:cs="TH SarabunPSK" w:hint="cs"/>
          <w:cs/>
        </w:rPr>
        <w:t>ด้าน .............................................................</w:t>
      </w:r>
    </w:p>
    <w:p w14:paraId="3E3AA731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 w:rsidRPr="00617EC5">
        <w:rPr>
          <w:rFonts w:ascii="TH SarabunPSK" w:hAnsi="TH SarabunPSK" w:cs="TH SarabunPSK"/>
          <w:b/>
          <w:bCs/>
          <w:cs/>
        </w:rPr>
        <w:t xml:space="preserve">แผนแม่บทภายใต้แผนยุทธศาสตร์ชาติ (พ.ศ. 2561–2580)  </w:t>
      </w:r>
    </w:p>
    <w:p w14:paraId="6B2CC9AE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9B785E">
        <w:rPr>
          <w:rFonts w:ascii="TH SarabunPSK" w:hAnsi="TH SarabunPSK" w:cs="TH SarabunPSK"/>
          <w:cs/>
        </w:rPr>
        <w:tab/>
      </w:r>
      <w:r w:rsidRPr="009B785E">
        <w:rPr>
          <w:rFonts w:ascii="TH SarabunPSK" w:hAnsi="TH SarabunPSK" w:cs="TH SarabunPSK" w:hint="cs"/>
          <w:cs/>
        </w:rPr>
        <w:t>ด้าน .............................................................</w:t>
      </w:r>
    </w:p>
    <w:p w14:paraId="304211F8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 w:rsidRPr="00881295">
        <w:rPr>
          <w:rFonts w:ascii="TH SarabunPSK" w:hAnsi="TH SarabunPSK" w:cs="TH SarabunPSK"/>
          <w:b/>
          <w:bCs/>
          <w:cs/>
        </w:rPr>
        <w:t>แผน</w:t>
      </w:r>
      <w:r w:rsidRPr="00881295">
        <w:rPr>
          <w:rFonts w:ascii="TH SarabunPSK" w:hAnsi="TH SarabunPSK" w:cs="TH SarabunPSK" w:hint="cs"/>
          <w:b/>
          <w:bCs/>
          <w:cs/>
        </w:rPr>
        <w:t>พัฒนาเศรษฐกิจและสังคมแห่งชาติ ฉบับที่ 13</w:t>
      </w:r>
      <w:r w:rsidRPr="00881295">
        <w:rPr>
          <w:rFonts w:ascii="TH SarabunPSK" w:hAnsi="TH SarabunPSK" w:cs="TH SarabunPSK"/>
          <w:b/>
          <w:bCs/>
          <w:cs/>
        </w:rPr>
        <w:t xml:space="preserve">  </w:t>
      </w:r>
    </w:p>
    <w:p w14:paraId="71B83760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E91C3D">
        <w:rPr>
          <w:rFonts w:ascii="TH SarabunPSK" w:hAnsi="TH SarabunPSK" w:cs="TH SarabunPSK" w:hint="cs"/>
          <w:cs/>
        </w:rPr>
        <w:t>หมุดหมาย ที่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43314760" w14:textId="77777777" w:rsidR="006F0005" w:rsidRDefault="006F0005" w:rsidP="006F0005">
      <w:pPr>
        <w:spacing w:after="0"/>
        <w:ind w:firstLine="357"/>
        <w:rPr>
          <w:rFonts w:ascii="TH SarabunPSK" w:eastAsia="Times New Roman" w:hAnsi="TH SarabunPSK" w:cs="TH SarabunPSK"/>
          <w:b/>
          <w:bCs/>
        </w:rPr>
      </w:pPr>
      <w:r w:rsidRPr="00881295">
        <w:rPr>
          <w:rFonts w:ascii="TH SarabunPSK" w:eastAsia="Times New Roman" w:hAnsi="TH SarabunPSK" w:cs="TH SarabunPSK" w:hint="cs"/>
          <w:b/>
          <w:bCs/>
          <w:cs/>
        </w:rPr>
        <w:t>ยุทธศาสตร์กระทรวงอุดมศึกษา วิทยาศาสตร์ วิจัยและนวัตกรรม</w:t>
      </w:r>
    </w:p>
    <w:p w14:paraId="3B312031" w14:textId="04789495" w:rsidR="006F0005" w:rsidRPr="00AD19F0" w:rsidRDefault="006F0005" w:rsidP="00AD19F0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A72AE2">
        <w:rPr>
          <w:rFonts w:ascii="TH SarabunPSK" w:hAnsi="TH SarabunPSK" w:cs="TH SarabunPSK" w:hint="cs"/>
          <w:cs/>
        </w:rPr>
        <w:t>แพลตฟอร์ม</w:t>
      </w:r>
      <w:r w:rsidRPr="00E91C3D">
        <w:rPr>
          <w:rFonts w:ascii="TH SarabunPSK" w:hAnsi="TH SarabunPSK" w:cs="TH SarabunPSK" w:hint="cs"/>
          <w:cs/>
        </w:rPr>
        <w:t xml:space="preserve"> ที่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F646E24" w14:textId="77777777" w:rsidR="00010462" w:rsidRDefault="00010462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9A0D9B5" w14:textId="38910B1F" w:rsidR="006F0005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ความเชื่อมโยงพันธกิจตามพระราชบัญญัติมหาวิทยาลัยราชภัฏ พ.ศ.</w:t>
      </w:r>
      <w:r w:rsidRPr="0090505F">
        <w:rPr>
          <w:rFonts w:ascii="Arial" w:eastAsia="Times New Roman" w:hAnsi="Arial" w:cs="Arial" w:hint="cs"/>
          <w:b/>
          <w:bCs/>
          <w:sz w:val="36"/>
          <w:szCs w:val="36"/>
          <w:cs/>
        </w:rPr>
        <w:t>​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2547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มาตรา 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8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ในการดำเนินงานเพื่อให้บรรลุวัตถุประสงค์ตามมาตรา 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7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ให้กำหนดภาระหน้าที่ของมหาวิทยาลัย </w:t>
      </w:r>
    </w:p>
    <w:p w14:paraId="4ACCC48D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81968">
        <w:rPr>
          <w:rFonts w:ascii="TH SarabunPSK" w:hAnsi="TH SarabunPSK" w:cs="TH SarabunPSK" w:hint="cs"/>
          <w:cs/>
        </w:rPr>
        <w:t>ข้อ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C9D4039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81968">
        <w:rPr>
          <w:rFonts w:ascii="TH SarabunPSK" w:hAnsi="TH SarabunPSK" w:cs="TH SarabunPSK" w:hint="cs"/>
          <w:cs/>
        </w:rPr>
        <w:t>ข้อ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7B58CDF" w14:textId="77777777" w:rsidR="006F0005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ผนยุทธศาสตร์มหาวิทยาลัยราชภัฏเพื่อการพัฒนาท้องถิ่น</w:t>
      </w:r>
      <w:r w:rsidRPr="00783FEF">
        <w:rPr>
          <w:rFonts w:ascii="TH SarabunPSK" w:eastAsia="Times New Roman" w:hAnsi="TH SarabunPSK" w:cs="TH SarabunPSK" w:hint="cs"/>
          <w:b/>
          <w:bCs/>
          <w:cs/>
        </w:rPr>
        <w:t xml:space="preserve"> 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ะยะ 20 ปี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 2560-2579)</w:t>
      </w:r>
    </w:p>
    <w:p w14:paraId="7AEA0965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7F776558" w14:textId="77777777" w:rsidR="006F0005" w:rsidRPr="009F6114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ผนปฏิบัติการเชิงยุทธศาสตร์ มหาวิทยาลัยราชภัฏ ระยะ 5 ปี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 2560-2579)</w:t>
      </w:r>
    </w:p>
    <w:p w14:paraId="2277D256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69CD0056" w14:textId="666A1287" w:rsidR="006F0005" w:rsidRPr="006B7944" w:rsidRDefault="006F0005" w:rsidP="006F000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>แผนปฏิบัติราชการ ประจำปีงบประมาณ พ.ศ. 256</w:t>
      </w:r>
      <w:r w:rsidR="00CE65EB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หาวิทยาลัยราชภัฏมหาสารคาม</w:t>
      </w:r>
    </w:p>
    <w:p w14:paraId="7892CDF0" w14:textId="77777777" w:rsidR="006F0005" w:rsidRPr="0090505F" w:rsidRDefault="006F0005" w:rsidP="006F0005">
      <w:pPr>
        <w:spacing w:after="0"/>
        <w:rPr>
          <w:rFonts w:ascii="TH SarabunPSK" w:hAnsi="TH SarabunPSK" w:cs="TH SarabunPSK"/>
          <w:b/>
          <w:bCs/>
        </w:rPr>
      </w:pP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ด็นยุทธศาสตร์</w:t>
      </w:r>
      <w:r>
        <w:rPr>
          <w:rFonts w:ascii="TH SarabunPSK" w:hAnsi="TH SarabunPSK" w:cs="TH SarabunPSK"/>
          <w:b/>
          <w:bCs/>
        </w:rPr>
        <w:t xml:space="preserve"> </w:t>
      </w:r>
    </w:p>
    <w:p w14:paraId="32F36334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3E3194D6" w14:textId="77777777" w:rsidR="006F0005" w:rsidRDefault="006F0005" w:rsidP="006F0005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ตัวชี้วัด</w:t>
      </w:r>
    </w:p>
    <w:p w14:paraId="0F27B282" w14:textId="77777777" w:rsidR="006F0005" w:rsidRPr="00742263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742263">
        <w:rPr>
          <w:rFonts w:ascii="TH SarabunPSK" w:eastAsia="Angsana New" w:hAnsi="TH SarabunPSK" w:cs="TH SarabunPSK"/>
          <w:sz w:val="36"/>
          <w:szCs w:val="36"/>
          <w:cs/>
        </w:rPr>
        <w:tab/>
      </w:r>
      <w:r w:rsidRPr="00742263">
        <w:rPr>
          <w:rFonts w:ascii="TH SarabunPSK" w:eastAsia="Angsana New" w:hAnsi="TH SarabunPSK" w:cs="TH SarabunPSK" w:hint="cs"/>
          <w:sz w:val="36"/>
          <w:szCs w:val="36"/>
          <w:cs/>
        </w:rPr>
        <w:t>ตัวชี้วัด</w:t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ที่ </w:t>
      </w:r>
      <w:r w:rsidRPr="00742263">
        <w:rPr>
          <w:rFonts w:ascii="TH SarabunPSK" w:hAnsi="TH SarabunPSK" w:cs="TH SarabunPSK" w:hint="cs"/>
          <w:cs/>
        </w:rPr>
        <w:t>......   .............................................................</w:t>
      </w:r>
    </w:p>
    <w:p w14:paraId="00F7D3C3" w14:textId="77777777" w:rsidR="006F0005" w:rsidRDefault="006F0005" w:rsidP="006F000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B4BFC">
        <w:rPr>
          <w:rFonts w:ascii="TH SarabunPSK" w:hAnsi="TH SarabunPSK" w:cs="TH SarabunPSK"/>
          <w:b/>
          <w:bCs/>
          <w:sz w:val="36"/>
          <w:szCs w:val="36"/>
          <w:cs/>
        </w:rPr>
        <w:t>เป้าหมายการพัฒนาที่ยั่งยืน (</w:t>
      </w:r>
      <w:r w:rsidRPr="004B4BFC">
        <w:rPr>
          <w:rFonts w:ascii="TH SarabunPSK" w:hAnsi="TH SarabunPSK" w:cs="TH SarabunPSK"/>
          <w:b/>
          <w:bCs/>
          <w:sz w:val="36"/>
          <w:szCs w:val="36"/>
        </w:rPr>
        <w:t>Sustainable Development Goals : SDGs)</w:t>
      </w:r>
    </w:p>
    <w:p w14:paraId="3E838B99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เป้าหมาย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578F496B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เป้าหมาย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11AB20A7" w14:textId="11162D3B" w:rsidR="00722255" w:rsidRPr="0087240F" w:rsidRDefault="00722255" w:rsidP="00722255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87240F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วัตถุประสงค์ของโครงการ</w:t>
      </w:r>
    </w:p>
    <w:p w14:paraId="7BD91C29" w14:textId="44349BA5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</w:t>
      </w:r>
      <w:r w:rsidR="00FB332E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</w:t>
      </w:r>
    </w:p>
    <w:p w14:paraId="3974776F" w14:textId="554C21BA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</w:t>
      </w:r>
      <w:r w:rsidR="00FB332E" w:rsidRPr="00FB332E">
        <w:rPr>
          <w:rFonts w:ascii="TH SarabunPSK" w:hAnsi="TH SarabunPSK" w:cs="TH SarabunPSK" w:hint="cs"/>
          <w:cs/>
        </w:rPr>
        <w:t xml:space="preserve"> </w:t>
      </w:r>
      <w:r w:rsidR="00FB332E">
        <w:rPr>
          <w:rFonts w:ascii="TH SarabunPSK" w:hAnsi="TH SarabunPSK" w:cs="TH SarabunPSK" w:hint="cs"/>
          <w:cs/>
        </w:rPr>
        <w:t>.............................................................................................</w:t>
      </w:r>
    </w:p>
    <w:p w14:paraId="6335E049" w14:textId="30876576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</w:t>
      </w:r>
      <w:r w:rsidR="00FB332E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</w:t>
      </w:r>
    </w:p>
    <w:p w14:paraId="76358135" w14:textId="2E2051E7" w:rsidR="00722255" w:rsidRPr="0098705B" w:rsidRDefault="00722255" w:rsidP="002D0848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705B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ลุ่ม</w:t>
      </w:r>
      <w:r w:rsidRPr="0098705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เป้าหมาย</w:t>
      </w:r>
      <w:r w:rsidR="0098705B" w:rsidRPr="0098705B">
        <w:rPr>
          <w:rFonts w:ascii="TH SarabunPSK" w:hAnsi="TH SarabunPSK" w:cs="TH SarabunPSK"/>
          <w:b/>
          <w:bCs/>
          <w:sz w:val="36"/>
          <w:szCs w:val="36"/>
        </w:rPr>
        <w:t>/</w:t>
      </w:r>
      <w:r w:rsidR="0098705B" w:rsidRPr="0098705B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407A3177" w14:textId="4BEE0069" w:rsidR="00722255" w:rsidRPr="0090505F" w:rsidRDefault="00722255" w:rsidP="0090505F">
      <w:pPr>
        <w:tabs>
          <w:tab w:val="left" w:pos="800"/>
          <w:tab w:val="left" w:pos="1120"/>
          <w:tab w:val="left" w:pos="1600"/>
        </w:tabs>
        <w:spacing w:after="0"/>
        <w:rPr>
          <w:rFonts w:ascii="TH SarabunPSK" w:hAnsi="TH SarabunPSK" w:cs="TH SarabunPSK"/>
        </w:rPr>
      </w:pPr>
      <w:r w:rsidRPr="00E54D92">
        <w:rPr>
          <w:rFonts w:ascii="TH SarabunPSK" w:hAnsi="TH SarabunPSK" w:cs="TH SarabunPSK"/>
          <w:cs/>
        </w:rPr>
        <w:t>ปริมาณกลุ่มเป้าหมาย</w:t>
      </w:r>
      <w:r>
        <w:rPr>
          <w:rFonts w:ascii="TH SarabunPSK" w:hAnsi="TH SarabunPSK" w:cs="TH SarabunPSK" w:hint="cs"/>
          <w:cs/>
        </w:rPr>
        <w:t xml:space="preserve">  </w:t>
      </w:r>
      <w:r w:rsidR="00FF4E36">
        <w:rPr>
          <w:rFonts w:ascii="TH SarabunPSK" w:hAnsi="TH SarabunPSK" w:cs="TH SarabunPSK" w:hint="cs"/>
          <w:cs/>
        </w:rPr>
        <w:t>รวมทั้งสิ้น</w:t>
      </w:r>
      <w:r>
        <w:rPr>
          <w:rFonts w:ascii="TH SarabunPSK" w:hAnsi="TH SarabunPSK" w:cs="TH SarabunPSK" w:hint="cs"/>
          <w:cs/>
        </w:rPr>
        <w:t>จำนวน ......คน</w:t>
      </w:r>
      <w:r w:rsidRPr="006046DE">
        <w:rPr>
          <w:rFonts w:ascii="TH SarabunPSK" w:hAnsi="TH SarabunPSK" w:cs="TH SarabunPSK"/>
          <w:cs/>
        </w:rPr>
        <w:t xml:space="preserve"> </w:t>
      </w:r>
      <w:r w:rsidR="00FF4E36">
        <w:rPr>
          <w:rFonts w:ascii="TH SarabunPSK" w:hAnsi="TH SarabunPSK" w:cs="TH SarabunPSK" w:hint="cs"/>
          <w:cs/>
        </w:rPr>
        <w:t>ประกอบด้วย</w:t>
      </w:r>
    </w:p>
    <w:p w14:paraId="2AC875ED" w14:textId="08A19E6D" w:rsidR="00722255" w:rsidRPr="006046DE" w:rsidRDefault="00722255" w:rsidP="00BC5D73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ชาชน 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..... คน</w:t>
      </w:r>
      <w:r>
        <w:rPr>
          <w:rFonts w:ascii="TH SarabunPSK" w:hAnsi="TH SarabunPSK" w:cs="TH SarabunPSK"/>
          <w:cs/>
        </w:rPr>
        <w:tab/>
      </w:r>
    </w:p>
    <w:p w14:paraId="6760DAD0" w14:textId="0492A3C6" w:rsidR="00722255" w:rsidRDefault="00722255" w:rsidP="00BC5D73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ักศึกษา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/>
        </w:rPr>
        <w:t>…..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</w:p>
    <w:p w14:paraId="074A8EA8" w14:textId="3B47779E" w:rsidR="0098705B" w:rsidRDefault="0098705B" w:rsidP="00BC5D73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3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 xml:space="preserve"> บุคลากร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 w:hint="cs"/>
          <w:cs/>
        </w:rPr>
        <w:t>.....</w:t>
      </w:r>
      <w:proofErr w:type="gramEnd"/>
      <w:r>
        <w:rPr>
          <w:rFonts w:ascii="TH SarabunPSK" w:hAnsi="TH SarabunPSK" w:cs="TH SarabunPSK" w:hint="cs"/>
          <w:cs/>
        </w:rPr>
        <w:t xml:space="preserve"> คน</w:t>
      </w:r>
    </w:p>
    <w:p w14:paraId="6CD9591F" w14:textId="3899917C" w:rsidR="00AD19F0" w:rsidRPr="00453BAA" w:rsidRDefault="005B0A27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ระยะเวลา</w:t>
      </w:r>
      <w:r w:rsidR="00BC5D73">
        <w:rPr>
          <w:rFonts w:ascii="TH SarabunPSK" w:hAnsi="TH SarabunPSK" w:cs="TH SarabunPSK" w:hint="cs"/>
          <w:b/>
          <w:bCs/>
          <w:sz w:val="36"/>
          <w:szCs w:val="36"/>
          <w:cs/>
        </w:rPr>
        <w:t>ในการ</w:t>
      </w: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การ/กิจกรรม</w:t>
      </w:r>
      <w:r w:rsidR="001A196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5CA3">
        <w:rPr>
          <w:rFonts w:ascii="TH SarabunPSK" w:hAnsi="TH SarabunPSK" w:cs="TH SarabunPSK"/>
        </w:rPr>
        <w:t>……………………………………………………</w:t>
      </w:r>
    </w:p>
    <w:p w14:paraId="413D712A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EFF65CE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40E7EF0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DD808FE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05C6E00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DDF07E7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7E7515C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7B5C7C5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51C106A" w14:textId="16E8B007" w:rsidR="0087240F" w:rsidRDefault="0087240F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ถานที่/พื้นที่ดำเนินการ</w:t>
      </w:r>
      <w:r w:rsidR="00BC5D7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77E3A5F" w14:textId="4E9FB5ED" w:rsidR="00AF53F8" w:rsidRPr="00794ACB" w:rsidRDefault="00AF53F8" w:rsidP="00D170AE">
      <w:pPr>
        <w:spacing w:after="0" w:line="240" w:lineRule="auto"/>
        <w:ind w:firstLine="720"/>
        <w:rPr>
          <w:rFonts w:ascii="TH SarabunPSK" w:hAnsi="TH SarabunPSK" w:cs="TH SarabunPSK"/>
        </w:rPr>
      </w:pPr>
      <w:r w:rsidRPr="00794ACB">
        <w:rPr>
          <w:rFonts w:ascii="TH SarabunPSK" w:hAnsi="TH SarabunPSK" w:cs="TH SarabunPSK" w:hint="cs"/>
          <w:cs/>
        </w:rPr>
        <w:t>หมู่บ้าน/ชุมชน</w:t>
      </w:r>
      <w:r w:rsidR="00D170AE" w:rsidRPr="00794ACB">
        <w:rPr>
          <w:rFonts w:ascii="TH SarabunPSK" w:hAnsi="TH SarabunPSK" w:cs="TH SarabunPSK" w:hint="cs"/>
          <w:cs/>
        </w:rPr>
        <w:t>/โรงเรียน (ถ้ามี)</w:t>
      </w:r>
      <w:r w:rsidR="001C1378" w:rsidRPr="00794ACB">
        <w:rPr>
          <w:rFonts w:ascii="TH SarabunPSK" w:hAnsi="TH SarabunPSK" w:cs="TH SarabunPSK" w:hint="cs"/>
          <w:cs/>
        </w:rPr>
        <w:t xml:space="preserve"> ที่มหาวิทยาลัยเข้า</w:t>
      </w:r>
      <w:r w:rsidRPr="00794ACB">
        <w:rPr>
          <w:rFonts w:ascii="TH SarabunPSK" w:hAnsi="TH SarabunPSK" w:cs="TH SarabunPSK" w:hint="cs"/>
          <w:cs/>
        </w:rPr>
        <w:t>ดำเนินโครงการ</w:t>
      </w:r>
      <w:r w:rsidR="00C458D7" w:rsidRPr="00794ACB">
        <w:rPr>
          <w:rFonts w:ascii="TH SarabunPSK" w:hAnsi="TH SarabunPSK" w:cs="TH SarabunPSK" w:hint="cs"/>
          <w:cs/>
        </w:rPr>
        <w:t xml:space="preserve"> </w:t>
      </w:r>
      <w:r w:rsidR="00C42340" w:rsidRPr="00794ACB">
        <w:rPr>
          <w:rFonts w:ascii="TH SarabunPSK" w:hAnsi="TH SarabunPSK" w:cs="TH SarabunPSK" w:hint="cs"/>
          <w:cs/>
        </w:rPr>
        <w:t>จำนวน</w:t>
      </w:r>
      <w:r w:rsidR="00D170AE" w:rsidRPr="00794ACB">
        <w:rPr>
          <w:rFonts w:ascii="TH SarabunPSK" w:hAnsi="TH SarabunPSK" w:cs="TH SarabunPSK" w:hint="cs"/>
          <w:cs/>
        </w:rPr>
        <w:t xml:space="preserve"> </w:t>
      </w:r>
      <w:r w:rsidR="00C42340" w:rsidRPr="00794ACB">
        <w:rPr>
          <w:rFonts w:ascii="TH SarabunPSK" w:hAnsi="TH SarabunPSK" w:cs="TH SarabunPSK" w:hint="cs"/>
          <w:cs/>
        </w:rPr>
        <w:t>............. หมู่บ้าน/ชุมชน</w:t>
      </w:r>
      <w:r w:rsidR="00D170AE" w:rsidRPr="00794ACB">
        <w:rPr>
          <w:rFonts w:ascii="TH SarabunPSK" w:hAnsi="TH SarabunPSK" w:cs="TH SarabunPSK" w:hint="cs"/>
          <w:cs/>
        </w:rPr>
        <w:t>/โรงเรียน</w:t>
      </w:r>
      <w:r w:rsidR="00C42340" w:rsidRPr="00794ACB">
        <w:rPr>
          <w:rFonts w:ascii="TH SarabunPSK" w:hAnsi="TH SarabunPSK" w:cs="TH SarabunPSK" w:hint="cs"/>
          <w:cs/>
        </w:rPr>
        <w:t xml:space="preserve"> ได้แก่</w:t>
      </w:r>
    </w:p>
    <w:p w14:paraId="6D58C449" w14:textId="3F8646F1" w:rsidR="003349C9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มู่บ้าน/ชุมชน</w:t>
      </w:r>
    </w:p>
    <w:tbl>
      <w:tblPr>
        <w:tblStyle w:val="a7"/>
        <w:tblW w:w="9765" w:type="dxa"/>
        <w:tblLook w:val="04A0" w:firstRow="1" w:lastRow="0" w:firstColumn="1" w:lastColumn="0" w:noHBand="0" w:noVBand="1"/>
      </w:tblPr>
      <w:tblGrid>
        <w:gridCol w:w="3685"/>
        <w:gridCol w:w="6080"/>
      </w:tblGrid>
      <w:tr w:rsidR="006A01F6" w:rsidRPr="00794ACB" w14:paraId="253A468E" w14:textId="77777777" w:rsidTr="00C7005A">
        <w:trPr>
          <w:trHeight w:val="64"/>
          <w:tblHeader/>
        </w:trPr>
        <w:tc>
          <w:tcPr>
            <w:tcW w:w="3685" w:type="dxa"/>
            <w:vAlign w:val="center"/>
          </w:tcPr>
          <w:p w14:paraId="22147052" w14:textId="2E5E4A1F" w:rsidR="006A01F6" w:rsidRPr="00794ACB" w:rsidRDefault="006A01F6" w:rsidP="00595020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มู่บ้าน/ชุมชน</w:t>
            </w:r>
          </w:p>
        </w:tc>
        <w:tc>
          <w:tcPr>
            <w:tcW w:w="6080" w:type="dxa"/>
          </w:tcPr>
          <w:p w14:paraId="68DEA44E" w14:textId="3E20640F" w:rsidR="00A11318" w:rsidRPr="00794ACB" w:rsidRDefault="006A01F6" w:rsidP="00A11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0E5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525BE34" w14:textId="40523D1F" w:rsidR="006A01F6" w:rsidRPr="00794ACB" w:rsidRDefault="006A01F6" w:rsidP="00A11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</w:t>
            </w:r>
            <w:r w:rsidR="00A11318"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A01F6" w:rsidRPr="00794ACB" w14:paraId="75904943" w14:textId="77777777" w:rsidTr="00C7005A">
        <w:trPr>
          <w:tblHeader/>
        </w:trPr>
        <w:tc>
          <w:tcPr>
            <w:tcW w:w="3685" w:type="dxa"/>
          </w:tcPr>
          <w:p w14:paraId="0366EB8C" w14:textId="77777777" w:rsidR="006A01F6" w:rsidRPr="00794ACB" w:rsidRDefault="006A01F6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7A3EFDCD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16038A9F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1460FD22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14:paraId="07884C5C" w14:textId="083ED948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080" w:type="dxa"/>
          </w:tcPr>
          <w:p w14:paraId="12E60738" w14:textId="77777777" w:rsidR="006A01F6" w:rsidRPr="00794ACB" w:rsidRDefault="006A01F6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489CC1" w14:textId="77777777" w:rsidR="003349C9" w:rsidRDefault="003349C9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14:paraId="64263E94" w14:textId="32ED3BB8" w:rsidR="00876984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โรงเรียน</w:t>
      </w:r>
    </w:p>
    <w:tbl>
      <w:tblPr>
        <w:tblStyle w:val="a7"/>
        <w:tblW w:w="9765" w:type="dxa"/>
        <w:tblLook w:val="04A0" w:firstRow="1" w:lastRow="0" w:firstColumn="1" w:lastColumn="0" w:noHBand="0" w:noVBand="1"/>
      </w:tblPr>
      <w:tblGrid>
        <w:gridCol w:w="3685"/>
        <w:gridCol w:w="6080"/>
      </w:tblGrid>
      <w:tr w:rsidR="00876984" w:rsidRPr="00794ACB" w14:paraId="2998B2C4" w14:textId="77777777" w:rsidTr="00595020">
        <w:trPr>
          <w:trHeight w:val="64"/>
        </w:trPr>
        <w:tc>
          <w:tcPr>
            <w:tcW w:w="3685" w:type="dxa"/>
            <w:vAlign w:val="center"/>
          </w:tcPr>
          <w:p w14:paraId="2794F2B4" w14:textId="586902DA" w:rsidR="00876984" w:rsidRPr="00794ACB" w:rsidRDefault="00876984" w:rsidP="00595020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6080" w:type="dxa"/>
          </w:tcPr>
          <w:p w14:paraId="182FA63B" w14:textId="23E39A71" w:rsidR="00876984" w:rsidRPr="00794ACB" w:rsidRDefault="00A7233F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  <w:p w14:paraId="7708D9CE" w14:textId="77777777" w:rsidR="00876984" w:rsidRPr="00794ACB" w:rsidRDefault="00876984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876984" w:rsidRPr="00794ACB" w14:paraId="6DB7C6EF" w14:textId="77777777" w:rsidTr="00CB3A0F">
        <w:tc>
          <w:tcPr>
            <w:tcW w:w="3685" w:type="dxa"/>
          </w:tcPr>
          <w:p w14:paraId="620ED7A7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6E740253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738A1020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1299A413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14:paraId="2B38178A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080" w:type="dxa"/>
          </w:tcPr>
          <w:p w14:paraId="21EBCA2C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833BAB" w14:textId="77777777" w:rsidR="00876984" w:rsidRPr="00AF53F8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14:paraId="1DD1CFB2" w14:textId="6BB26E95" w:rsidR="00481C2D" w:rsidRDefault="00481C2D" w:rsidP="00481C2D">
      <w:pPr>
        <w:spacing w:after="0"/>
        <w:rPr>
          <w:rFonts w:ascii="TH SarabunPSK" w:hAnsi="TH SarabunPSK" w:cs="TH SarabunPSK"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ภาคีเครือข่า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ร่วมดำเนินการ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ถ้ามี)</w:t>
      </w:r>
    </w:p>
    <w:p w14:paraId="15199F82" w14:textId="1BD3B724" w:rsidR="00481C2D" w:rsidRDefault="00481C2D" w:rsidP="00481C2D">
      <w:pPr>
        <w:spacing w:after="0"/>
        <w:ind w:firstLine="720"/>
        <w:rPr>
          <w:rFonts w:ascii="TH SarabunPSK" w:hAnsi="TH SarabunPSK" w:cs="TH SarabunPSK"/>
          <w:b/>
          <w:bCs/>
        </w:rPr>
      </w:pPr>
      <w:r w:rsidRPr="00CA343E">
        <w:rPr>
          <w:rFonts w:ascii="TH SarabunPSK" w:hAnsi="TH SarabunPSK" w:cs="TH SarabunPSK" w:hint="cs"/>
          <w:b/>
          <w:bCs/>
          <w:cs/>
        </w:rPr>
        <w:t>ภาคีเครือข่าย</w:t>
      </w:r>
      <w:r w:rsidR="00BC04CB">
        <w:rPr>
          <w:rFonts w:ascii="TH SarabunPSK" w:hAnsi="TH SarabunPSK" w:cs="TH SarabunPSK" w:hint="cs"/>
          <w:b/>
          <w:bCs/>
          <w:cs/>
        </w:rPr>
        <w:t xml:space="preserve"> .................. เครือข่าย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AF2DA5" w:rsidRPr="00794ACB" w14:paraId="0532B3B7" w14:textId="77777777" w:rsidTr="0009444A">
        <w:trPr>
          <w:trHeight w:val="64"/>
        </w:trPr>
        <w:tc>
          <w:tcPr>
            <w:tcW w:w="5402" w:type="dxa"/>
            <w:gridSpan w:val="3"/>
            <w:vAlign w:val="center"/>
          </w:tcPr>
          <w:p w14:paraId="21D0D270" w14:textId="2AD18A18" w:rsidR="00AF2DA5" w:rsidRPr="00794ACB" w:rsidRDefault="00AF2DA5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AF2D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</w:p>
        </w:tc>
        <w:tc>
          <w:tcPr>
            <w:tcW w:w="3683" w:type="dxa"/>
          </w:tcPr>
          <w:p w14:paraId="6325E5C8" w14:textId="77777777" w:rsidR="00AF2DA5" w:rsidRPr="00794ACB" w:rsidRDefault="00AF2DA5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FED145B" w14:textId="77777777" w:rsidR="00AF2DA5" w:rsidRPr="00794ACB" w:rsidRDefault="00AF2DA5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09444A" w:rsidRPr="00712E63" w14:paraId="35648649" w14:textId="77777777" w:rsidTr="0009444A">
        <w:trPr>
          <w:trHeight w:val="64"/>
        </w:trPr>
        <w:tc>
          <w:tcPr>
            <w:tcW w:w="373" w:type="dxa"/>
            <w:vAlign w:val="center"/>
          </w:tcPr>
          <w:p w14:paraId="453C9CE8" w14:textId="54E3FE3B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2DB3F91C" w14:textId="0C54750C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  <w:r w:rsidRPr="00712E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นอก</w:t>
            </w:r>
          </w:p>
        </w:tc>
        <w:tc>
          <w:tcPr>
            <w:tcW w:w="2515" w:type="dxa"/>
            <w:vAlign w:val="center"/>
          </w:tcPr>
          <w:p w14:paraId="5E321B38" w14:textId="4EC850D8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  <w:r w:rsidRPr="00712E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</w:t>
            </w:r>
          </w:p>
        </w:tc>
        <w:tc>
          <w:tcPr>
            <w:tcW w:w="3683" w:type="dxa"/>
          </w:tcPr>
          <w:p w14:paraId="434B28AE" w14:textId="77777777" w:rsidR="0009444A" w:rsidRPr="00712E63" w:rsidRDefault="0009444A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9444A" w:rsidRPr="0009444A" w14:paraId="47A7593C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DBA75E5" w14:textId="0927759F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3F2FF237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5499EF5" w14:textId="5EA370EC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463E725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5EC1E564" w14:textId="77777777" w:rsidTr="0009444A">
        <w:trPr>
          <w:trHeight w:val="64"/>
        </w:trPr>
        <w:tc>
          <w:tcPr>
            <w:tcW w:w="373" w:type="dxa"/>
            <w:vAlign w:val="center"/>
          </w:tcPr>
          <w:p w14:paraId="66D813A3" w14:textId="57B26FB6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1E43DE83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A764450" w14:textId="2ECA3444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76275A58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394CC15F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98E92FE" w14:textId="7A77544E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150FF124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DA9C7C2" w14:textId="095821A8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5611AC5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117913F6" w14:textId="77777777" w:rsidTr="0009444A">
        <w:trPr>
          <w:trHeight w:val="64"/>
        </w:trPr>
        <w:tc>
          <w:tcPr>
            <w:tcW w:w="373" w:type="dxa"/>
            <w:vAlign w:val="center"/>
          </w:tcPr>
          <w:p w14:paraId="3B9802E4" w14:textId="2635E17F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4570D97F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1B3B274" w14:textId="4438786D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75D1ECDF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9444A" w:rsidRPr="0009444A" w14:paraId="42980328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1B89994" w14:textId="718A65BD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07315C5E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71E88C7E" w14:textId="54E5992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0162B3CA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39BE04CD" w14:textId="77777777" w:rsidR="00883042" w:rsidRDefault="00883042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1BAEBE9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74E0A1F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3E8CDEC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DBE066A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B549924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C39F143" w14:textId="251432B7" w:rsidR="00AF53F8" w:rsidRDefault="00AF53F8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ิตภัณฑ์</w:t>
      </w:r>
      <w:r w:rsidR="00AD19F0">
        <w:rPr>
          <w:rFonts w:ascii="TH SarabunPSK" w:hAnsi="TH SarabunPSK" w:cs="TH SarabunPSK" w:hint="cs"/>
          <w:b/>
          <w:bCs/>
          <w:sz w:val="36"/>
          <w:szCs w:val="36"/>
          <w:cs/>
        </w:rPr>
        <w:t>/นวัตกรรม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AD19F0" w:rsidRPr="00794ACB" w14:paraId="7598F8BE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203D0B19" w14:textId="2F29CE85" w:rsidR="00AD19F0" w:rsidRPr="00794ACB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570E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ลิตภัณฑ์/นวัตกรรม</w:t>
            </w:r>
          </w:p>
        </w:tc>
        <w:tc>
          <w:tcPr>
            <w:tcW w:w="3683" w:type="dxa"/>
          </w:tcPr>
          <w:p w14:paraId="60DF9419" w14:textId="77777777" w:rsidR="00AD19F0" w:rsidRPr="00794ACB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C417100" w14:textId="77777777" w:rsidR="00AD19F0" w:rsidRPr="00794ACB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AD19F0" w:rsidRPr="00712E63" w14:paraId="2A9DC35F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88B9906" w14:textId="77777777" w:rsidR="00AD19F0" w:rsidRPr="00712E63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6E7A225D" w14:textId="71E4A32C" w:rsidR="00AD19F0" w:rsidRPr="00712E63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2515" w:type="dxa"/>
            <w:vAlign w:val="center"/>
          </w:tcPr>
          <w:p w14:paraId="5E8549E9" w14:textId="5B304300" w:rsidR="00AD19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3683" w:type="dxa"/>
          </w:tcPr>
          <w:p w14:paraId="3A7160DD" w14:textId="77777777" w:rsidR="00AD19F0" w:rsidRPr="00712E63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D19F0" w:rsidRPr="0009444A" w14:paraId="6D05F1C2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15CD920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62024A49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CE8AC10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551DA313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06AB291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81881DC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7F3A9B6D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669A1E2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1D740331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46929D5F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F5463B2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138185AC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AF1E170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5C626A3D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290560A1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1AC1EFB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432D3204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7E48B16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5B8AE59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D19F0" w:rsidRPr="0009444A" w14:paraId="7EBC84A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E58C13A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3DF9A583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2D4F6B75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ADA2B50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3A27B44F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C673A6D" w14:textId="32880B2E" w:rsidR="00AF53F8" w:rsidRDefault="00570EF0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F53F8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วิสาหกิจชุมช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/ผู้ประกอบการ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570EF0" w:rsidRPr="00794ACB" w14:paraId="7FE618A1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3D7609DC" w14:textId="01FCD431" w:rsidR="00570EF0" w:rsidRPr="00794ACB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กลุ่มวิสาหกิจชุมชน/ผู้ประกอบการ</w:t>
            </w:r>
          </w:p>
        </w:tc>
        <w:tc>
          <w:tcPr>
            <w:tcW w:w="3683" w:type="dxa"/>
          </w:tcPr>
          <w:p w14:paraId="74651DF3" w14:textId="77777777" w:rsidR="00570EF0" w:rsidRPr="00794ACB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63AFC18" w14:textId="77777777" w:rsidR="00570EF0" w:rsidRPr="00794ACB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570EF0" w:rsidRPr="00712E63" w14:paraId="7207373C" w14:textId="77777777" w:rsidTr="00B7158F">
        <w:trPr>
          <w:trHeight w:val="64"/>
        </w:trPr>
        <w:tc>
          <w:tcPr>
            <w:tcW w:w="373" w:type="dxa"/>
            <w:vAlign w:val="center"/>
          </w:tcPr>
          <w:p w14:paraId="394BD89E" w14:textId="77777777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2DC1F041" w14:textId="00295928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วิสาหกิจชุมชน</w:t>
            </w:r>
          </w:p>
        </w:tc>
        <w:tc>
          <w:tcPr>
            <w:tcW w:w="2515" w:type="dxa"/>
            <w:vAlign w:val="center"/>
          </w:tcPr>
          <w:p w14:paraId="042AB2B3" w14:textId="5614C791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ระกอบการ</w:t>
            </w:r>
          </w:p>
        </w:tc>
        <w:tc>
          <w:tcPr>
            <w:tcW w:w="3683" w:type="dxa"/>
          </w:tcPr>
          <w:p w14:paraId="751642A2" w14:textId="77777777" w:rsidR="00570EF0" w:rsidRPr="00712E63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70EF0" w:rsidRPr="0009444A" w14:paraId="7E558A6C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9DEF8B4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19F7C744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1A4462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262541AE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330FEDC7" w14:textId="77777777" w:rsidTr="00B7158F">
        <w:trPr>
          <w:trHeight w:val="64"/>
        </w:trPr>
        <w:tc>
          <w:tcPr>
            <w:tcW w:w="373" w:type="dxa"/>
            <w:vAlign w:val="center"/>
          </w:tcPr>
          <w:p w14:paraId="32AC45C0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15FC9B9D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6EA86B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3E3FDD0C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7EDBC3DD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521ABA9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77C326F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4BBCBBF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03842067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7F1344FE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FF5FB2E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2AB20454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A5CE495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28B9E858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70EF0" w:rsidRPr="0009444A" w14:paraId="030254D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214AB9FD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4ACDE02C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71DD9D7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2F3AEF7D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4DA271AB" w14:textId="77777777" w:rsid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C3FA50A" w14:textId="75CC61AE" w:rsidR="00AF53F8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ิตภัณฑ์ที่ได้รับการจดทะเบียน อย./ผลิตภัณฑ์ที่ได้รับการรับรอง ม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ช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85600B" w:rsidRPr="00794ACB" w14:paraId="6EBD61AC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147B5640" w14:textId="7507938F" w:rsidR="0085600B" w:rsidRPr="00794ACB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อย./ม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3" w:type="dxa"/>
          </w:tcPr>
          <w:p w14:paraId="5AA87E9C" w14:textId="77777777" w:rsidR="0085600B" w:rsidRPr="00794ACB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D0E0AB4" w14:textId="77777777" w:rsidR="0085600B" w:rsidRPr="00794ACB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85600B" w:rsidRPr="00712E63" w14:paraId="4F435423" w14:textId="77777777" w:rsidTr="00B7158F">
        <w:trPr>
          <w:trHeight w:val="64"/>
        </w:trPr>
        <w:tc>
          <w:tcPr>
            <w:tcW w:w="373" w:type="dxa"/>
            <w:vAlign w:val="center"/>
          </w:tcPr>
          <w:p w14:paraId="7258EBDB" w14:textId="77777777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585D31CF" w14:textId="787FC262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.</w:t>
            </w:r>
          </w:p>
        </w:tc>
        <w:tc>
          <w:tcPr>
            <w:tcW w:w="2515" w:type="dxa"/>
            <w:vAlign w:val="center"/>
          </w:tcPr>
          <w:p w14:paraId="0A4CB8C8" w14:textId="4786DBBA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3" w:type="dxa"/>
          </w:tcPr>
          <w:p w14:paraId="3C597752" w14:textId="77777777" w:rsidR="0085600B" w:rsidRPr="00712E63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5600B" w:rsidRPr="0009444A" w14:paraId="52BA3527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4FFAA44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3F33CD97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4163005C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0E118F7C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289B4103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C960058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31980E6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16C73FC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28AA4EBC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2F09595A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719EB33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6860FEEF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C20F6E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7AC10B2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1063B4E1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4B59FA0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16B96D02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2979BD3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6D41CD09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5600B" w:rsidRPr="0009444A" w14:paraId="69CB6EFA" w14:textId="77777777" w:rsidTr="00B7158F">
        <w:trPr>
          <w:trHeight w:val="64"/>
        </w:trPr>
        <w:tc>
          <w:tcPr>
            <w:tcW w:w="373" w:type="dxa"/>
            <w:vAlign w:val="center"/>
          </w:tcPr>
          <w:p w14:paraId="5C1ED0B6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2539C01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38A1FDF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4F583BB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517A73B7" w14:textId="77777777" w:rsid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5E3F61F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1D4299D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8336063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23637CB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BE9D7DE" w14:textId="2803173F" w:rsidR="0085600B" w:rsidRPr="006F0005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F000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นักศึกษา</w:t>
      </w:r>
      <w:r w:rsidRPr="006F000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050B5178" w14:textId="3221DD1C" w:rsidR="0085600B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>จำนวนผู้สำเร็จการศึกษาที่ได้รับการบ่มเพาะเป็นวิทยากรวิศวกรสังคม</w:t>
      </w:r>
    </w:p>
    <w:p w14:paraId="1E4118C6" w14:textId="7E105729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426035E7" w14:textId="4D17878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126A00E" w14:textId="77777777" w:rsidR="00717D5D" w:rsidRDefault="00717D5D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</w:p>
    <w:p w14:paraId="0000ADD2" w14:textId="34905C03" w:rsidR="0085600B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 xml:space="preserve">ร้อยละของนักศึกษาที่สอบผ่านเกณฑ์มาตรฐาน </w:t>
      </w:r>
      <w:r w:rsidRPr="00EF315F">
        <w:rPr>
          <w:rFonts w:ascii="TH SarabunPSK" w:hAnsi="TH SarabunPSK" w:cs="TH SarabunPSK"/>
        </w:rPr>
        <w:t xml:space="preserve">CEFR </w:t>
      </w:r>
      <w:r w:rsidRPr="00EF315F">
        <w:rPr>
          <w:rFonts w:ascii="TH SarabunPSK" w:hAnsi="TH SarabunPSK" w:cs="TH SarabunPSK" w:hint="cs"/>
          <w:cs/>
        </w:rPr>
        <w:t>หรือมาตรฐานสากลอื่นๆ</w:t>
      </w:r>
    </w:p>
    <w:p w14:paraId="35190F08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18C15C32" w14:textId="4CFA988C" w:rsidR="00EF315F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64E8B792" w14:textId="199F9851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F53F8">
        <w:rPr>
          <w:rFonts w:ascii="TH SarabunPSK" w:hAnsi="TH SarabunPSK" w:cs="TH SarabunPSK" w:hint="cs"/>
          <w:b/>
          <w:bCs/>
          <w:sz w:val="36"/>
          <w:szCs w:val="36"/>
          <w:cs/>
        </w:rPr>
        <w:t>ผลงานที่ได้รับการตีพิมพ์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4ED74769" w14:textId="77777777" w:rsidR="0085600B" w:rsidRPr="00EF315F" w:rsidRDefault="0085600B" w:rsidP="0085600B">
      <w:pPr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>จำนวนผลงานของนักศึกษา/อาจารย์ที่ได้รับการตีพิมพ์ในระดับชาติหรือนานาชาติ</w:t>
      </w:r>
    </w:p>
    <w:p w14:paraId="33DB6C26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03D0C1F4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7AAD6070" w14:textId="77777777" w:rsidR="0085600B" w:rsidRPr="008F7875" w:rsidRDefault="0085600B" w:rsidP="0085600B">
      <w:pPr>
        <w:spacing w:after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ชื่อผลงาน</w:t>
      </w:r>
    </w:p>
    <w:p w14:paraId="6859AEBB" w14:textId="509B9DA9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13AE82D" w14:textId="58382124" w:rsidR="0085600B" w:rsidRP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8AB5F47" w14:textId="19E651B7" w:rsidR="00D5503D" w:rsidRPr="00AD19F0" w:rsidRDefault="00A55D99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งาน</w:t>
      </w:r>
      <w:r w:rsidR="004B4BF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27C8A49E" w14:textId="5BFC572E" w:rsidR="00722255" w:rsidRPr="00E374AD" w:rsidRDefault="004B4BFC" w:rsidP="004B4BFC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right="-188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Output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722255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ตัวชี้วัดและค่าเป้าหมายตามโครงการยุทธศาสตร์ฯ</w:t>
      </w:r>
      <w:r w:rsidR="006B79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ลักที่ </w:t>
      </w:r>
      <w:r w:rsidR="00622BDD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tbl>
      <w:tblPr>
        <w:tblStyle w:val="a7"/>
        <w:tblW w:w="10013" w:type="dxa"/>
        <w:tblInd w:w="-95" w:type="dxa"/>
        <w:tblLook w:val="04A0" w:firstRow="1" w:lastRow="0" w:firstColumn="1" w:lastColumn="0" w:noHBand="0" w:noVBand="1"/>
      </w:tblPr>
      <w:tblGrid>
        <w:gridCol w:w="2800"/>
        <w:gridCol w:w="3137"/>
        <w:gridCol w:w="1241"/>
        <w:gridCol w:w="1417"/>
        <w:gridCol w:w="1418"/>
      </w:tblGrid>
      <w:tr w:rsidR="00453BAA" w14:paraId="07C585D8" w14:textId="04F6175B" w:rsidTr="00453BAA">
        <w:trPr>
          <w:tblHeader/>
        </w:trPr>
        <w:tc>
          <w:tcPr>
            <w:tcW w:w="2800" w:type="dxa"/>
            <w:tcBorders>
              <w:bottom w:val="single" w:sz="4" w:space="0" w:color="auto"/>
            </w:tcBorders>
          </w:tcPr>
          <w:p w14:paraId="406EBBF2" w14:textId="2001C038" w:rsidR="00453BAA" w:rsidRPr="0075748D" w:rsidRDefault="00453BAA" w:rsidP="00E671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5748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37" w:type="dxa"/>
          </w:tcPr>
          <w:p w14:paraId="732D197D" w14:textId="5F1B4A7B" w:rsidR="00453BAA" w:rsidRPr="0075748D" w:rsidRDefault="00453BAA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ผลิต (</w:t>
            </w:r>
            <w:r w:rsidRPr="0075748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Output</w:t>
            </w: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1" w:type="dxa"/>
          </w:tcPr>
          <w:p w14:paraId="2437C3CD" w14:textId="77777777" w:rsidR="00453BAA" w:rsidRPr="0075748D" w:rsidRDefault="00453BAA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417" w:type="dxa"/>
          </w:tcPr>
          <w:p w14:paraId="0A5F5ED3" w14:textId="77777777" w:rsidR="00453BAA" w:rsidRPr="0075748D" w:rsidRDefault="00453BAA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</w:tcPr>
          <w:p w14:paraId="6FEAB3A1" w14:textId="2072A13A" w:rsidR="00453BAA" w:rsidRPr="0075748D" w:rsidRDefault="00453BAA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2B7E13" w14:paraId="5BEC3B6F" w14:textId="19FA22D3" w:rsidTr="00453BAA">
        <w:tc>
          <w:tcPr>
            <w:tcW w:w="2800" w:type="dxa"/>
            <w:vMerge w:val="restart"/>
          </w:tcPr>
          <w:p w14:paraId="0AA89C6B" w14:textId="4020C549" w:rsidR="002B7E13" w:rsidRPr="00E324A4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bookmarkStart w:id="0" w:name="_Hlk178084612"/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ต้นน้ำ</w:t>
            </w:r>
          </w:p>
          <w:p w14:paraId="50F57C59" w14:textId="578C70F4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14:paraId="48EA4113" w14:textId="547C44D0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4D130A8" w14:textId="500E07B5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E9FDCDD" w14:textId="1B9F4AE3" w:rsidR="002B7E13" w:rsidRPr="00E324A4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กลางน้ำ</w:t>
            </w:r>
          </w:p>
          <w:p w14:paraId="29574645" w14:textId="323CF688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1162E49" w14:textId="4C7C22ED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4A903E6" w14:textId="4F1B4E26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FAC63FE" w14:textId="02BDDEE1" w:rsidR="002B7E13" w:rsidRPr="00E324A4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ปลายน้ำ</w:t>
            </w:r>
          </w:p>
        </w:tc>
        <w:tc>
          <w:tcPr>
            <w:tcW w:w="3137" w:type="dxa"/>
          </w:tcPr>
          <w:p w14:paraId="5384EDC6" w14:textId="459348A7" w:rsidR="00B0572E" w:rsidRPr="0075748D" w:rsidRDefault="00B0572E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41" w:type="dxa"/>
          </w:tcPr>
          <w:p w14:paraId="2DA2B15A" w14:textId="3B113ABF" w:rsidR="002B7E13" w:rsidRPr="007755BB" w:rsidRDefault="002B7E13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7A9D2A" w14:textId="1F077559" w:rsidR="002B7E13" w:rsidRPr="007755BB" w:rsidRDefault="002B7E13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16AB88" w14:textId="77777777" w:rsidR="002B7E13" w:rsidRPr="007755BB" w:rsidRDefault="002B7E13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2B7E13" w14:paraId="46875082" w14:textId="7CBF40B1" w:rsidTr="00453BAA">
        <w:tc>
          <w:tcPr>
            <w:tcW w:w="2800" w:type="dxa"/>
            <w:vMerge/>
          </w:tcPr>
          <w:p w14:paraId="5B4F481C" w14:textId="0E15D8D4" w:rsidR="002B7E13" w:rsidRPr="0075748D" w:rsidRDefault="002B7E13" w:rsidP="0097363F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37" w:type="dxa"/>
          </w:tcPr>
          <w:p w14:paraId="0B8E48FF" w14:textId="5B46C8D4" w:rsidR="002B7E13" w:rsidRPr="0097363F" w:rsidRDefault="00622BDD" w:rsidP="0097363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E6C9C">
              <w:rPr>
                <w:rFonts w:ascii="TH SarabunPSK" w:eastAsia="Angsana New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28CD3D3" wp14:editId="01B4DC6A">
                      <wp:simplePos x="0" y="0"/>
                      <wp:positionH relativeFrom="page">
                        <wp:posOffset>-607670</wp:posOffset>
                      </wp:positionH>
                      <wp:positionV relativeFrom="paragraph">
                        <wp:posOffset>408825</wp:posOffset>
                      </wp:positionV>
                      <wp:extent cx="1750695" cy="304800"/>
                      <wp:effectExtent l="0" t="0" r="20955" b="19050"/>
                      <wp:wrapNone/>
                      <wp:docPr id="152037040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69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76AEA0" w14:textId="197948E0" w:rsidR="002B7E13" w:rsidRPr="00F445D1" w:rsidRDefault="002B7E13" w:rsidP="00BB0F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F445D1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โครงการหลักที่ </w:t>
                                  </w:r>
                                  <w:r w:rsidR="00622BDD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CD3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margin-left:-47.85pt;margin-top:32.2pt;width:137.85pt;height:2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" fillcolor="white [3201]" strokecolor="red" strokeweight="1pt">
                      <v:textbox>
                        <w:txbxContent>
                          <w:p w14:paraId="1376AEA0" w14:textId="197948E0" w:rsidR="002B7E13" w:rsidRPr="00F445D1" w:rsidRDefault="002B7E13" w:rsidP="00BB0F96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F445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โครงการหลักที่ </w:t>
                            </w:r>
                            <w:r w:rsidR="00622BD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9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241" w:type="dxa"/>
          </w:tcPr>
          <w:p w14:paraId="6C93048C" w14:textId="7C2DA781" w:rsidR="002B7E13" w:rsidRPr="0075748D" w:rsidRDefault="002B7E13" w:rsidP="00973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5F226B9D" w14:textId="7E7FE756" w:rsidR="002B7E13" w:rsidRPr="0075748D" w:rsidRDefault="002B7E13" w:rsidP="0097363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21C0A8" w14:textId="77777777" w:rsidR="002B7E13" w:rsidRDefault="002B7E13" w:rsidP="00973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bookmarkEnd w:id="0"/>
      <w:tr w:rsidR="00B71C96" w14:paraId="7BCB085D" w14:textId="77777777" w:rsidTr="00453BAA">
        <w:tc>
          <w:tcPr>
            <w:tcW w:w="2800" w:type="dxa"/>
          </w:tcPr>
          <w:p w14:paraId="4F77DB50" w14:textId="1290F9AE" w:rsidR="00B71C96" w:rsidRPr="0075748D" w:rsidRDefault="00B71C96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*ตัวชี้วัดตามบริบท (มรม.)</w:t>
            </w:r>
          </w:p>
        </w:tc>
        <w:tc>
          <w:tcPr>
            <w:tcW w:w="3137" w:type="dxa"/>
          </w:tcPr>
          <w:p w14:paraId="44256CA5" w14:textId="2B37C63B" w:rsidR="00B71C96" w:rsidRDefault="00B71C96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41" w:type="dxa"/>
          </w:tcPr>
          <w:p w14:paraId="6AC5D4F3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42875468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5CBDE36F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</w:tbl>
    <w:p w14:paraId="1C2AF3D8" w14:textId="7406DE77" w:rsidR="00243E91" w:rsidRDefault="002C5C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***หมายเหตุ แนบเอกสารประกอบโครงการย่อยผลผลิ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ได้</w:t>
      </w: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แต่ละตัวชี้วัด</w:t>
      </w:r>
    </w:p>
    <w:p w14:paraId="5387421C" w14:textId="77777777" w:rsidR="00622BDD" w:rsidRDefault="00622BD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026C9BF" w14:textId="77777777" w:rsidR="00243E91" w:rsidRPr="002C5C7D" w:rsidRDefault="00243E91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D7F6194" w14:textId="7334C918" w:rsidR="006B7944" w:rsidRDefault="006B7944" w:rsidP="00E374AD">
      <w:pPr>
        <w:tabs>
          <w:tab w:val="num" w:pos="360"/>
        </w:tabs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6B7944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ผลลัพธ์</w:t>
      </w:r>
      <w:r w:rsidR="004B4BFC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 Outcome</w:t>
      </w:r>
      <w:r w:rsidR="00583A34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 </w:t>
      </w:r>
      <w:r w:rsidR="00583A34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(ตัวชี้วัดและค่าเป้าหมายตามโครงการยุทธศาสตร์ฯ</w:t>
      </w:r>
      <w:r w:rsidR="00583A3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ลักที่ </w:t>
      </w:r>
      <w:r w:rsidR="00AD0EA2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 w:rsidR="00583A34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tbl>
      <w:tblPr>
        <w:tblStyle w:val="a7"/>
        <w:tblW w:w="10013" w:type="dxa"/>
        <w:tblInd w:w="-95" w:type="dxa"/>
        <w:tblLook w:val="04A0" w:firstRow="1" w:lastRow="0" w:firstColumn="1" w:lastColumn="0" w:noHBand="0" w:noVBand="1"/>
      </w:tblPr>
      <w:tblGrid>
        <w:gridCol w:w="2784"/>
        <w:gridCol w:w="3118"/>
        <w:gridCol w:w="1276"/>
        <w:gridCol w:w="1417"/>
        <w:gridCol w:w="1418"/>
      </w:tblGrid>
      <w:tr w:rsidR="0041110C" w14:paraId="7AADCE2F" w14:textId="18577BBA" w:rsidTr="0041110C">
        <w:trPr>
          <w:tblHeader/>
        </w:trPr>
        <w:tc>
          <w:tcPr>
            <w:tcW w:w="2784" w:type="dxa"/>
          </w:tcPr>
          <w:p w14:paraId="55A932A9" w14:textId="53CC4BC3" w:rsidR="0041110C" w:rsidRPr="0055592E" w:rsidRDefault="0041110C" w:rsidP="00E671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3118" w:type="dxa"/>
          </w:tcPr>
          <w:p w14:paraId="57096279" w14:textId="2A7E689F" w:rsidR="0041110C" w:rsidRPr="0055592E" w:rsidRDefault="0041110C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276" w:type="dxa"/>
          </w:tcPr>
          <w:p w14:paraId="1E139712" w14:textId="77777777" w:rsidR="0041110C" w:rsidRPr="0055592E" w:rsidRDefault="0041110C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417" w:type="dxa"/>
          </w:tcPr>
          <w:p w14:paraId="70976294" w14:textId="77777777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</w:tcPr>
          <w:p w14:paraId="6F32596C" w14:textId="5990423C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622BDD" w14:paraId="69A44FAA" w14:textId="799D6FAE" w:rsidTr="0041110C">
        <w:tc>
          <w:tcPr>
            <w:tcW w:w="2784" w:type="dxa"/>
            <w:vMerge w:val="restart"/>
          </w:tcPr>
          <w:p w14:paraId="7CEED142" w14:textId="5F56A346" w:rsidR="00622BDD" w:rsidRDefault="00622BDD" w:rsidP="00622BD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8CBDC2E" w14:textId="44320FB8" w:rsidR="00622BDD" w:rsidRPr="0055592E" w:rsidRDefault="00622BDD" w:rsidP="00622BD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18" w:type="dxa"/>
          </w:tcPr>
          <w:p w14:paraId="3FCABB56" w14:textId="367F8885" w:rsidR="00622BDD" w:rsidRPr="0055592E" w:rsidRDefault="00622BDD" w:rsidP="00622BDD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5F819800" w14:textId="77B87440" w:rsidR="00622BDD" w:rsidRPr="0055592E" w:rsidRDefault="00622BDD" w:rsidP="00622BDD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B115F7" w14:textId="55A537B9" w:rsidR="00622BDD" w:rsidRPr="0055592E" w:rsidRDefault="007A75B1" w:rsidP="00622BD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6C9C">
              <w:rPr>
                <w:rFonts w:ascii="TH SarabunPSK" w:eastAsia="Angsana New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41AA2321" wp14:editId="1468C2B0">
                      <wp:simplePos x="0" y="0"/>
                      <wp:positionH relativeFrom="margin">
                        <wp:posOffset>-660400</wp:posOffset>
                      </wp:positionH>
                      <wp:positionV relativeFrom="paragraph">
                        <wp:posOffset>43180</wp:posOffset>
                      </wp:positionV>
                      <wp:extent cx="1750695" cy="304800"/>
                      <wp:effectExtent l="0" t="0" r="20955" b="19050"/>
                      <wp:wrapNone/>
                      <wp:docPr id="199581048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69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C56075" w14:textId="532A8461" w:rsidR="00622BDD" w:rsidRPr="00F445D1" w:rsidRDefault="00622BDD" w:rsidP="00F445D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F445D1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โครงการหลักที่ </w:t>
                                  </w:r>
                                  <w:r w:rsidR="00184F53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AA23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52pt;margin-top:3.4pt;width:137.85pt;height:2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" fillcolor="white [3201]" strokecolor="red" strokeweight="1pt">
                      <v:textbox>
                        <w:txbxContent>
                          <w:p w14:paraId="07C56075" w14:textId="532A8461" w:rsidR="00622BDD" w:rsidRPr="00F445D1" w:rsidRDefault="00622BDD" w:rsidP="00F445D1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F445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โครงการหลักที่ </w:t>
                            </w:r>
                            <w:r w:rsidR="00184F5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9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27D25256" w14:textId="77777777" w:rsidR="00622BDD" w:rsidRDefault="00622BDD" w:rsidP="00622BDD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622BDD" w14:paraId="06C4BEBE" w14:textId="4AAD64EA" w:rsidTr="0041110C">
        <w:tc>
          <w:tcPr>
            <w:tcW w:w="2784" w:type="dxa"/>
            <w:vMerge/>
          </w:tcPr>
          <w:p w14:paraId="5F9109AB" w14:textId="08150306" w:rsidR="00622BDD" w:rsidRPr="0055592E" w:rsidRDefault="00622BDD" w:rsidP="00622BDD">
            <w:pPr>
              <w:jc w:val="thaiDistribute"/>
              <w:rPr>
                <w:rFonts w:ascii="TH SarabunPSK" w:hAnsi="TH SarabunPSK" w:cs="TH SarabunPSK"/>
                <w:snapToGrid w:val="0"/>
                <w:sz w:val="24"/>
                <w:szCs w:val="24"/>
                <w:lang w:eastAsia="th-TH"/>
              </w:rPr>
            </w:pPr>
          </w:p>
        </w:tc>
        <w:tc>
          <w:tcPr>
            <w:tcW w:w="3118" w:type="dxa"/>
          </w:tcPr>
          <w:p w14:paraId="5A2CC7F3" w14:textId="3E579324" w:rsidR="00622BDD" w:rsidRPr="0055592E" w:rsidRDefault="00622BDD" w:rsidP="00622BDD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02FFA586" w14:textId="3BA8969E" w:rsidR="00622BDD" w:rsidRPr="0055592E" w:rsidRDefault="00622BDD" w:rsidP="00622BDD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7DBCE7" w14:textId="6FB84DE6" w:rsidR="00622BDD" w:rsidRPr="0055592E" w:rsidRDefault="00622BDD" w:rsidP="00622BD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053D45" w14:textId="77777777" w:rsidR="00622BDD" w:rsidRPr="0055592E" w:rsidRDefault="00622BDD" w:rsidP="00622BD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4F9F6F1C" w14:textId="2FBD60C9" w:rsidR="002C5C7D" w:rsidRDefault="002C5C7D" w:rsidP="002C5C7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***หมายเหตุ แนบเอกสารประกอบโครงการย่อยผ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ัพธ์ที่ได้</w:t>
      </w: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แต่ละตัวชี้วัด</w:t>
      </w:r>
    </w:p>
    <w:p w14:paraId="705874DD" w14:textId="77777777" w:rsidR="007F4235" w:rsidRDefault="007F4235" w:rsidP="0001046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CAD64E8" w14:textId="77777777" w:rsidR="00622BDD" w:rsidRDefault="00622BDD" w:rsidP="0001046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E1A10DC" w14:textId="77777777" w:rsidR="007A75B1" w:rsidRDefault="007A75B1" w:rsidP="0001046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F0775B" w14:textId="2B6A00CC" w:rsidR="002D0848" w:rsidRPr="00E374AD" w:rsidRDefault="002D0848" w:rsidP="00010462">
      <w:pPr>
        <w:rPr>
          <w:rFonts w:ascii="TH SarabunPSK" w:hAnsi="TH SarabunPSK" w:cs="TH SarabunPSK"/>
          <w:b/>
          <w:bCs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ระทบ (</w:t>
      </w:r>
      <w:r w:rsidRPr="00E374AD">
        <w:rPr>
          <w:rFonts w:ascii="TH SarabunPSK" w:hAnsi="TH SarabunPSK" w:cs="TH SarabunPSK"/>
          <w:b/>
          <w:bCs/>
          <w:sz w:val="36"/>
          <w:szCs w:val="36"/>
        </w:rPr>
        <w:t>impact</w:t>
      </w: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/ประโยชน์ที่คาดว่าจะได้รับ</w:t>
      </w:r>
    </w:p>
    <w:p w14:paraId="251FE648" w14:textId="02BA9ABD" w:rsidR="002D0848" w:rsidRDefault="002D0848" w:rsidP="002D0848">
      <w:pPr>
        <w:spacing w:after="0"/>
        <w:rPr>
          <w:rFonts w:ascii="TH SarabunPSK" w:hAnsi="TH SarabunPSK" w:cs="TH SarabunPSK"/>
        </w:rPr>
      </w:pPr>
      <w:r w:rsidRPr="002D0848"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 xml:space="preserve"> ด้านเศรษฐกิจ</w:t>
      </w:r>
      <w:r>
        <w:rPr>
          <w:rFonts w:ascii="TH SarabunPSK" w:hAnsi="TH SarabunPSK" w:cs="TH SarabunPSK"/>
        </w:rPr>
        <w:t>…………………………………………….</w:t>
      </w:r>
    </w:p>
    <w:p w14:paraId="53D21453" w14:textId="56AB64AF" w:rsidR="002D0848" w:rsidRDefault="002D0848" w:rsidP="002D084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ด้านสังคม</w:t>
      </w:r>
      <w:r>
        <w:rPr>
          <w:rFonts w:ascii="TH SarabunPSK" w:hAnsi="TH SarabunPSK" w:cs="TH SarabunPSK"/>
        </w:rPr>
        <w:t>………………………………………………….</w:t>
      </w:r>
    </w:p>
    <w:p w14:paraId="3D628886" w14:textId="77777777" w:rsidR="002D0848" w:rsidRDefault="002D0848" w:rsidP="002D084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ด้านสิ่งแวดล้อม</w:t>
      </w:r>
      <w:r>
        <w:rPr>
          <w:rFonts w:ascii="TH SarabunPSK" w:hAnsi="TH SarabunPSK" w:cs="TH SarabunPSK"/>
        </w:rPr>
        <w:t>………………………………………….</w:t>
      </w:r>
    </w:p>
    <w:p w14:paraId="081C4464" w14:textId="77777777" w:rsidR="002D0848" w:rsidRPr="002D0848" w:rsidRDefault="002D0848" w:rsidP="002D0848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- ด้านการศึกษา...................................................</w:t>
      </w:r>
    </w:p>
    <w:p w14:paraId="3719DAED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44FE4C38" w14:textId="7611D8AB" w:rsidR="006B7944" w:rsidRDefault="006B7944" w:rsidP="00722255">
      <w:pPr>
        <w:spacing w:after="0"/>
        <w:rPr>
          <w:rFonts w:ascii="TH SarabunPSK" w:hAnsi="TH SarabunPSK" w:cs="TH SarabunPSK"/>
          <w:b/>
          <w:bCs/>
        </w:rPr>
      </w:pPr>
      <w:r w:rsidRPr="006B7944">
        <w:rPr>
          <w:rFonts w:ascii="TH SarabunPSK" w:hAnsi="TH SarabunPSK" w:cs="TH SarabunPSK" w:hint="cs"/>
          <w:b/>
          <w:bCs/>
          <w:cs/>
        </w:rPr>
        <w:t xml:space="preserve">การประเมิน </w:t>
      </w:r>
      <w:r w:rsidRPr="006B7944">
        <w:rPr>
          <w:rFonts w:ascii="TH SarabunPSK" w:hAnsi="TH SarabunPSK" w:cs="TH SarabunPSK"/>
          <w:b/>
          <w:bCs/>
        </w:rPr>
        <w:t>SROI</w:t>
      </w:r>
    </w:p>
    <w:p w14:paraId="11BBC056" w14:textId="763A2602" w:rsidR="006B7944" w:rsidRPr="006B7944" w:rsidRDefault="006B7944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..</w:t>
      </w:r>
    </w:p>
    <w:p w14:paraId="056C2E05" w14:textId="77777777" w:rsidR="006B7944" w:rsidRPr="006B7944" w:rsidRDefault="006B7944" w:rsidP="006B7944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..</w:t>
      </w:r>
    </w:p>
    <w:p w14:paraId="0FD5A951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64AB53AB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24C9CE10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545E4161" w14:textId="77777777" w:rsidR="002C5C7D" w:rsidRDefault="002C5C7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29FB186" w14:textId="77777777" w:rsidR="00421F81" w:rsidRDefault="00421F81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91F280D" w14:textId="77777777" w:rsidR="00E8643C" w:rsidRDefault="00E8643C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7F7CFE8" w14:textId="77777777" w:rsidR="00E8643C" w:rsidRDefault="00E8643C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E22D3F2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1292067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8187474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C8F4F41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5A98BEE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E5BBD32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63A4145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123E346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A683CED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07C8DC9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ABAB7F2" w14:textId="77777777" w:rsidR="00421F81" w:rsidRDefault="00421F81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60C6BED" w14:textId="664FA0EB" w:rsidR="00414B9A" w:rsidRPr="00630CAC" w:rsidRDefault="00414B9A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0CA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2</w:t>
      </w:r>
    </w:p>
    <w:p w14:paraId="341BBF31" w14:textId="2F8F67D1" w:rsidR="00414B9A" w:rsidRDefault="00414B9A" w:rsidP="00414B9A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630CAC">
        <w:rPr>
          <w:rFonts w:ascii="TH SarabunPSK" w:hAnsi="TH SarabunPSK" w:cs="TH SarabunPSK" w:hint="cs"/>
          <w:b/>
          <w:bCs/>
          <w:sz w:val="40"/>
          <w:szCs w:val="40"/>
          <w:cs/>
        </w:rPr>
        <w:t>วิธีดำเนินการ</w:t>
      </w:r>
    </w:p>
    <w:p w14:paraId="40A207E2" w14:textId="77777777" w:rsidR="00453BAA" w:rsidRPr="0098705B" w:rsidRDefault="00453BAA" w:rsidP="00453BAA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705B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ลุ่ม</w:t>
      </w:r>
      <w:r w:rsidRPr="0098705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เป้าหมาย</w:t>
      </w:r>
      <w:r w:rsidRPr="0098705B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98705B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2315480A" w14:textId="77777777" w:rsidR="00453BAA" w:rsidRPr="0090505F" w:rsidRDefault="00453BAA" w:rsidP="00453BAA">
      <w:pPr>
        <w:tabs>
          <w:tab w:val="left" w:pos="800"/>
          <w:tab w:val="left" w:pos="1120"/>
          <w:tab w:val="left" w:pos="1600"/>
        </w:tabs>
        <w:spacing w:after="0"/>
        <w:rPr>
          <w:rFonts w:ascii="TH SarabunPSK" w:hAnsi="TH SarabunPSK" w:cs="TH SarabunPSK"/>
        </w:rPr>
      </w:pPr>
      <w:r w:rsidRPr="00E54D92">
        <w:rPr>
          <w:rFonts w:ascii="TH SarabunPSK" w:hAnsi="TH SarabunPSK" w:cs="TH SarabunPSK"/>
          <w:cs/>
        </w:rPr>
        <w:t>ปริมาณกลุ่มเป้าหมาย</w:t>
      </w:r>
      <w:r>
        <w:rPr>
          <w:rFonts w:ascii="TH SarabunPSK" w:hAnsi="TH SarabunPSK" w:cs="TH SarabunPSK" w:hint="cs"/>
          <w:cs/>
        </w:rPr>
        <w:t xml:space="preserve">  รวมทั้งสิ้นจำนวน ......คน</w:t>
      </w:r>
      <w:r w:rsidRPr="006046D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ประกอบด้วย</w:t>
      </w:r>
    </w:p>
    <w:p w14:paraId="0279606F" w14:textId="77777777" w:rsidR="00453BAA" w:rsidRPr="006046DE" w:rsidRDefault="00453BAA" w:rsidP="00453BAA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ชาชน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..... คน</w:t>
      </w:r>
      <w:r>
        <w:rPr>
          <w:rFonts w:ascii="TH SarabunPSK" w:hAnsi="TH SarabunPSK" w:cs="TH SarabunPSK"/>
          <w:cs/>
        </w:rPr>
        <w:tab/>
      </w:r>
    </w:p>
    <w:p w14:paraId="057529AA" w14:textId="77777777" w:rsidR="00453BAA" w:rsidRDefault="00453BAA" w:rsidP="00453BAA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ักศึกษา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/>
        </w:rPr>
        <w:t>…..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</w:p>
    <w:p w14:paraId="7ACC2018" w14:textId="77777777" w:rsidR="00453BAA" w:rsidRDefault="00453BAA" w:rsidP="00453BAA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 xml:space="preserve">. บุคลากร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 w:hint="cs"/>
          <w:cs/>
        </w:rPr>
        <w:t>.....</w:t>
      </w:r>
      <w:proofErr w:type="gramEnd"/>
      <w:r>
        <w:rPr>
          <w:rFonts w:ascii="TH SarabunPSK" w:hAnsi="TH SarabunPSK" w:cs="TH SarabunPSK" w:hint="cs"/>
          <w:cs/>
        </w:rPr>
        <w:t xml:space="preserve"> คน</w:t>
      </w:r>
    </w:p>
    <w:p w14:paraId="3340816D" w14:textId="3B3B5F4F" w:rsidR="00025CA3" w:rsidRPr="00630CAC" w:rsidRDefault="00414B9A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30CAC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0A2BC120" w14:textId="0AA184C1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ปริมา</w:t>
      </w:r>
      <w:r w:rsidR="00FD557E">
        <w:rPr>
          <w:rFonts w:ascii="TH SarabunPSK" w:hAnsi="TH SarabunPSK" w:cs="TH SarabunPSK" w:hint="cs"/>
          <w:cs/>
        </w:rPr>
        <w:t>ณ</w:t>
      </w:r>
      <w:r>
        <w:rPr>
          <w:rFonts w:ascii="TH SarabunPSK" w:hAnsi="TH SarabunPSK" w:cs="TH SarabunPSK" w:hint="cs"/>
          <w:cs/>
        </w:rPr>
        <w:t>เข้าร่วม ได้แก่..............................................จำนวน......................คน ประกอบด้วย</w:t>
      </w:r>
    </w:p>
    <w:p w14:paraId="695F7CB9" w14:textId="26B2148A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.........................</w:t>
      </w:r>
    </w:p>
    <w:p w14:paraId="335C8B08" w14:textId="2CB7FD9E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.........................</w:t>
      </w:r>
    </w:p>
    <w:p w14:paraId="150EAF17" w14:textId="0C4AB6A3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3.........................</w:t>
      </w:r>
    </w:p>
    <w:p w14:paraId="1FC16F31" w14:textId="50CD3909" w:rsidR="00414B9A" w:rsidRPr="00E469C5" w:rsidRDefault="00414B9A" w:rsidP="00630CAC">
      <w:pPr>
        <w:tabs>
          <w:tab w:val="left" w:pos="1418"/>
          <w:tab w:val="left" w:pos="4536"/>
          <w:tab w:val="left" w:pos="5103"/>
          <w:tab w:val="left" w:pos="7088"/>
          <w:tab w:val="left" w:pos="7839"/>
        </w:tabs>
        <w:ind w:left="720" w:right="139"/>
        <w:jc w:val="thaiDistribute"/>
        <w:rPr>
          <w:rFonts w:ascii="TH SarabunPSK" w:eastAsia="Angsana New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E469C5">
        <w:rPr>
          <w:rFonts w:ascii="TH SarabunPSK" w:eastAsia="Angsana New" w:hAnsi="TH SarabunPSK" w:cs="TH SarabunPSK" w:hint="cs"/>
          <w:cs/>
        </w:rPr>
        <w:t xml:space="preserve">จากข้อมูลปริมาณกลุ่มเป้าหมาย จำนว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เมื่อเทียบกับจำนวนผู้เข้าร่วมโครงการ                 จำนวนทั้งสิ้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คิดเป็นร้อยละ </w:t>
      </w:r>
      <w:r>
        <w:rPr>
          <w:rFonts w:ascii="TH SarabunPSK" w:eastAsia="Angsana New" w:hAnsi="TH SarabunPSK" w:cs="TH SarabunPSK" w:hint="cs"/>
          <w:cs/>
        </w:rPr>
        <w:t>............</w:t>
      </w:r>
      <w:r w:rsidRPr="00E469C5">
        <w:rPr>
          <w:rFonts w:ascii="TH SarabunPSK" w:eastAsia="Angsana New" w:hAnsi="TH SarabunPSK" w:cs="TH SarabunPSK" w:hint="cs"/>
          <w:cs/>
        </w:rPr>
        <w:t xml:space="preserve"> นั่นคือผู้เข้าร่วมโครงการมากกว่า</w:t>
      </w:r>
      <w:r>
        <w:rPr>
          <w:rFonts w:ascii="TH SarabunPSK" w:eastAsia="Angsana New" w:hAnsi="TH SarabunPSK" w:cs="TH SarabunPSK" w:hint="cs"/>
          <w:cs/>
        </w:rPr>
        <w:t>หรือน้อยกว่า</w:t>
      </w:r>
      <w:r w:rsidRPr="00E469C5">
        <w:rPr>
          <w:rFonts w:ascii="TH SarabunPSK" w:eastAsia="Angsana New" w:hAnsi="TH SarabunPSK" w:cs="TH SarabunPSK" w:hint="cs"/>
          <w:cs/>
        </w:rPr>
        <w:t xml:space="preserve">เป้าหมายที่กำหนดจำนว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คิดเป็นร้อยละ </w:t>
      </w:r>
      <w:r>
        <w:rPr>
          <w:rFonts w:ascii="TH SarabunPSK" w:eastAsia="Angsana New" w:hAnsi="TH SarabunPSK" w:cs="TH SarabunPSK" w:hint="cs"/>
          <w:cs/>
        </w:rPr>
        <w:t>........</w:t>
      </w:r>
    </w:p>
    <w:p w14:paraId="0205FF60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เครื่องมือที่ใช้ในการเก็บข้อมูล </w:t>
      </w:r>
    </w:p>
    <w:p w14:paraId="3B22B7C7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DF12616" w14:textId="77777777" w:rsidR="00FD557E" w:rsidRPr="00D91056" w:rsidRDefault="00FD557E" w:rsidP="00FD557E">
      <w:pPr>
        <w:tabs>
          <w:tab w:val="left" w:pos="1134"/>
        </w:tabs>
        <w:rPr>
          <w:rFonts w:ascii="TH SarabunPSK" w:hAnsi="TH SarabunPSK" w:cs="TH SarabunPSK"/>
          <w:cs/>
        </w:rPr>
      </w:pPr>
    </w:p>
    <w:p w14:paraId="674EEDD6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วิธีการเก็บรวบรวมข้อมูล</w:t>
      </w:r>
    </w:p>
    <w:p w14:paraId="5A070E65" w14:textId="77777777" w:rsidR="00FD557E" w:rsidRPr="00D91056" w:rsidRDefault="00FD557E" w:rsidP="00FD557E">
      <w:pPr>
        <w:tabs>
          <w:tab w:val="left" w:pos="1134"/>
        </w:tabs>
        <w:ind w:firstLine="720"/>
        <w:rPr>
          <w:rFonts w:ascii="TH SarabunPSK" w:eastAsia="Angsana New" w:hAnsi="TH SarabunPSK" w:cs="TH SarabunPSK"/>
          <w:b/>
          <w:bCs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5BC028DC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75EC5689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06C0C514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2C5534C2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5BD5BB8F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lastRenderedPageBreak/>
        <w:t>การวิเคราะห์ข้อมูล</w:t>
      </w:r>
    </w:p>
    <w:p w14:paraId="318948EC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7ABF55C1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Cs w:val="32"/>
        </w:rPr>
      </w:pPr>
    </w:p>
    <w:p w14:paraId="1949CD05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เกณฑ์ที่ใช้ในการวิเคราะห์ข้อมูล </w:t>
      </w:r>
    </w:p>
    <w:p w14:paraId="3F4AEEB1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1D07682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4DF23EF9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39BA39F9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45DBECA4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0DEDA4E9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D082393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1DD6C1B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3410C3AB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6D447366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3F049A8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0F8CBBF6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97263BF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2F0C2F2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66A509D6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14993D8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034C5DED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D60A53B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13E21BDC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545C1CA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239F2A1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0930B817" w14:textId="77777777" w:rsidR="00453BAA" w:rsidRDefault="00453BAA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EB81E7" w14:textId="10904195" w:rsidR="00630CAC" w:rsidRDefault="00630CAC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3</w:t>
      </w:r>
    </w:p>
    <w:p w14:paraId="066586BF" w14:textId="6931D6CC" w:rsidR="00630CAC" w:rsidRDefault="00E365CE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บูรณาการโครงการ</w:t>
      </w:r>
    </w:p>
    <w:p w14:paraId="7BB2A185" w14:textId="5DCA48FE" w:rsidR="00E365CE" w:rsidRDefault="00E365CE" w:rsidP="00E365C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ที่ได้รับจากโ</w:t>
      </w:r>
      <w:r w:rsidR="0085499E"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งการ </w:t>
      </w:r>
      <w:r w:rsidRPr="00E365CE">
        <w:rPr>
          <w:rFonts w:ascii="TH SarabunPSK" w:hAnsi="TH SarabunPSK" w:cs="TH SarabunPSK" w:hint="cs"/>
          <w:sz w:val="36"/>
          <w:szCs w:val="36"/>
          <w:cs/>
        </w:rPr>
        <w:t>(</w:t>
      </w:r>
      <w:r>
        <w:rPr>
          <w:rFonts w:ascii="TH SarabunPSK" w:hAnsi="TH SarabunPSK" w:cs="TH SarabunPSK" w:hint="cs"/>
          <w:sz w:val="36"/>
          <w:szCs w:val="36"/>
          <w:cs/>
        </w:rPr>
        <w:t>รายละเอียดประโยชน์ที่ได้รับที่มีความสอดคล้องตามวัตถุประสงค์โครงการ</w:t>
      </w:r>
      <w:r w:rsidRPr="00E365CE"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182DE308" w14:textId="635DBAB9" w:rsidR="00E365CE" w:rsidRDefault="00E365CE" w:rsidP="00E365CE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ผู</w:t>
      </w:r>
      <w:r w:rsidR="004E6201">
        <w:rPr>
          <w:rFonts w:ascii="TH SarabunPSK" w:hAnsi="TH SarabunPSK" w:cs="TH SarabunPSK"/>
          <w:b/>
          <w:bCs/>
          <w:sz w:val="36"/>
          <w:szCs w:val="36"/>
          <w:cs/>
        </w:rPr>
        <w:t>้</w:t>
      </w:r>
      <w:r>
        <w:rPr>
          <w:rFonts w:ascii="TH SarabunPSK" w:hAnsi="TH SarabunPSK" w:cs="TH SarabunPSK" w:hint="cs"/>
          <w:sz w:val="36"/>
          <w:szCs w:val="36"/>
          <w:cs/>
        </w:rPr>
        <w:t>เข้าร่วมโครงการ</w:t>
      </w:r>
    </w:p>
    <w:p w14:paraId="71D9098E" w14:textId="6209F8C3" w:rsidR="00E365CE" w:rsidRPr="00E365CE" w:rsidRDefault="00453BAA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405A80B5" w14:textId="33994B46" w:rsidR="00E365CE" w:rsidRDefault="00453BAA" w:rsidP="00E365CE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71994933" w14:textId="76DC0902" w:rsidR="00453BAA" w:rsidRPr="00E365CE" w:rsidRDefault="00453BAA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52A32A55" w14:textId="6F6B2C00" w:rsidR="00025CA3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หน่วยงาน/มหาวิทยาลัย</w:t>
      </w:r>
    </w:p>
    <w:p w14:paraId="03C455B2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1E1837B4" w14:textId="77777777" w:rsidR="00453BAA" w:rsidRDefault="00453BAA" w:rsidP="00453BA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221DA40C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624F3FA6" w14:textId="0B0D70BD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ชุมชน/สังคม</w:t>
      </w:r>
    </w:p>
    <w:p w14:paraId="662B27EA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20A727C2" w14:textId="77777777" w:rsidR="00453BAA" w:rsidRDefault="00453BAA" w:rsidP="00453BA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3A959D51" w14:textId="51C9C51F" w:rsidR="00E365CE" w:rsidRPr="00453BAA" w:rsidRDefault="00453BA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35ACC70F" w14:textId="58F9E4B2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บูรณาการกับการเรียนการสอน </w:t>
      </w:r>
      <w:r>
        <w:rPr>
          <w:rFonts w:ascii="TH SarabunPSK" w:hAnsi="TH SarabunPSK" w:cs="TH SarabunPSK" w:hint="cs"/>
          <w:sz w:val="36"/>
          <w:szCs w:val="36"/>
          <w:cs/>
        </w:rPr>
        <w:t>(ระบุรายวิชา และวิธีการใช้ประโยชน์)</w:t>
      </w:r>
    </w:p>
    <w:p w14:paraId="788B77B9" w14:textId="045E23DE" w:rsidR="00E365CE" w:rsidRPr="00E365CE" w:rsidRDefault="00253482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รายวิชา..............................................................................................</w:t>
      </w:r>
    </w:p>
    <w:p w14:paraId="197CF0AA" w14:textId="1B309A4E" w:rsidR="00E365CE" w:rsidRPr="00E365CE" w:rsidRDefault="00253482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วิธีการใช้ประโยชน์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</w:t>
      </w:r>
    </w:p>
    <w:p w14:paraId="7231B8CD" w14:textId="266BA3DA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บูรณาการกับการวิจัย </w:t>
      </w:r>
      <w:r>
        <w:rPr>
          <w:rFonts w:ascii="TH SarabunPSK" w:hAnsi="TH SarabunPSK" w:cs="TH SarabunPSK" w:hint="cs"/>
          <w:sz w:val="36"/>
          <w:szCs w:val="36"/>
          <w:cs/>
        </w:rPr>
        <w:t>(อธิบาย)</w:t>
      </w:r>
    </w:p>
    <w:p w14:paraId="64B9270D" w14:textId="77777777" w:rsidR="00E365CE" w:rsidRPr="00E365CE" w:rsidRDefault="00E365CE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2E1BFE9C" w14:textId="77777777" w:rsidR="00E365CE" w:rsidRPr="00E365CE" w:rsidRDefault="00E365CE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01459030" w14:textId="2127534B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ดำเนินงานในปีงบประมาณต่อไป</w:t>
      </w:r>
    </w:p>
    <w:p w14:paraId="309FCC55" w14:textId="77777777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7D6EA84D" w14:textId="77777777" w:rsidR="00253482" w:rsidRDefault="00253482" w:rsidP="00253482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193B807F" w14:textId="77777777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598DB884" w14:textId="280EFD19" w:rsidR="00253482" w:rsidRDefault="00253482" w:rsidP="00253482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............................................................................................................</w:t>
      </w:r>
    </w:p>
    <w:p w14:paraId="2CEC858F" w14:textId="29E87F5D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5............................................................................................................</w:t>
      </w:r>
    </w:p>
    <w:p w14:paraId="28FA660D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EA13B7D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33AECBE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4473ABA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4AD404B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D47B8DF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EAE92E9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E57DA0D" w14:textId="2974AE47" w:rsidR="00FD557E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</w:p>
    <w:p w14:paraId="2B54F905" w14:textId="77777777" w:rsidR="00FD557E" w:rsidRPr="00D91056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ผลการวิเคราะห์ข้อมูล</w:t>
      </w:r>
    </w:p>
    <w:p w14:paraId="75E1F58D" w14:textId="77777777" w:rsidR="00FD557E" w:rsidRPr="00D91056" w:rsidRDefault="00FD557E" w:rsidP="00FD557E">
      <w:pPr>
        <w:pStyle w:val="a3"/>
        <w:rPr>
          <w:rFonts w:ascii="TH SarabunPSK" w:eastAsia="Angsana New" w:hAnsi="TH SarabunPSK" w:cs="TH SarabunPSK"/>
          <w:szCs w:val="32"/>
        </w:rPr>
      </w:pPr>
    </w:p>
    <w:p w14:paraId="3257857C" w14:textId="22736CF5" w:rsidR="00FD557E" w:rsidRDefault="00FD557E" w:rsidP="006C4F87">
      <w:pPr>
        <w:pStyle w:val="a3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D02CA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วิเคราะห์ข้อมูล</w:t>
      </w:r>
      <w:r w:rsidR="00EF315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F315F">
        <w:rPr>
          <w:rFonts w:ascii="TH SarabunPSK" w:hAnsi="TH SarabunPSK" w:cs="TH SarabunPSK" w:hint="cs"/>
          <w:b/>
          <w:bCs/>
          <w:sz w:val="36"/>
          <w:szCs w:val="36"/>
          <w:cs/>
        </w:rPr>
        <w:t>(แบบสอบถาม/แบบประเมินโครงการ)</w:t>
      </w:r>
    </w:p>
    <w:p w14:paraId="4BF62AD7" w14:textId="77777777" w:rsidR="006C4F87" w:rsidRPr="006C4F87" w:rsidRDefault="006C4F87" w:rsidP="006C4F87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14:paraId="62A8B0E6" w14:textId="77777777" w:rsidR="00FD557E" w:rsidRPr="00A6561D" w:rsidRDefault="00FD557E" w:rsidP="00FD557E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ตอนที่ 1 ข้อมูลทั่วไป</w:t>
      </w:r>
    </w:p>
    <w:p w14:paraId="7C975300" w14:textId="77777777" w:rsidR="00FD557E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545812F9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51DCAA8E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1987EA19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0E2C72C3" w14:textId="77777777" w:rsidR="00FD557E" w:rsidRDefault="00FD557E" w:rsidP="00FD557E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A3B66B9" w14:textId="77777777" w:rsidR="00FD557E" w:rsidRDefault="00FD557E" w:rsidP="00FD557E">
      <w:pPr>
        <w:rPr>
          <w:rFonts w:ascii="TH SarabunPSK" w:hAnsi="TH SarabunPSK" w:cs="TH SarabunPSK"/>
          <w:b/>
          <w:bCs/>
        </w:rPr>
      </w:pPr>
      <w:r w:rsidRPr="00FD02CA">
        <w:rPr>
          <w:rFonts w:ascii="TH SarabunPSK" w:hAnsi="TH SarabunPSK" w:cs="TH SarabunPSK" w:hint="cs"/>
          <w:b/>
          <w:bCs/>
          <w:cs/>
        </w:rPr>
        <w:t>ตอนที่ 2 ความคิดเห็นของผู้เข้าร่วมโครงการ</w:t>
      </w:r>
    </w:p>
    <w:p w14:paraId="6627C25A" w14:textId="33E0B6C7" w:rsidR="00FD557E" w:rsidRDefault="00FD557E" w:rsidP="00FD557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68C07782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617D345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425C3B1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292E97E" w14:textId="77777777" w:rsidR="00286E7D" w:rsidRDefault="00286E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3A4A694" w14:textId="77777777" w:rsidR="00010462" w:rsidRDefault="00010462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179E461" w14:textId="1C962001" w:rsidR="00FD557E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D9105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10462">
        <w:rPr>
          <w:rFonts w:ascii="TH SarabunPSK" w:hAnsi="TH SarabunPSK" w:cs="TH SarabunPSK"/>
          <w:b/>
          <w:bCs/>
          <w:sz w:val="40"/>
          <w:szCs w:val="40"/>
        </w:rPr>
        <w:t>5</w:t>
      </w:r>
    </w:p>
    <w:p w14:paraId="2C3B31E9" w14:textId="77777777" w:rsidR="00FD557E" w:rsidRPr="00D91056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สรุปผลการดำเนินการ</w:t>
      </w:r>
    </w:p>
    <w:p w14:paraId="75F674DC" w14:textId="77777777" w:rsidR="00FD557E" w:rsidRPr="00D91056" w:rsidRDefault="00FD557E" w:rsidP="00FD557E">
      <w:pPr>
        <w:pStyle w:val="a3"/>
        <w:rPr>
          <w:rFonts w:ascii="TH SarabunPSK" w:hAnsi="TH SarabunPSK" w:cs="TH SarabunPSK"/>
          <w:szCs w:val="32"/>
        </w:rPr>
      </w:pPr>
    </w:p>
    <w:p w14:paraId="0AEE0520" w14:textId="77777777" w:rsidR="00FD557E" w:rsidRPr="00452644" w:rsidRDefault="00FD557E" w:rsidP="00FD557E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452644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ระเมินโครงการ</w:t>
      </w:r>
    </w:p>
    <w:p w14:paraId="684750FF" w14:textId="77777777" w:rsidR="00FD557E" w:rsidRPr="00D91056" w:rsidRDefault="00FD557E" w:rsidP="00FD557E">
      <w:pPr>
        <w:pStyle w:val="a3"/>
        <w:rPr>
          <w:rFonts w:ascii="TH SarabunPSK" w:hAnsi="TH SarabunPSK" w:cs="TH SarabunPSK"/>
          <w:b/>
          <w:bCs/>
          <w:szCs w:val="32"/>
        </w:rPr>
      </w:pPr>
    </w:p>
    <w:p w14:paraId="12FB4591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ชื่อ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4CA899F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หน่วยงาน เจ้าของ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7B27DE8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ผู้รับผิดชอบ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4391425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ระยะเวลาในการดำเนินการ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36AB5807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สถานที่ในการดำเนินงาน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665CDC82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  <w:spacing w:val="-8"/>
        </w:rPr>
      </w:pPr>
      <w:r w:rsidRPr="009B1558">
        <w:rPr>
          <w:rFonts w:ascii="TH SarabunPSK" w:hAnsi="TH SarabunPSK" w:cs="TH SarabunPSK"/>
          <w:b/>
          <w:bCs/>
          <w:spacing w:val="-6"/>
          <w:cs/>
        </w:rPr>
        <w:t xml:space="preserve">แหล่งงบประมาณ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13844A82" w14:textId="77777777" w:rsidR="00FD557E" w:rsidRPr="000327D3" w:rsidRDefault="00FD557E" w:rsidP="00FD557E">
      <w:pPr>
        <w:ind w:left="720"/>
        <w:rPr>
          <w:rFonts w:ascii="TH SarabunPSK" w:hAnsi="TH SarabunPSK" w:cs="TH SarabunPSK"/>
          <w:spacing w:val="-8"/>
          <w:cs/>
        </w:rPr>
      </w:pPr>
      <w:r w:rsidRPr="009B1558">
        <w:rPr>
          <w:rFonts w:ascii="TH SarabunPSK" w:hAnsi="TH SarabunPSK" w:cs="TH SarabunPSK"/>
          <w:b/>
          <w:bCs/>
          <w:spacing w:val="-8"/>
          <w:cs/>
        </w:rPr>
        <w:t>จำนวนงบประมาณ</w:t>
      </w:r>
      <w:r w:rsidRPr="000327D3">
        <w:rPr>
          <w:rFonts w:ascii="TH SarabunPSK" w:hAnsi="TH SarabunPSK" w:cs="TH SarabunPSK"/>
          <w:spacing w:val="-8"/>
          <w:cs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>
        <w:rPr>
          <w:rFonts w:ascii="TH SarabunPSK" w:hAnsi="TH SarabunPSK" w:cs="TH SarabunPSK"/>
          <w:u w:val="dotted"/>
          <w:cs/>
        </w:rPr>
        <w:tab/>
      </w:r>
      <w:r w:rsidRPr="000327D3">
        <w:rPr>
          <w:rFonts w:ascii="TH SarabunPSK" w:hAnsi="TH SarabunPSK" w:cs="TH SarabunPSK"/>
          <w:spacing w:val="-6"/>
          <w:cs/>
        </w:rPr>
        <w:t xml:space="preserve"> </w:t>
      </w:r>
      <w:r w:rsidRPr="000327D3">
        <w:rPr>
          <w:rFonts w:ascii="TH SarabunPSK" w:hAnsi="TH SarabunPSK" w:cs="TH SarabunPSK"/>
          <w:spacing w:val="-8"/>
          <w:cs/>
        </w:rPr>
        <w:t>บาท</w:t>
      </w:r>
    </w:p>
    <w:p w14:paraId="552B2A8D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 w:right="-188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>ความสอดคล้อง</w:t>
      </w:r>
      <w:r w:rsidRPr="009B1558">
        <w:rPr>
          <w:rFonts w:ascii="TH SarabunPSK" w:hAnsi="TH SarabunPSK" w:cs="TH SarabunPSK" w:hint="cs"/>
          <w:b/>
          <w:bCs/>
          <w:cs/>
        </w:rPr>
        <w:t>กับแผนปฏิบัติราชการ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1558">
        <w:rPr>
          <w:rFonts w:ascii="TH SarabunPSK" w:hAnsi="TH SarabunPSK" w:cs="TH SarabunPSK" w:hint="cs"/>
          <w:b/>
          <w:bCs/>
          <w:cs/>
        </w:rPr>
        <w:t>ระยะ 5 ปี (พ.ศ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1558">
        <w:rPr>
          <w:rFonts w:ascii="TH SarabunPSK" w:hAnsi="TH SarabunPSK" w:cs="TH SarabunPSK" w:hint="cs"/>
          <w:b/>
          <w:bCs/>
          <w:cs/>
        </w:rPr>
        <w:t>256</w:t>
      </w:r>
      <w:r>
        <w:rPr>
          <w:rFonts w:ascii="TH SarabunPSK" w:hAnsi="TH SarabunPSK" w:cs="TH SarabunPSK" w:hint="cs"/>
          <w:b/>
          <w:bCs/>
          <w:cs/>
        </w:rPr>
        <w:t>6-2570</w:t>
      </w:r>
      <w:r w:rsidRPr="009B1558">
        <w:rPr>
          <w:rFonts w:ascii="TH SarabunPSK" w:hAnsi="TH SarabunPSK" w:cs="TH SarabunPSK" w:hint="cs"/>
          <w:b/>
          <w:bCs/>
          <w:cs/>
        </w:rPr>
        <w:t>)</w:t>
      </w:r>
    </w:p>
    <w:p w14:paraId="740C4E71" w14:textId="77777777" w:rsidR="00FD557E" w:rsidRPr="00D91056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 xml:space="preserve">ประเด็นยุทธศาสตร์ที่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172A427C" w14:textId="77777777" w:rsidR="00FD557E" w:rsidRPr="00D91056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2 </w:t>
      </w:r>
      <w:r>
        <w:rPr>
          <w:rFonts w:ascii="TH SarabunPSK" w:hAnsi="TH SarabunPSK" w:cs="TH SarabunPSK" w:hint="cs"/>
          <w:cs/>
        </w:rPr>
        <w:t xml:space="preserve">เป้าหมายที่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4B454538" w14:textId="77777777" w:rsidR="00FD557E" w:rsidRPr="00AF624A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 w:hint="cs"/>
          <w:cs/>
        </w:rPr>
        <w:t xml:space="preserve">กลยุทธ์ที่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53339A26" w14:textId="4444392A" w:rsidR="00FD557E" w:rsidRPr="00FD557E" w:rsidRDefault="00FD557E" w:rsidP="00FD557E">
      <w:pPr>
        <w:ind w:left="720"/>
        <w:rPr>
          <w:rFonts w:ascii="TH SarabunPSK" w:hAnsi="TH SarabunPSK" w:cs="TH SarabunPSK"/>
        </w:rPr>
      </w:pPr>
      <w:r w:rsidRPr="00AF624A">
        <w:rPr>
          <w:rFonts w:ascii="TH SarabunPSK" w:hAnsi="TH SarabunPSK" w:cs="TH SarabunPSK"/>
        </w:rPr>
        <w:t>7</w:t>
      </w:r>
      <w:r w:rsidRPr="00AF624A">
        <w:rPr>
          <w:rFonts w:ascii="TH SarabunPSK" w:hAnsi="TH SarabunPSK" w:cs="TH SarabunPSK"/>
          <w:cs/>
        </w:rPr>
        <w:t>.</w:t>
      </w:r>
      <w:r w:rsidRPr="00AF624A">
        <w:rPr>
          <w:rFonts w:ascii="TH SarabunPSK" w:hAnsi="TH SarabunPSK" w:cs="TH SarabunPSK"/>
        </w:rPr>
        <w:t>4</w:t>
      </w:r>
      <w:r w:rsidRPr="00AF624A">
        <w:rPr>
          <w:rFonts w:ascii="TH SarabunPSK" w:hAnsi="TH SarabunPSK" w:cs="TH SarabunPSK"/>
          <w:cs/>
        </w:rPr>
        <w:t xml:space="preserve"> ตัวชี้วัด</w:t>
      </w:r>
    </w:p>
    <w:p w14:paraId="0401D162" w14:textId="519FB651" w:rsidR="00FD557E" w:rsidRPr="00010462" w:rsidRDefault="00010462" w:rsidP="00FD557E">
      <w:pPr>
        <w:tabs>
          <w:tab w:val="left" w:pos="1134"/>
        </w:tabs>
        <w:ind w:firstLine="720"/>
        <w:rPr>
          <w:rFonts w:ascii="TH SarabunPSK" w:hAnsi="TH SarabunPSK" w:cs="TH SarabunPSK"/>
          <w:b/>
          <w:bCs/>
        </w:rPr>
      </w:pPr>
      <w:r w:rsidRPr="00010462">
        <w:rPr>
          <w:rFonts w:ascii="TH SarabunPSK" w:hAnsi="TH SarabunPSK" w:cs="TH SarabunPSK" w:hint="cs"/>
          <w:b/>
          <w:bCs/>
          <w:cs/>
        </w:rPr>
        <w:t>ตัวชี้วัดและค่าเป้าหมายตามโครงการยุทธศาสตร์ฯ (หลักที่</w:t>
      </w:r>
      <w:r w:rsidR="0041110C">
        <w:rPr>
          <w:rFonts w:ascii="TH SarabunPSK" w:hAnsi="TH SarabunPSK" w:cs="TH SarabunPSK" w:hint="cs"/>
          <w:b/>
          <w:bCs/>
          <w:cs/>
        </w:rPr>
        <w:t xml:space="preserve"> </w:t>
      </w:r>
      <w:r w:rsidR="00AD0EA2">
        <w:rPr>
          <w:rFonts w:ascii="TH SarabunPSK" w:hAnsi="TH SarabunPSK" w:cs="TH SarabunPSK" w:hint="cs"/>
          <w:b/>
          <w:bCs/>
          <w:cs/>
        </w:rPr>
        <w:t>9</w:t>
      </w:r>
      <w:r w:rsidRPr="00010462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2708"/>
        <w:gridCol w:w="964"/>
        <w:gridCol w:w="1107"/>
        <w:gridCol w:w="1092"/>
        <w:gridCol w:w="1491"/>
        <w:gridCol w:w="1315"/>
      </w:tblGrid>
      <w:tr w:rsidR="00FD557E" w:rsidRPr="00D91056" w14:paraId="3F6D2292" w14:textId="77777777" w:rsidTr="007F4235">
        <w:trPr>
          <w:trHeight w:val="510"/>
          <w:tblHeader/>
        </w:trPr>
        <w:tc>
          <w:tcPr>
            <w:tcW w:w="408" w:type="pct"/>
            <w:tcBorders>
              <w:top w:val="double" w:sz="4" w:space="0" w:color="auto"/>
              <w:left w:val="nil"/>
            </w:tcBorders>
            <w:vAlign w:val="center"/>
          </w:tcPr>
          <w:p w14:paraId="54CA5BC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433" w:type="pct"/>
            <w:tcBorders>
              <w:top w:val="double" w:sz="4" w:space="0" w:color="auto"/>
            </w:tcBorders>
            <w:vAlign w:val="center"/>
          </w:tcPr>
          <w:p w14:paraId="722F4CC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510" w:type="pct"/>
            <w:tcBorders>
              <w:top w:val="double" w:sz="4" w:space="0" w:color="auto"/>
            </w:tcBorders>
            <w:vAlign w:val="center"/>
          </w:tcPr>
          <w:p w14:paraId="1BA0B786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586" w:type="pct"/>
            <w:tcBorders>
              <w:top w:val="double" w:sz="4" w:space="0" w:color="auto"/>
            </w:tcBorders>
            <w:vAlign w:val="center"/>
          </w:tcPr>
          <w:p w14:paraId="7FAD4BB2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578" w:type="pct"/>
            <w:tcBorders>
              <w:top w:val="double" w:sz="4" w:space="0" w:color="auto"/>
            </w:tcBorders>
            <w:vAlign w:val="center"/>
          </w:tcPr>
          <w:p w14:paraId="363DD876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789" w:type="pct"/>
            <w:tcBorders>
              <w:top w:val="double" w:sz="4" w:space="0" w:color="auto"/>
            </w:tcBorders>
            <w:vAlign w:val="center"/>
          </w:tcPr>
          <w:p w14:paraId="7DA5F6D0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696" w:type="pct"/>
            <w:tcBorders>
              <w:top w:val="double" w:sz="4" w:space="0" w:color="auto"/>
              <w:right w:val="nil"/>
            </w:tcBorders>
            <w:vAlign w:val="center"/>
          </w:tcPr>
          <w:p w14:paraId="62FA827F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่าน/ไม่ผ่าน</w:t>
            </w:r>
          </w:p>
        </w:tc>
      </w:tr>
      <w:tr w:rsidR="00622BDD" w:rsidRPr="00D91056" w14:paraId="448FC328" w14:textId="77777777" w:rsidTr="007F4235">
        <w:tc>
          <w:tcPr>
            <w:tcW w:w="408" w:type="pct"/>
            <w:tcBorders>
              <w:left w:val="nil"/>
            </w:tcBorders>
          </w:tcPr>
          <w:p w14:paraId="58D40C1C" w14:textId="77777777" w:rsidR="00622BDD" w:rsidRPr="00D91056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1433" w:type="pct"/>
          </w:tcPr>
          <w:p w14:paraId="59E17C8A" w14:textId="7F23ECC1" w:rsidR="00622BDD" w:rsidRPr="0041110C" w:rsidRDefault="00622BDD" w:rsidP="00622BDD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0" w:type="pct"/>
          </w:tcPr>
          <w:p w14:paraId="3A73A954" w14:textId="203E94FD" w:rsidR="00622BDD" w:rsidRPr="0044073E" w:rsidRDefault="00622BDD" w:rsidP="00622BD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6" w:type="pct"/>
          </w:tcPr>
          <w:p w14:paraId="0233C446" w14:textId="1BE65E8B" w:rsidR="00622BDD" w:rsidRPr="0044073E" w:rsidRDefault="00622BDD" w:rsidP="00622BD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8" w:type="pct"/>
          </w:tcPr>
          <w:p w14:paraId="16FD7338" w14:textId="77777777" w:rsidR="00622BDD" w:rsidRPr="00B364A2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1439F142" w14:textId="77777777" w:rsidR="00622BDD" w:rsidRPr="00B364A2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0DE92727" w14:textId="77777777" w:rsidR="00622BDD" w:rsidRPr="00B364A2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22BDD" w:rsidRPr="00D91056" w14:paraId="2D7EC26F" w14:textId="77777777" w:rsidTr="007F4235">
        <w:tc>
          <w:tcPr>
            <w:tcW w:w="408" w:type="pct"/>
            <w:tcBorders>
              <w:left w:val="nil"/>
              <w:bottom w:val="single" w:sz="4" w:space="0" w:color="auto"/>
            </w:tcBorders>
          </w:tcPr>
          <w:p w14:paraId="5A3EB404" w14:textId="77777777" w:rsidR="00622BDD" w:rsidRPr="00D91056" w:rsidRDefault="00622BDD" w:rsidP="00622BDD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2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33" w:type="pct"/>
            <w:tcBorders>
              <w:bottom w:val="single" w:sz="4" w:space="0" w:color="auto"/>
            </w:tcBorders>
          </w:tcPr>
          <w:p w14:paraId="328CD92B" w14:textId="6FC5A98C" w:rsidR="00622BDD" w:rsidRPr="007F4235" w:rsidRDefault="00622BDD" w:rsidP="00622BDD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607406AF" w14:textId="0D0662C3" w:rsidR="00622BDD" w:rsidRPr="0044073E" w:rsidRDefault="00622BDD" w:rsidP="00622BD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14:paraId="5E314D07" w14:textId="490792E7" w:rsidR="00622BDD" w:rsidRPr="00D91056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2464DD23" w14:textId="77777777" w:rsidR="00622BDD" w:rsidRPr="00B364A2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14:paraId="4C844827" w14:textId="77777777" w:rsidR="00622BDD" w:rsidRPr="00B364A2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bottom w:val="single" w:sz="4" w:space="0" w:color="auto"/>
              <w:right w:val="nil"/>
            </w:tcBorders>
          </w:tcPr>
          <w:p w14:paraId="09D0E21A" w14:textId="77777777" w:rsidR="00622BDD" w:rsidRPr="00B364A2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02863466" w14:textId="77777777" w:rsidR="00243E91" w:rsidRDefault="00243E91" w:rsidP="00FD557E">
      <w:pPr>
        <w:rPr>
          <w:rFonts w:ascii="TH SarabunPSK" w:hAnsi="TH SarabunPSK" w:cs="TH SarabunPSK"/>
          <w:sz w:val="24"/>
          <w:szCs w:val="24"/>
        </w:rPr>
      </w:pPr>
    </w:p>
    <w:p w14:paraId="6C15A9FA" w14:textId="0E0DE185" w:rsidR="00FD557E" w:rsidRPr="00D91056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D91056">
        <w:rPr>
          <w:rFonts w:ascii="TH SarabunPSK" w:hAnsi="TH SarabunPSK" w:cs="TH SarabunPSK"/>
          <w:b/>
          <w:bCs/>
          <w:cs/>
        </w:rPr>
        <w:t>สถานภาพของโครงการ</w:t>
      </w:r>
    </w:p>
    <w:p w14:paraId="1626D402" w14:textId="77777777" w:rsidR="00FD557E" w:rsidRPr="00D91056" w:rsidRDefault="00FD557E" w:rsidP="00FD557E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8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1 </w:t>
      </w:r>
      <w:r w:rsidRPr="00D91056">
        <w:rPr>
          <w:rFonts w:ascii="TH SarabunPSK" w:hAnsi="TH SarabunPSK" w:cs="TH SarabunPSK"/>
          <w:cs/>
        </w:rPr>
        <w:t>ลักษณะของโครงการ</w:t>
      </w:r>
    </w:p>
    <w:p w14:paraId="6E46FEDA" w14:textId="64FEFCD7" w:rsidR="00010462" w:rsidRDefault="00FD557E" w:rsidP="0044073E">
      <w:pPr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    [    ] ยังไม่ได้ดำเนินงาน  </w:t>
      </w:r>
      <w:r>
        <w:rPr>
          <w:rFonts w:ascii="TH SarabunPSK" w:hAnsi="TH SarabunPSK" w:cs="TH SarabunPSK"/>
          <w:cs/>
        </w:rPr>
        <w:t xml:space="preserve"> [    ] อยู่ระหว่างการดำเนินงาน    [  </w:t>
      </w:r>
      <w:r w:rsidRPr="00D91056">
        <w:rPr>
          <w:rFonts w:ascii="TH SarabunPSK" w:hAnsi="TH SarabunPSK" w:cs="TH SarabunPSK"/>
          <w:cs/>
        </w:rPr>
        <w:t xml:space="preserve">  ] ดำเนินงานแล้วแสร</w:t>
      </w:r>
      <w:proofErr w:type="spellStart"/>
      <w:r w:rsidRPr="00D91056">
        <w:rPr>
          <w:rFonts w:ascii="TH SarabunPSK" w:hAnsi="TH SarabunPSK" w:cs="TH SarabunPSK"/>
          <w:cs/>
        </w:rPr>
        <w:t>็จ</w:t>
      </w:r>
      <w:proofErr w:type="spellEnd"/>
    </w:p>
    <w:p w14:paraId="2F6227D5" w14:textId="4822D781" w:rsidR="00FD557E" w:rsidRPr="00D91056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8.2 </w:t>
      </w:r>
      <w:r w:rsidRPr="00D91056">
        <w:rPr>
          <w:rFonts w:ascii="TH SarabunPSK" w:hAnsi="TH SarabunPSK" w:cs="TH SarabunPSK"/>
          <w:cs/>
        </w:rPr>
        <w:t>ความก้าวหน้าในการดำเนินโครงการ</w:t>
      </w:r>
    </w:p>
    <w:p w14:paraId="608707A3" w14:textId="2536AF8E" w:rsidR="00FD557E" w:rsidRPr="0044073E" w:rsidRDefault="00FD557E" w:rsidP="0044073E">
      <w:pPr>
        <w:ind w:left="720" w:firstLine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>ผลการดำเนินงา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7666"/>
      </w:tblGrid>
      <w:tr w:rsidR="00FD557E" w:rsidRPr="00D91056" w14:paraId="0F62387B" w14:textId="77777777" w:rsidTr="00B7158F">
        <w:tc>
          <w:tcPr>
            <w:tcW w:w="1418" w:type="dxa"/>
            <w:tcBorders>
              <w:top w:val="double" w:sz="4" w:space="0" w:color="auto"/>
              <w:left w:val="nil"/>
            </w:tcBorders>
          </w:tcPr>
          <w:p w14:paraId="373CF54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top w:val="double" w:sz="4" w:space="0" w:color="auto"/>
              <w:right w:val="nil"/>
            </w:tcBorders>
          </w:tcPr>
          <w:p w14:paraId="389A37FA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/>
                <w:cs/>
              </w:rPr>
              <w:t>ตั้งคณะทำงาน</w:t>
            </w:r>
          </w:p>
        </w:tc>
      </w:tr>
      <w:tr w:rsidR="00FD557E" w:rsidRPr="00D91056" w14:paraId="6A2F89FE" w14:textId="77777777" w:rsidTr="00B7158F">
        <w:tc>
          <w:tcPr>
            <w:tcW w:w="1418" w:type="dxa"/>
            <w:tcBorders>
              <w:left w:val="nil"/>
            </w:tcBorders>
          </w:tcPr>
          <w:p w14:paraId="461D852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right w:val="nil"/>
            </w:tcBorders>
          </w:tcPr>
          <w:p w14:paraId="758AD58D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ขออนุมัติโครงการ</w:t>
            </w:r>
          </w:p>
        </w:tc>
      </w:tr>
      <w:tr w:rsidR="00FD557E" w:rsidRPr="00D91056" w14:paraId="6FF29435" w14:textId="77777777" w:rsidTr="00B7158F">
        <w:tc>
          <w:tcPr>
            <w:tcW w:w="1418" w:type="dxa"/>
            <w:tcBorders>
              <w:left w:val="nil"/>
            </w:tcBorders>
          </w:tcPr>
          <w:p w14:paraId="3CCDB43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right w:val="nil"/>
            </w:tcBorders>
          </w:tcPr>
          <w:p w14:paraId="3A87346A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ดำเนินงานโครงการ</w:t>
            </w:r>
          </w:p>
        </w:tc>
      </w:tr>
      <w:tr w:rsidR="00FD557E" w:rsidRPr="00D91056" w14:paraId="5240247D" w14:textId="77777777" w:rsidTr="00B7158F"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14:paraId="482C9CF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bottom w:val="single" w:sz="4" w:space="0" w:color="auto"/>
              <w:right w:val="nil"/>
            </w:tcBorders>
          </w:tcPr>
          <w:p w14:paraId="728E2576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ประเมินผลโครงการ</w:t>
            </w:r>
          </w:p>
        </w:tc>
      </w:tr>
      <w:tr w:rsidR="00FD557E" w:rsidRPr="00D91056" w14:paraId="70753BB2" w14:textId="77777777" w:rsidTr="00B7158F">
        <w:tc>
          <w:tcPr>
            <w:tcW w:w="1418" w:type="dxa"/>
            <w:tcBorders>
              <w:left w:val="nil"/>
              <w:bottom w:val="double" w:sz="4" w:space="0" w:color="auto"/>
            </w:tcBorders>
          </w:tcPr>
          <w:p w14:paraId="01C4BCB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bottom w:val="double" w:sz="4" w:space="0" w:color="auto"/>
              <w:right w:val="nil"/>
            </w:tcBorders>
          </w:tcPr>
          <w:p w14:paraId="73892C4B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/>
                <w:cs/>
              </w:rPr>
              <w:t>รายงานผลโครงการ</w:t>
            </w:r>
          </w:p>
        </w:tc>
      </w:tr>
    </w:tbl>
    <w:p w14:paraId="5C801592" w14:textId="77777777" w:rsidR="00FD557E" w:rsidRPr="00D91056" w:rsidRDefault="00FD557E" w:rsidP="00FD557E">
      <w:pPr>
        <w:rPr>
          <w:rFonts w:ascii="TH SarabunPSK" w:hAnsi="TH SarabunPSK" w:cs="TH SarabunPSK"/>
        </w:rPr>
      </w:pPr>
    </w:p>
    <w:p w14:paraId="0206DCB7" w14:textId="10CF5D6E" w:rsidR="007F4235" w:rsidRDefault="00FD557E" w:rsidP="00AD0EA2">
      <w:pPr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>[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  <w:cs/>
        </w:rPr>
        <w:t xml:space="preserve">]  ต่ำกว่าเป้าหมาย  </w:t>
      </w:r>
      <w:r>
        <w:rPr>
          <w:rFonts w:ascii="TH SarabunPSK" w:hAnsi="TH SarabunPSK" w:cs="TH SarabunPSK"/>
          <w:cs/>
        </w:rPr>
        <w:tab/>
        <w:t xml:space="preserve">[   </w:t>
      </w:r>
      <w:r w:rsidRPr="00D91056">
        <w:rPr>
          <w:rFonts w:ascii="TH SarabunPSK" w:hAnsi="TH SarabunPSK" w:cs="TH SarabunPSK"/>
          <w:cs/>
        </w:rPr>
        <w:t xml:space="preserve"> ]   ตามเป้าหมาย  </w:t>
      </w:r>
      <w:r w:rsidRPr="00D91056">
        <w:rPr>
          <w:rFonts w:ascii="TH SarabunPSK" w:hAnsi="TH SarabunPSK" w:cs="TH SarabunPSK"/>
          <w:cs/>
        </w:rPr>
        <w:tab/>
        <w:t xml:space="preserve">[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]  สูงกว่าเป้าหมาย </w:t>
      </w:r>
    </w:p>
    <w:p w14:paraId="41670639" w14:textId="46E95FA3" w:rsidR="00FD557E" w:rsidRPr="00FD557E" w:rsidRDefault="00FD557E" w:rsidP="00FD557E">
      <w:pPr>
        <w:ind w:left="720" w:firstLine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 w:hint="cs"/>
          <w:cs/>
        </w:rPr>
        <w:t>สรุปผลการใช้จ่ายงบประมาณ</w:t>
      </w:r>
    </w:p>
    <w:tbl>
      <w:tblPr>
        <w:tblStyle w:val="a7"/>
        <w:tblW w:w="8534" w:type="dxa"/>
        <w:tblInd w:w="-34" w:type="dxa"/>
        <w:tblLook w:val="04A0" w:firstRow="1" w:lastRow="0" w:firstColumn="1" w:lastColumn="0" w:noHBand="0" w:noVBand="1"/>
      </w:tblPr>
      <w:tblGrid>
        <w:gridCol w:w="2014"/>
        <w:gridCol w:w="1517"/>
        <w:gridCol w:w="1383"/>
        <w:gridCol w:w="1394"/>
        <w:gridCol w:w="2226"/>
      </w:tblGrid>
      <w:tr w:rsidR="00FD557E" w:rsidRPr="00D91056" w14:paraId="1D68A5EA" w14:textId="77777777" w:rsidTr="00B7158F">
        <w:tc>
          <w:tcPr>
            <w:tcW w:w="2014" w:type="dxa"/>
            <w:tcBorders>
              <w:top w:val="double" w:sz="4" w:space="0" w:color="auto"/>
              <w:left w:val="nil"/>
            </w:tcBorders>
            <w:vAlign w:val="center"/>
          </w:tcPr>
          <w:p w14:paraId="28668CB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</w:p>
        </w:tc>
        <w:tc>
          <w:tcPr>
            <w:tcW w:w="1517" w:type="dxa"/>
            <w:tcBorders>
              <w:top w:val="double" w:sz="4" w:space="0" w:color="auto"/>
            </w:tcBorders>
            <w:vAlign w:val="center"/>
          </w:tcPr>
          <w:p w14:paraId="0130A09F" w14:textId="77777777" w:rsidR="00FD557E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แผนการ</w:t>
            </w:r>
          </w:p>
          <w:p w14:paraId="418EB55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ใช้จ่าย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vAlign w:val="center"/>
          </w:tcPr>
          <w:p w14:paraId="1ACF0886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ผลการเบิ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่าย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vAlign w:val="center"/>
          </w:tcPr>
          <w:p w14:paraId="1386B3AE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คงเหลือ</w:t>
            </w:r>
          </w:p>
        </w:tc>
        <w:tc>
          <w:tcPr>
            <w:tcW w:w="2226" w:type="dxa"/>
            <w:tcBorders>
              <w:top w:val="double" w:sz="4" w:space="0" w:color="auto"/>
              <w:right w:val="nil"/>
            </w:tcBorders>
            <w:vAlign w:val="center"/>
          </w:tcPr>
          <w:p w14:paraId="31A7DA20" w14:textId="77777777" w:rsidR="00FD557E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คิดเป็นร้อยละ</w:t>
            </w:r>
          </w:p>
          <w:p w14:paraId="0F67D52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ของการเบิกจ่าย</w:t>
            </w:r>
          </w:p>
        </w:tc>
      </w:tr>
      <w:tr w:rsidR="00FD557E" w:rsidRPr="00D91056" w14:paraId="5C8CAE04" w14:textId="77777777" w:rsidTr="00B7158F">
        <w:tc>
          <w:tcPr>
            <w:tcW w:w="2014" w:type="dxa"/>
            <w:tcBorders>
              <w:left w:val="nil"/>
            </w:tcBorders>
          </w:tcPr>
          <w:p w14:paraId="52B1C1B2" w14:textId="77777777" w:rsidR="00FD557E" w:rsidRPr="00D91056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ตุลาคม</w:t>
            </w:r>
          </w:p>
        </w:tc>
        <w:tc>
          <w:tcPr>
            <w:tcW w:w="1517" w:type="dxa"/>
          </w:tcPr>
          <w:p w14:paraId="0860B2A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00B2036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839B81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69577E1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5102A05C" w14:textId="77777777" w:rsidTr="00B7158F">
        <w:tc>
          <w:tcPr>
            <w:tcW w:w="2014" w:type="dxa"/>
            <w:tcBorders>
              <w:left w:val="nil"/>
            </w:tcBorders>
          </w:tcPr>
          <w:p w14:paraId="1BFCA6BF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พฤศจิกายน</w:t>
            </w:r>
          </w:p>
        </w:tc>
        <w:tc>
          <w:tcPr>
            <w:tcW w:w="1517" w:type="dxa"/>
          </w:tcPr>
          <w:p w14:paraId="4695B851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78CCC77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630D7B2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173B1789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59D8F8FD" w14:textId="77777777" w:rsidTr="00B7158F">
        <w:tc>
          <w:tcPr>
            <w:tcW w:w="2014" w:type="dxa"/>
            <w:tcBorders>
              <w:left w:val="nil"/>
            </w:tcBorders>
          </w:tcPr>
          <w:p w14:paraId="6CCECF19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ธันวาคม</w:t>
            </w:r>
          </w:p>
        </w:tc>
        <w:tc>
          <w:tcPr>
            <w:tcW w:w="1517" w:type="dxa"/>
          </w:tcPr>
          <w:p w14:paraId="54EBDE9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77C6AE3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1C15E3F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0ED699DA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D557E" w:rsidRPr="00D91056" w14:paraId="031BDF03" w14:textId="77777777" w:rsidTr="00B7158F">
        <w:tc>
          <w:tcPr>
            <w:tcW w:w="2014" w:type="dxa"/>
            <w:tcBorders>
              <w:left w:val="nil"/>
            </w:tcBorders>
          </w:tcPr>
          <w:p w14:paraId="73D4F5F9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กราคม</w:t>
            </w:r>
          </w:p>
        </w:tc>
        <w:tc>
          <w:tcPr>
            <w:tcW w:w="1517" w:type="dxa"/>
          </w:tcPr>
          <w:p w14:paraId="4BED3928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66B69C5B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06992D52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3D6C6999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D557E" w:rsidRPr="00D91056" w14:paraId="72C2B164" w14:textId="77777777" w:rsidTr="00B7158F">
        <w:tc>
          <w:tcPr>
            <w:tcW w:w="2014" w:type="dxa"/>
            <w:tcBorders>
              <w:left w:val="nil"/>
            </w:tcBorders>
          </w:tcPr>
          <w:p w14:paraId="5F47340E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ุมภาพันธ์</w:t>
            </w:r>
          </w:p>
        </w:tc>
        <w:tc>
          <w:tcPr>
            <w:tcW w:w="1517" w:type="dxa"/>
          </w:tcPr>
          <w:p w14:paraId="49A4DF3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55153C6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2ABBA81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7C2D592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61931D2A" w14:textId="77777777" w:rsidTr="00B7158F">
        <w:tc>
          <w:tcPr>
            <w:tcW w:w="2014" w:type="dxa"/>
            <w:tcBorders>
              <w:left w:val="nil"/>
            </w:tcBorders>
          </w:tcPr>
          <w:p w14:paraId="321C4363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ีนาคม</w:t>
            </w:r>
          </w:p>
        </w:tc>
        <w:tc>
          <w:tcPr>
            <w:tcW w:w="1517" w:type="dxa"/>
          </w:tcPr>
          <w:p w14:paraId="015202C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4240A57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519A48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03C96E2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2797323C" w14:textId="77777777" w:rsidTr="00B7158F">
        <w:tc>
          <w:tcPr>
            <w:tcW w:w="2014" w:type="dxa"/>
            <w:tcBorders>
              <w:left w:val="nil"/>
            </w:tcBorders>
          </w:tcPr>
          <w:p w14:paraId="63D2B60A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เมษายน</w:t>
            </w:r>
          </w:p>
        </w:tc>
        <w:tc>
          <w:tcPr>
            <w:tcW w:w="1517" w:type="dxa"/>
          </w:tcPr>
          <w:p w14:paraId="259E790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4B968BE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69825F9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4999AD39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62B11413" w14:textId="77777777" w:rsidTr="00B7158F">
        <w:tc>
          <w:tcPr>
            <w:tcW w:w="2014" w:type="dxa"/>
            <w:tcBorders>
              <w:left w:val="nil"/>
            </w:tcBorders>
          </w:tcPr>
          <w:p w14:paraId="6E6EE90F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พฤษภาคม</w:t>
            </w:r>
          </w:p>
        </w:tc>
        <w:tc>
          <w:tcPr>
            <w:tcW w:w="1517" w:type="dxa"/>
          </w:tcPr>
          <w:p w14:paraId="2FEFC64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1C9780D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7B37990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1EF61C86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1ECB21F4" w14:textId="77777777" w:rsidTr="00B7158F">
        <w:tc>
          <w:tcPr>
            <w:tcW w:w="2014" w:type="dxa"/>
            <w:tcBorders>
              <w:left w:val="nil"/>
            </w:tcBorders>
          </w:tcPr>
          <w:p w14:paraId="3E5BFD1C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ิถุนายน</w:t>
            </w:r>
          </w:p>
        </w:tc>
        <w:tc>
          <w:tcPr>
            <w:tcW w:w="1517" w:type="dxa"/>
          </w:tcPr>
          <w:p w14:paraId="6A09FDB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1C56B6C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5AE1E8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43D6B42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33A346FC" w14:textId="77777777" w:rsidTr="00B7158F">
        <w:tc>
          <w:tcPr>
            <w:tcW w:w="2014" w:type="dxa"/>
            <w:tcBorders>
              <w:left w:val="nil"/>
              <w:bottom w:val="single" w:sz="4" w:space="0" w:color="auto"/>
            </w:tcBorders>
          </w:tcPr>
          <w:p w14:paraId="71E24DED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รกฎาคม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11D4777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1EF78EC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A2E63B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</w:tcPr>
          <w:p w14:paraId="00B4D02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333DCC81" w14:textId="77777777" w:rsidTr="00B7158F">
        <w:tc>
          <w:tcPr>
            <w:tcW w:w="2014" w:type="dxa"/>
            <w:tcBorders>
              <w:left w:val="nil"/>
              <w:bottom w:val="single" w:sz="4" w:space="0" w:color="auto"/>
            </w:tcBorders>
          </w:tcPr>
          <w:p w14:paraId="19E6F5F6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สิงหาคม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4C769720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7C90840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F25B0C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</w:tcPr>
          <w:p w14:paraId="73FC5B0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2E942014" w14:textId="77777777" w:rsidTr="00B7158F">
        <w:tc>
          <w:tcPr>
            <w:tcW w:w="2014" w:type="dxa"/>
            <w:tcBorders>
              <w:left w:val="nil"/>
              <w:bottom w:val="double" w:sz="4" w:space="0" w:color="auto"/>
            </w:tcBorders>
          </w:tcPr>
          <w:p w14:paraId="64DB2F20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ันยายน</w:t>
            </w:r>
          </w:p>
        </w:tc>
        <w:tc>
          <w:tcPr>
            <w:tcW w:w="1517" w:type="dxa"/>
            <w:tcBorders>
              <w:bottom w:val="double" w:sz="4" w:space="0" w:color="auto"/>
            </w:tcBorders>
          </w:tcPr>
          <w:p w14:paraId="47ABDCA7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double" w:sz="4" w:space="0" w:color="auto"/>
            </w:tcBorders>
          </w:tcPr>
          <w:p w14:paraId="273CE071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</w:tcPr>
          <w:p w14:paraId="657B067F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double" w:sz="4" w:space="0" w:color="auto"/>
              <w:right w:val="nil"/>
            </w:tcBorders>
          </w:tcPr>
          <w:p w14:paraId="3BB51FD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039F5AFD" w14:textId="77777777" w:rsidR="00FD557E" w:rsidRPr="00D91056" w:rsidRDefault="00FD557E" w:rsidP="00FD557E">
      <w:pPr>
        <w:ind w:left="1760"/>
        <w:rPr>
          <w:rFonts w:ascii="TH SarabunPSK" w:hAnsi="TH SarabunPSK" w:cs="TH SarabunPSK"/>
        </w:rPr>
      </w:pPr>
    </w:p>
    <w:p w14:paraId="2C252E34" w14:textId="1B1698C1" w:rsidR="00243E91" w:rsidRDefault="00FD557E" w:rsidP="00243E91">
      <w:pPr>
        <w:ind w:left="851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[  </w:t>
      </w:r>
      <w:r>
        <w:rPr>
          <w:rFonts w:ascii="TH SarabunPSK" w:hAnsi="TH SarabunPSK" w:cs="TH SarabunPSK" w:hint="cs"/>
          <w:cs/>
        </w:rPr>
        <w:t xml:space="preserve">  </w:t>
      </w:r>
      <w:r w:rsidRPr="00D91056">
        <w:rPr>
          <w:rFonts w:ascii="TH SarabunPSK" w:hAnsi="TH SarabunPSK" w:cs="TH SarabunPSK"/>
          <w:cs/>
        </w:rPr>
        <w:t xml:space="preserve"> ]  ต่ำกว่</w:t>
      </w:r>
      <w:r w:rsidRPr="00D91056">
        <w:rPr>
          <w:rFonts w:ascii="TH SarabunPSK" w:hAnsi="TH SarabunPSK" w:cs="TH SarabunPSK" w:hint="cs"/>
          <w:cs/>
        </w:rPr>
        <w:t xml:space="preserve">าแผน  </w:t>
      </w:r>
      <w:r w:rsidRPr="00D91056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ab/>
        <w:t xml:space="preserve">[ 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]   ตาม</w:t>
      </w:r>
      <w:r w:rsidRPr="00D91056">
        <w:rPr>
          <w:rFonts w:ascii="TH SarabunPSK" w:hAnsi="TH SarabunPSK" w:cs="TH SarabunPSK" w:hint="cs"/>
          <w:cs/>
        </w:rPr>
        <w:t>แผน</w:t>
      </w:r>
      <w:r w:rsidRPr="00D91056">
        <w:rPr>
          <w:rFonts w:ascii="TH SarabunPSK" w:hAnsi="TH SarabunPSK" w:cs="TH SarabunPSK"/>
          <w:cs/>
        </w:rPr>
        <w:t xml:space="preserve">  </w:t>
      </w:r>
      <w:r w:rsidRPr="00D91056">
        <w:rPr>
          <w:rFonts w:ascii="TH SarabunPSK" w:hAnsi="TH SarabunPSK" w:cs="TH SarabunPSK"/>
          <w:cs/>
        </w:rPr>
        <w:tab/>
        <w:t xml:space="preserve">[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]  </w:t>
      </w:r>
      <w:r w:rsidRPr="00D91056">
        <w:rPr>
          <w:rFonts w:ascii="TH SarabunPSK" w:hAnsi="TH SarabunPSK" w:cs="TH SarabunPSK" w:hint="cs"/>
          <w:cs/>
        </w:rPr>
        <w:t>มากกว่าแผน</w:t>
      </w:r>
      <w:r w:rsidRPr="00D91056">
        <w:rPr>
          <w:rFonts w:ascii="TH SarabunPSK" w:hAnsi="TH SarabunPSK" w:cs="TH SarabunPSK"/>
          <w:cs/>
        </w:rPr>
        <w:t xml:space="preserve"> </w:t>
      </w:r>
    </w:p>
    <w:p w14:paraId="6106DBAD" w14:textId="6C344418" w:rsidR="00FD557E" w:rsidRPr="00FD557E" w:rsidRDefault="00FD557E" w:rsidP="00FD557E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8.3 </w:t>
      </w:r>
      <w:r w:rsidRPr="009B1558">
        <w:rPr>
          <w:rFonts w:ascii="TH SarabunPSK" w:hAnsi="TH SarabunPSK" w:cs="TH SarabunPSK"/>
          <w:cs/>
        </w:rPr>
        <w:t>ผลผลิต (</w:t>
      </w:r>
      <w:r w:rsidRPr="009B1558">
        <w:rPr>
          <w:rFonts w:ascii="TH SarabunPSK" w:hAnsi="TH SarabunPSK" w:cs="TH SarabunPSK"/>
        </w:rPr>
        <w:t>Output</w:t>
      </w:r>
      <w:r w:rsidRPr="009B1558">
        <w:rPr>
          <w:rFonts w:ascii="TH SarabunPSK" w:hAnsi="TH SarabunPSK" w:cs="TH SarabunPSK"/>
          <w:cs/>
        </w:rPr>
        <w:t>) ที่ได้จาก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2634"/>
        <w:gridCol w:w="903"/>
        <w:gridCol w:w="1047"/>
        <w:gridCol w:w="1022"/>
        <w:gridCol w:w="1421"/>
        <w:gridCol w:w="1231"/>
      </w:tblGrid>
      <w:tr w:rsidR="00FD557E" w:rsidRPr="00D91056" w14:paraId="2E484F50" w14:textId="77777777" w:rsidTr="00B71C96">
        <w:trPr>
          <w:trHeight w:val="510"/>
          <w:tblHeader/>
        </w:trPr>
        <w:tc>
          <w:tcPr>
            <w:tcW w:w="425" w:type="pct"/>
            <w:tcBorders>
              <w:top w:val="double" w:sz="4" w:space="0" w:color="auto"/>
              <w:left w:val="nil"/>
            </w:tcBorders>
            <w:vAlign w:val="center"/>
          </w:tcPr>
          <w:p w14:paraId="5F2667BE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459" w:type="pct"/>
            <w:tcBorders>
              <w:top w:val="double" w:sz="4" w:space="0" w:color="auto"/>
            </w:tcBorders>
            <w:vAlign w:val="center"/>
          </w:tcPr>
          <w:p w14:paraId="5F66D371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500" w:type="pct"/>
            <w:tcBorders>
              <w:top w:val="double" w:sz="4" w:space="0" w:color="auto"/>
            </w:tcBorders>
            <w:vAlign w:val="center"/>
          </w:tcPr>
          <w:p w14:paraId="06CA73B7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580" w:type="pct"/>
            <w:tcBorders>
              <w:top w:val="double" w:sz="4" w:space="0" w:color="auto"/>
            </w:tcBorders>
            <w:vAlign w:val="center"/>
          </w:tcPr>
          <w:p w14:paraId="1FC5E8E8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566" w:type="pct"/>
            <w:tcBorders>
              <w:top w:val="double" w:sz="4" w:space="0" w:color="auto"/>
            </w:tcBorders>
            <w:vAlign w:val="center"/>
          </w:tcPr>
          <w:p w14:paraId="0684D351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787" w:type="pct"/>
            <w:tcBorders>
              <w:top w:val="double" w:sz="4" w:space="0" w:color="auto"/>
            </w:tcBorders>
            <w:vAlign w:val="center"/>
          </w:tcPr>
          <w:p w14:paraId="30AB8565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682" w:type="pct"/>
            <w:tcBorders>
              <w:top w:val="double" w:sz="4" w:space="0" w:color="auto"/>
              <w:right w:val="nil"/>
            </w:tcBorders>
            <w:vAlign w:val="center"/>
          </w:tcPr>
          <w:p w14:paraId="3F294BA8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</w:tr>
      <w:tr w:rsidR="00622BDD" w:rsidRPr="00D91056" w14:paraId="4DB2F859" w14:textId="77777777" w:rsidTr="00B71C96">
        <w:tc>
          <w:tcPr>
            <w:tcW w:w="425" w:type="pct"/>
            <w:tcBorders>
              <w:left w:val="nil"/>
            </w:tcBorders>
          </w:tcPr>
          <w:p w14:paraId="27177D64" w14:textId="77777777" w:rsidR="00622BDD" w:rsidRPr="00D91056" w:rsidRDefault="00622BDD" w:rsidP="00622BDD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1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</w:tcPr>
          <w:p w14:paraId="4B322A30" w14:textId="44AD8B7A" w:rsidR="00622BDD" w:rsidRPr="00243E91" w:rsidRDefault="00622BDD" w:rsidP="00622BDD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จำนวนชุมชนที่ได้รับการพัฒนา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Soft Power</w:t>
            </w:r>
          </w:p>
        </w:tc>
        <w:tc>
          <w:tcPr>
            <w:tcW w:w="500" w:type="pct"/>
          </w:tcPr>
          <w:p w14:paraId="5E894A81" w14:textId="552CF51E" w:rsidR="00622BDD" w:rsidRPr="00D91056" w:rsidRDefault="00622BDD" w:rsidP="00622BD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ชุมชน</w:t>
            </w:r>
          </w:p>
        </w:tc>
        <w:tc>
          <w:tcPr>
            <w:tcW w:w="580" w:type="pct"/>
          </w:tcPr>
          <w:p w14:paraId="53FC1340" w14:textId="614BA6F7" w:rsidR="00622BDD" w:rsidRPr="00372927" w:rsidRDefault="00622BDD" w:rsidP="00622BD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ม่น้อยกว่า 1 ชุมชน</w:t>
            </w:r>
          </w:p>
        </w:tc>
        <w:tc>
          <w:tcPr>
            <w:tcW w:w="566" w:type="pct"/>
          </w:tcPr>
          <w:p w14:paraId="087B56AB" w14:textId="77777777" w:rsidR="00622BDD" w:rsidRPr="00372927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7EB89E7B" w14:textId="77777777" w:rsidR="00622BDD" w:rsidRPr="00372927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0BA4D603" w14:textId="77777777" w:rsidR="00622BDD" w:rsidRPr="00372927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22BDD" w:rsidRPr="00D91056" w14:paraId="619CE1B4" w14:textId="77777777" w:rsidTr="00B71C96">
        <w:tc>
          <w:tcPr>
            <w:tcW w:w="425" w:type="pct"/>
            <w:tcBorders>
              <w:left w:val="nil"/>
            </w:tcBorders>
          </w:tcPr>
          <w:p w14:paraId="65EE3E34" w14:textId="77777777" w:rsidR="00622BDD" w:rsidRPr="00D91056" w:rsidRDefault="00622BDD" w:rsidP="00622BDD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2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</w:tcPr>
          <w:p w14:paraId="7FD542DA" w14:textId="7F3A2115" w:rsidR="00622BDD" w:rsidRPr="007F4235" w:rsidRDefault="00622BDD" w:rsidP="00622BD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ชุมชนที่มีดัชนีความสุขมวลรวม (</w:t>
            </w:r>
            <w:r>
              <w:rPr>
                <w:rFonts w:ascii="TH SarabunPSK" w:hAnsi="TH SarabunPSK" w:cs="TH SarabunPSK"/>
                <w:sz w:val="24"/>
                <w:szCs w:val="24"/>
              </w:rPr>
              <w:t>GVH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 เพิ่มขึ้นไม่น้อยกว่าร้อยละ 30</w:t>
            </w:r>
          </w:p>
        </w:tc>
        <w:tc>
          <w:tcPr>
            <w:tcW w:w="500" w:type="pct"/>
          </w:tcPr>
          <w:p w14:paraId="3372AFF7" w14:textId="4138F1C4" w:rsidR="00622BDD" w:rsidRPr="00D91056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580" w:type="pct"/>
          </w:tcPr>
          <w:p w14:paraId="51D5597E" w14:textId="4E3811C0" w:rsidR="00622BDD" w:rsidRPr="004813BF" w:rsidRDefault="00622BDD" w:rsidP="00622BD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 30</w:t>
            </w:r>
          </w:p>
        </w:tc>
        <w:tc>
          <w:tcPr>
            <w:tcW w:w="566" w:type="pct"/>
          </w:tcPr>
          <w:p w14:paraId="00D70A8C" w14:textId="77777777" w:rsidR="00622BDD" w:rsidRPr="004813BF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54BC532E" w14:textId="77777777" w:rsidR="00622BDD" w:rsidRPr="004813BF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57D00000" w14:textId="77777777" w:rsidR="00622BDD" w:rsidRPr="004813BF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02FCB09B" w14:textId="4894287A" w:rsidR="00FD557E" w:rsidRPr="008C025D" w:rsidRDefault="00FD557E" w:rsidP="00414731">
      <w:pPr>
        <w:rPr>
          <w:rFonts w:ascii="TH SarabunPSK" w:hAnsi="TH SarabunPSK" w:cs="TH SarabunPSK"/>
          <w:b/>
          <w:bCs/>
        </w:rPr>
      </w:pPr>
    </w:p>
    <w:p w14:paraId="59386B51" w14:textId="77777777" w:rsidR="00414731" w:rsidRPr="008C025D" w:rsidRDefault="00414731" w:rsidP="00414731">
      <w:pPr>
        <w:ind w:left="320"/>
        <w:rPr>
          <w:rFonts w:ascii="TH SarabunPSK" w:hAnsi="TH SarabunPSK" w:cs="TH SarabunPSK"/>
          <w:b/>
          <w:bCs/>
        </w:rPr>
      </w:pPr>
      <w:r w:rsidRPr="008C025D">
        <w:rPr>
          <w:rFonts w:ascii="TH SarabunPSK" w:hAnsi="TH SarabunPSK" w:cs="TH SarabunPSK"/>
          <w:b/>
          <w:bCs/>
          <w:cs/>
        </w:rPr>
        <w:t>เกณฑ์การผ่านของแต่ละตัวชี้วัด</w:t>
      </w:r>
      <w:r w:rsidRPr="008C025D">
        <w:rPr>
          <w:rFonts w:ascii="TH SarabunPSK" w:hAnsi="TH SarabunPSK" w:cs="TH SarabunPSK"/>
          <w:b/>
          <w:bCs/>
          <w:cs/>
        </w:rPr>
        <w:tab/>
      </w:r>
    </w:p>
    <w:p w14:paraId="6479DE36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ab/>
        <w:t xml:space="preserve">น้อยกว่าร้อยละ </w:t>
      </w:r>
      <w:r w:rsidRPr="00D91056">
        <w:rPr>
          <w:rFonts w:ascii="TH SarabunPSK" w:hAnsi="TH SarabunPSK" w:cs="TH SarabunPSK"/>
        </w:rPr>
        <w:t>6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 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ควรปรับปรุง</w:t>
      </w:r>
    </w:p>
    <w:p w14:paraId="324EAB03" w14:textId="77777777" w:rsidR="00414731" w:rsidRPr="00D91056" w:rsidRDefault="00414731" w:rsidP="00414731">
      <w:pPr>
        <w:ind w:left="320"/>
        <w:rPr>
          <w:rFonts w:ascii="TH SarabunPSK" w:hAnsi="TH SarabunPSK" w:cs="TH SarabunPSK"/>
          <w:cs/>
        </w:rPr>
      </w:pPr>
      <w:r w:rsidRPr="00D91056">
        <w:rPr>
          <w:rFonts w:ascii="TH SarabunPSK" w:hAnsi="TH SarabunPSK" w:cs="TH SarabunPSK"/>
          <w:cs/>
        </w:rPr>
        <w:tab/>
        <w:t xml:space="preserve">ร้อยละ </w:t>
      </w:r>
      <w:r w:rsidRPr="00D91056">
        <w:rPr>
          <w:rFonts w:ascii="TH SarabunPSK" w:hAnsi="TH SarabunPSK" w:cs="TH SarabunPSK"/>
        </w:rPr>
        <w:t>6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6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พอใช้</w:t>
      </w:r>
    </w:p>
    <w:p w14:paraId="0F03736D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 xml:space="preserve">ร้อยละ </w:t>
      </w:r>
      <w:r w:rsidRPr="00D91056">
        <w:rPr>
          <w:rFonts w:ascii="TH SarabunPSK" w:hAnsi="TH SarabunPSK" w:cs="TH SarabunPSK"/>
        </w:rPr>
        <w:t>7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7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ปานกลาง</w:t>
      </w:r>
    </w:p>
    <w:p w14:paraId="126FCE34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ab/>
        <w:t xml:space="preserve">ร้อยละ </w:t>
      </w:r>
      <w:r w:rsidRPr="00D91056">
        <w:rPr>
          <w:rFonts w:ascii="TH SarabunPSK" w:hAnsi="TH SarabunPSK" w:cs="TH SarabunPSK"/>
        </w:rPr>
        <w:t>8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8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ดี</w:t>
      </w:r>
    </w:p>
    <w:p w14:paraId="5A60D123" w14:textId="7E400971" w:rsidR="00086420" w:rsidRDefault="00414731" w:rsidP="00AD0EA2">
      <w:pPr>
        <w:ind w:left="320" w:firstLine="40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ร้อยละ </w:t>
      </w:r>
      <w:r w:rsidRPr="00D91056">
        <w:rPr>
          <w:rFonts w:ascii="TH SarabunPSK" w:hAnsi="TH SarabunPSK" w:cs="TH SarabunPSK"/>
        </w:rPr>
        <w:t>9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10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ดีมาก</w:t>
      </w:r>
    </w:p>
    <w:p w14:paraId="648B4D1A" w14:textId="77777777" w:rsidR="0021385E" w:rsidRPr="00D91056" w:rsidRDefault="0021385E" w:rsidP="00AD0EA2">
      <w:pPr>
        <w:ind w:left="320" w:firstLine="400"/>
        <w:rPr>
          <w:rFonts w:ascii="TH SarabunPSK" w:hAnsi="TH SarabunPSK" w:cs="TH SarabunPSK" w:hint="cs"/>
        </w:rPr>
      </w:pPr>
    </w:p>
    <w:p w14:paraId="457B2BBF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b/>
          <w:bCs/>
          <w:cs/>
        </w:rPr>
        <w:lastRenderedPageBreak/>
        <w:t>สภาพปัญหาและอุปสรรคที่เกิดขึ้นของโครงการ</w:t>
      </w:r>
    </w:p>
    <w:p w14:paraId="345C3470" w14:textId="581C3358" w:rsidR="00FD557E" w:rsidRPr="0057572E" w:rsidRDefault="00FD557E" w:rsidP="0057572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</w:p>
    <w:p w14:paraId="50547A16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D91056">
        <w:rPr>
          <w:rFonts w:ascii="TH SarabunPSK" w:hAnsi="TH SarabunPSK" w:cs="TH SarabunPSK"/>
          <w:b/>
          <w:bCs/>
          <w:cs/>
        </w:rPr>
        <w:t>แนวทางการแก้ไขปัญหา</w:t>
      </w:r>
    </w:p>
    <w:p w14:paraId="4F942E05" w14:textId="5976D988" w:rsidR="00FD557E" w:rsidRDefault="00FD557E" w:rsidP="00FD557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</w:p>
    <w:p w14:paraId="46DBA62C" w14:textId="77777777" w:rsidR="007F4235" w:rsidRPr="009B1558" w:rsidRDefault="007F4235" w:rsidP="00AD0EA2">
      <w:pPr>
        <w:tabs>
          <w:tab w:val="left" w:pos="1134"/>
        </w:tabs>
        <w:rPr>
          <w:rFonts w:ascii="TH SarabunPSK" w:eastAsia="Angsana New" w:hAnsi="TH SarabunPSK" w:cs="TH SarabunPSK"/>
          <w:b/>
          <w:bCs/>
        </w:rPr>
      </w:pPr>
    </w:p>
    <w:p w14:paraId="02B65295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b/>
          <w:bCs/>
          <w:cs/>
        </w:rPr>
        <w:t xml:space="preserve">ผู้รายงานข้อมูล </w:t>
      </w:r>
    </w:p>
    <w:p w14:paraId="278ACCA9" w14:textId="77777777" w:rsidR="00FD557E" w:rsidRDefault="00FD557E" w:rsidP="00FD557E">
      <w:pPr>
        <w:ind w:firstLine="567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ชื่อ-สกุล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Pr="00C70C9E">
        <w:rPr>
          <w:rFonts w:ascii="TH SarabunPSK" w:hAnsi="TH SarabunPSK" w:cs="TH SarabunPSK" w:hint="cs"/>
          <w:cs/>
        </w:rPr>
        <w:t>ตำแหน่ง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2DA4185" w14:textId="77777777" w:rsidR="00FD557E" w:rsidRPr="00C70C9E" w:rsidRDefault="00FD557E" w:rsidP="00FD557E">
      <w:pPr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C70C9E">
        <w:rPr>
          <w:rFonts w:ascii="TH SarabunPSK" w:hAnsi="TH SarabunPSK" w:cs="TH SarabunPSK" w:hint="cs"/>
          <w:cs/>
        </w:rPr>
        <w:t>เบอร์โทรศัพ</w:t>
      </w:r>
      <w:r>
        <w:rPr>
          <w:rFonts w:ascii="TH SarabunPSK" w:hAnsi="TH SarabunPSK" w:cs="TH SarabunPSK" w:hint="cs"/>
          <w:cs/>
        </w:rPr>
        <w:t>ท์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>E</w:t>
      </w:r>
      <w:r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/>
        </w:rPr>
        <w:t xml:space="preserve">mail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</w:p>
    <w:p w14:paraId="5A1058CA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อกสารหลักฐานในการดำเนินโครงการ (</w:t>
      </w:r>
      <w:r w:rsidRPr="00C70C9E">
        <w:rPr>
          <w:rFonts w:ascii="TH SarabunPSK" w:hAnsi="TH SarabunPSK" w:cs="TH SarabunPSK" w:hint="cs"/>
          <w:cs/>
        </w:rPr>
        <w:t>เช่น โครงการ, กำหนดการ, คำสั่ง, บันทึกข้อความ,แบบสอบถาม, สำเนาใบรายชื่อผู้เข้าร่วมโครงการ,  ภาพกิจกรรม</w:t>
      </w:r>
      <w:r>
        <w:rPr>
          <w:rFonts w:ascii="TH SarabunPSK" w:hAnsi="TH SarabunPSK" w:cs="TH SarabunPSK" w:hint="cs"/>
          <w:cs/>
        </w:rPr>
        <w:t xml:space="preserve"> ฯลฯ</w:t>
      </w:r>
      <w:r>
        <w:rPr>
          <w:rFonts w:ascii="TH SarabunPSK" w:hAnsi="TH SarabunPSK" w:cs="TH SarabunPSK" w:hint="cs"/>
          <w:b/>
          <w:bCs/>
          <w:cs/>
        </w:rPr>
        <w:t>)</w:t>
      </w:r>
    </w:p>
    <w:p w14:paraId="402B368B" w14:textId="77777777" w:rsidR="00FD557E" w:rsidRPr="00A417D7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</w:p>
    <w:p w14:paraId="54D84152" w14:textId="77777777" w:rsidR="00FD557E" w:rsidRPr="00A417D7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73BF2C78" w14:textId="2161AF85" w:rsidR="00FD557E" w:rsidRPr="0057572E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78C78E69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1BAC04E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2C652EC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E52A50F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C96B831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68BBD7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90FF03B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6DEC68F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819DB7A" w14:textId="637FBF67" w:rsidR="00FD557E" w:rsidRPr="00E56DA7" w:rsidRDefault="00FD557E" w:rsidP="00FD557E">
      <w:pPr>
        <w:rPr>
          <w:rFonts w:ascii="TH SarabunPSK" w:hAnsi="TH SarabunPSK" w:cs="TH SarabunPSK"/>
          <w:b/>
          <w:bCs/>
          <w:sz w:val="36"/>
          <w:szCs w:val="36"/>
        </w:rPr>
      </w:pPr>
      <w:r w:rsidRPr="00E56DA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รุปผลการดำเนินการ</w:t>
      </w:r>
    </w:p>
    <w:p w14:paraId="63058FBD" w14:textId="77777777" w:rsidR="00FD557E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67683D3E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6988FEF7" w14:textId="3B9750BE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47AA3999" w14:textId="77777777" w:rsidR="00FD557E" w:rsidRPr="00C70C9E" w:rsidRDefault="00FD557E" w:rsidP="00FD557E">
      <w:pPr>
        <w:rPr>
          <w:rFonts w:ascii="TH SarabunPSK" w:hAnsi="TH SarabunPSK" w:cs="TH SarabunPSK"/>
          <w:b/>
          <w:bCs/>
        </w:rPr>
      </w:pPr>
      <w:r w:rsidRPr="00C70C9E">
        <w:rPr>
          <w:rFonts w:ascii="TH SarabunPSK" w:hAnsi="TH SarabunPSK" w:cs="TH SarabunPSK" w:hint="cs"/>
          <w:b/>
          <w:bCs/>
          <w:cs/>
        </w:rPr>
        <w:t>ปัญหาและอุปสรรค</w:t>
      </w:r>
    </w:p>
    <w:p w14:paraId="3F78E05D" w14:textId="3701512E" w:rsidR="00FD557E" w:rsidRDefault="00FD557E" w:rsidP="0057572E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B441911" w14:textId="77777777" w:rsidR="00FD557E" w:rsidRPr="00C70C9E" w:rsidRDefault="00FD557E" w:rsidP="00FD557E">
      <w:pPr>
        <w:rPr>
          <w:rFonts w:ascii="TH SarabunPSK" w:hAnsi="TH SarabunPSK" w:cs="TH SarabunPSK"/>
          <w:b/>
          <w:bCs/>
        </w:rPr>
      </w:pPr>
      <w:r w:rsidRPr="00C70C9E">
        <w:rPr>
          <w:rFonts w:ascii="TH SarabunPSK" w:hAnsi="TH SarabunPSK" w:cs="TH SarabunPSK" w:hint="cs"/>
          <w:b/>
          <w:bCs/>
          <w:cs/>
        </w:rPr>
        <w:t>ข้อเสนอแนะ</w:t>
      </w:r>
    </w:p>
    <w:p w14:paraId="1E826D61" w14:textId="77777777" w:rsidR="00FD557E" w:rsidRDefault="00FD557E" w:rsidP="00FD557E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7A0E75C" w14:textId="77777777" w:rsidR="0091671A" w:rsidRDefault="0091671A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83DAA2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A85BA57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459D06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8443E2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A5C21E" w14:textId="77777777" w:rsidR="00A87172" w:rsidRDefault="00A87172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525CE490" w14:textId="77777777" w:rsidR="00243E91" w:rsidRDefault="00243E91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1005BA5A" w14:textId="77777777" w:rsidR="00243E91" w:rsidRDefault="00243E91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42DAB526" w14:textId="545BBE2B" w:rsidR="0091671A" w:rsidRPr="00DA71F5" w:rsidRDefault="0091671A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DA71F5">
        <w:rPr>
          <w:rFonts w:ascii="TH SarabunPSK" w:hAnsi="TH SarabunPSK" w:cs="TH SarabunPSK"/>
          <w:b/>
          <w:bCs/>
          <w:sz w:val="144"/>
          <w:szCs w:val="144"/>
          <w:cs/>
        </w:rPr>
        <w:t xml:space="preserve">ภาคผนวก </w:t>
      </w:r>
    </w:p>
    <w:p w14:paraId="7BAD4FC8" w14:textId="77777777" w:rsidR="0091671A" w:rsidRDefault="0091671A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6545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6505E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E10E0A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E91EE6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785DC3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8C863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F68B6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CDBED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51A55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53F09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3C363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AE539A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1CD3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E6585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4A7695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34825F2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347F7F3E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5386D388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70623E7F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73CCCACA" w14:textId="766DE11E" w:rsidR="00850901" w:rsidRPr="00D64DCD" w:rsidRDefault="00850901" w:rsidP="00850901">
      <w:pPr>
        <w:ind w:hanging="851"/>
        <w:jc w:val="center"/>
        <w:rPr>
          <w:b/>
          <w:bCs/>
          <w:sz w:val="96"/>
          <w:szCs w:val="96"/>
        </w:rPr>
      </w:pPr>
      <w:r w:rsidRPr="00D64DCD">
        <w:rPr>
          <w:rFonts w:hint="cs"/>
          <w:b/>
          <w:bCs/>
          <w:sz w:val="96"/>
          <w:szCs w:val="96"/>
          <w:cs/>
        </w:rPr>
        <w:t>ภาคผนวก ก</w:t>
      </w:r>
    </w:p>
    <w:p w14:paraId="128CA138" w14:textId="77777777" w:rsidR="00850901" w:rsidRPr="00D64DCD" w:rsidRDefault="00850901" w:rsidP="00850901">
      <w:pPr>
        <w:ind w:hanging="851"/>
        <w:jc w:val="center"/>
        <w:rPr>
          <w:b/>
          <w:bCs/>
          <w:sz w:val="96"/>
          <w:szCs w:val="96"/>
          <w:cs/>
        </w:rPr>
      </w:pPr>
      <w:r w:rsidRPr="00D64DCD">
        <w:rPr>
          <w:rFonts w:hint="cs"/>
          <w:b/>
          <w:bCs/>
          <w:sz w:val="96"/>
          <w:szCs w:val="96"/>
          <w:cs/>
        </w:rPr>
        <w:t>โครงการ</w:t>
      </w:r>
    </w:p>
    <w:p w14:paraId="5116D3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CA37BD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61260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53A76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C0E71F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AEFF73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26142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14059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20F33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6F4A8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5EA39D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FD090C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08C47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0517DD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11D8F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759B89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D1853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71EE31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0336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31C884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16D88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EC6698" w14:textId="77777777" w:rsidR="00850901" w:rsidRPr="00881BD7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81BD7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กำหนดการ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ข</w:t>
      </w:r>
    </w:p>
    <w:p w14:paraId="4F28D618" w14:textId="77777777" w:rsidR="00850901" w:rsidRPr="00881BD7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881BD7">
        <w:rPr>
          <w:rFonts w:ascii="TH SarabunPSK" w:hAnsi="TH SarabunPSK" w:cs="TH SarabunPSK" w:hint="cs"/>
          <w:b/>
          <w:bCs/>
          <w:sz w:val="72"/>
          <w:szCs w:val="72"/>
          <w:cs/>
        </w:rPr>
        <w:t>กำหนดการ</w:t>
      </w:r>
    </w:p>
    <w:p w14:paraId="31004F3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78C5A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BE456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A8D51A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063468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0A01EE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B6935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32378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C7479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8A98FB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EBE8D7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94074D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FC0B4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70D8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3D76F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BDCE31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3ED3C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4159DF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E316F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A02C0D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FFB0B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2F470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72B69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7BAB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6AF6EC1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338D3B4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ภาคผนวก ค</w:t>
      </w:r>
    </w:p>
    <w:p w14:paraId="661E93C7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หนังสือเชิญวิทยากร/แบบตอบรับ</w:t>
      </w:r>
    </w:p>
    <w:p w14:paraId="009B73A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FE0222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E03AC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73DEF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64299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173D4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57CD10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8F839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7D483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23660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8A509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78960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74A0C6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C94CB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BF751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DFDF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B4D144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2C6A3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C2C61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CEF16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6E784D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2B21FA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62B65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FD7D8E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C94AA1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35E56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0B561D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4B46D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72FC3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7203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8A0BC1D" w14:textId="77777777" w:rsidR="00850901" w:rsidRDefault="00850901" w:rsidP="00850901">
      <w:pPr>
        <w:tabs>
          <w:tab w:val="right" w:leader="dot" w:pos="8931"/>
        </w:tabs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          ภาคผนวก ง</w:t>
      </w:r>
    </w:p>
    <w:p w14:paraId="095D7456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ระวัติวิทยากร</w:t>
      </w:r>
    </w:p>
    <w:p w14:paraId="782182B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47E57E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EF215D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A68C7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710EB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55FE92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8484AF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44CD6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5D7D80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6F2659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A17E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1F1AD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EA39A2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73522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71001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28CB6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95D957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ADC60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0BA7A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90CFD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FDB39D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C6E00C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C09D9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62E64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03A9B7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A9C36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BFAF4A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57F321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จ</w:t>
      </w:r>
    </w:p>
    <w:p w14:paraId="7716FA06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คำสั่งเข้าร่วมโครงการ</w:t>
      </w:r>
    </w:p>
    <w:p w14:paraId="3D5F269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F52377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AD7966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88B828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61F4A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769B2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A5DD5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21D6A0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AF679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7E72F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5840D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FECBF3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F69E0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EA4AE7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07B2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163FD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C0359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57F4B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C1EA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A53B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7391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E03E5E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2AF43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5A44B6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BA2A2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B33A6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2A810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57C60D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7354F54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114077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ฉ</w:t>
      </w:r>
    </w:p>
    <w:p w14:paraId="38E2EF38" w14:textId="77777777" w:rsidR="00850901" w:rsidRPr="00286E7D" w:rsidRDefault="00850901" w:rsidP="00850901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รายชื่อผู้เข้าร่วมโครงการ</w:t>
      </w:r>
    </w:p>
    <w:p w14:paraId="139DCEB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E6DDC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2B16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F290B2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C05376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AA4708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00B02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38C4C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3021D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5422F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422BDE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103FA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2FD7C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C6B442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640318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FFA8A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AF79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84BC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92A37E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4655A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8409F4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072E2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15812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140677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FABB64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76ED18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C8D9D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4E1C2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B95B21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ช</w:t>
      </w:r>
    </w:p>
    <w:p w14:paraId="4FE9E6AA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เครื่องมือที่ใช้ในการเก็บรวบรวมข้อมูล</w:t>
      </w:r>
    </w:p>
    <w:p w14:paraId="047CE71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1ADF0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BA5A7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AC1A1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A61E14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BB1F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3D46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055508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AC1B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10027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E4B916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21BE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2093C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3EE00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5F863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252A1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B6F4A0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41CEF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F29D86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04264F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3DA74A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0AD589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580C51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E899A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D446A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88D9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97D6D8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68FDBE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C87965" w14:textId="77777777" w:rsidR="00850901" w:rsidRPr="00993238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93238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ภาคผนวก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ซ</w:t>
      </w:r>
    </w:p>
    <w:p w14:paraId="4DE5E52B" w14:textId="77777777" w:rsidR="00850901" w:rsidRPr="00993238" w:rsidRDefault="00850901" w:rsidP="00850901">
      <w:pPr>
        <w:ind w:left="2205" w:hanging="2205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993238">
        <w:rPr>
          <w:rFonts w:ascii="TH SarabunPSK" w:hAnsi="TH SarabunPSK" w:cs="TH SarabunPSK" w:hint="cs"/>
          <w:b/>
          <w:bCs/>
          <w:sz w:val="72"/>
          <w:szCs w:val="72"/>
          <w:cs/>
        </w:rPr>
        <w:t>ภาพกิจกรรม</w:t>
      </w:r>
    </w:p>
    <w:p w14:paraId="51EE949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11B3B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DEF42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185F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8CC2C2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5F611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0A39E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B8C23F" w14:textId="77777777" w:rsidR="00850901" w:rsidRDefault="00850901" w:rsidP="0085090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4DA8CE25" w14:textId="77777777" w:rsidR="00C759FE" w:rsidRDefault="00C759FE" w:rsidP="0085090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5943401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sectPr w:rsidR="00850901" w:rsidSect="00A1339D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620"/>
    <w:multiLevelType w:val="hybridMultilevel"/>
    <w:tmpl w:val="AC62C4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4E117F"/>
    <w:multiLevelType w:val="hybridMultilevel"/>
    <w:tmpl w:val="08D2DFD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27AE5"/>
    <w:multiLevelType w:val="hybridMultilevel"/>
    <w:tmpl w:val="F518554C"/>
    <w:lvl w:ilvl="0" w:tplc="1EE6CED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4EC7"/>
    <w:multiLevelType w:val="hybridMultilevel"/>
    <w:tmpl w:val="B0DA3ACA"/>
    <w:lvl w:ilvl="0" w:tplc="2B1428C0">
      <w:start w:val="99"/>
      <w:numFmt w:val="bullet"/>
      <w:lvlText w:val="-"/>
      <w:lvlJc w:val="left"/>
      <w:pPr>
        <w:ind w:left="1320" w:hanging="360"/>
      </w:pPr>
      <w:rPr>
        <w:rFonts w:ascii="TH SarabunPSK" w:eastAsia="PMingLiU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2C8F3790"/>
    <w:multiLevelType w:val="hybridMultilevel"/>
    <w:tmpl w:val="08D2DFD6"/>
    <w:lvl w:ilvl="0" w:tplc="40BA8C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B28F6"/>
    <w:multiLevelType w:val="hybridMultilevel"/>
    <w:tmpl w:val="D8F600F4"/>
    <w:lvl w:ilvl="0" w:tplc="91A6F4D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690AA7"/>
    <w:multiLevelType w:val="hybridMultilevel"/>
    <w:tmpl w:val="68EC9026"/>
    <w:lvl w:ilvl="0" w:tplc="17C0A35C">
      <w:start w:val="1"/>
      <w:numFmt w:val="decimal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>
      <w:start w:val="1"/>
      <w:numFmt w:val="lowerRoman"/>
      <w:lvlText w:val="%3."/>
      <w:lvlJc w:val="right"/>
      <w:pPr>
        <w:ind w:left="6840" w:hanging="180"/>
      </w:pPr>
    </w:lvl>
    <w:lvl w:ilvl="3" w:tplc="0409000F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" w15:restartNumberingAfterBreak="0">
    <w:nsid w:val="45725AAC"/>
    <w:multiLevelType w:val="hybridMultilevel"/>
    <w:tmpl w:val="290C39D4"/>
    <w:lvl w:ilvl="0" w:tplc="D5941D9C">
      <w:start w:val="10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45D415FE"/>
    <w:multiLevelType w:val="hybridMultilevel"/>
    <w:tmpl w:val="748C7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C2A5C"/>
    <w:multiLevelType w:val="hybridMultilevel"/>
    <w:tmpl w:val="5446840E"/>
    <w:lvl w:ilvl="0" w:tplc="B6649FA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C415A"/>
    <w:multiLevelType w:val="hybridMultilevel"/>
    <w:tmpl w:val="57D02584"/>
    <w:lvl w:ilvl="0" w:tplc="D0C477DA">
      <w:start w:val="1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2146702367">
    <w:abstractNumId w:val="2"/>
  </w:num>
  <w:num w:numId="2" w16cid:durableId="331883841">
    <w:abstractNumId w:val="9"/>
  </w:num>
  <w:num w:numId="3" w16cid:durableId="1534806495">
    <w:abstractNumId w:val="0"/>
  </w:num>
  <w:num w:numId="4" w16cid:durableId="1784684506">
    <w:abstractNumId w:val="3"/>
  </w:num>
  <w:num w:numId="5" w16cid:durableId="815413113">
    <w:abstractNumId w:val="5"/>
  </w:num>
  <w:num w:numId="6" w16cid:durableId="479932234">
    <w:abstractNumId w:val="7"/>
  </w:num>
  <w:num w:numId="7" w16cid:durableId="759175448">
    <w:abstractNumId w:val="10"/>
  </w:num>
  <w:num w:numId="8" w16cid:durableId="2018925541">
    <w:abstractNumId w:val="8"/>
  </w:num>
  <w:num w:numId="9" w16cid:durableId="2124760913">
    <w:abstractNumId w:val="4"/>
  </w:num>
  <w:num w:numId="10" w16cid:durableId="1750618071">
    <w:abstractNumId w:val="1"/>
  </w:num>
  <w:num w:numId="11" w16cid:durableId="751776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C8B"/>
    <w:rsid w:val="000057A6"/>
    <w:rsid w:val="00010462"/>
    <w:rsid w:val="00025CA3"/>
    <w:rsid w:val="00041C3A"/>
    <w:rsid w:val="000435E8"/>
    <w:rsid w:val="00083C8B"/>
    <w:rsid w:val="00086420"/>
    <w:rsid w:val="0009444A"/>
    <w:rsid w:val="000E52CA"/>
    <w:rsid w:val="0011491C"/>
    <w:rsid w:val="00125836"/>
    <w:rsid w:val="00137C67"/>
    <w:rsid w:val="00166929"/>
    <w:rsid w:val="001673F2"/>
    <w:rsid w:val="00184F53"/>
    <w:rsid w:val="001A1969"/>
    <w:rsid w:val="001A3D4B"/>
    <w:rsid w:val="001C1378"/>
    <w:rsid w:val="0021385E"/>
    <w:rsid w:val="00233F40"/>
    <w:rsid w:val="00243E91"/>
    <w:rsid w:val="00245CF7"/>
    <w:rsid w:val="00250D55"/>
    <w:rsid w:val="00253482"/>
    <w:rsid w:val="00254F9F"/>
    <w:rsid w:val="00280B29"/>
    <w:rsid w:val="00286E7D"/>
    <w:rsid w:val="00294AB3"/>
    <w:rsid w:val="002B1ADF"/>
    <w:rsid w:val="002B7E13"/>
    <w:rsid w:val="002C5417"/>
    <w:rsid w:val="002C5C7D"/>
    <w:rsid w:val="002C6A43"/>
    <w:rsid w:val="002D0848"/>
    <w:rsid w:val="00317267"/>
    <w:rsid w:val="003349C9"/>
    <w:rsid w:val="00352578"/>
    <w:rsid w:val="00372C24"/>
    <w:rsid w:val="003C2C0C"/>
    <w:rsid w:val="003D4921"/>
    <w:rsid w:val="0040490F"/>
    <w:rsid w:val="0041110C"/>
    <w:rsid w:val="00414731"/>
    <w:rsid w:val="00414B9A"/>
    <w:rsid w:val="00421F81"/>
    <w:rsid w:val="0044073E"/>
    <w:rsid w:val="00453BAA"/>
    <w:rsid w:val="0047022A"/>
    <w:rsid w:val="00481C2D"/>
    <w:rsid w:val="00483C3F"/>
    <w:rsid w:val="00495D64"/>
    <w:rsid w:val="004B24BA"/>
    <w:rsid w:val="004B4BFC"/>
    <w:rsid w:val="004E6201"/>
    <w:rsid w:val="004E6C9C"/>
    <w:rsid w:val="0053013F"/>
    <w:rsid w:val="0054400F"/>
    <w:rsid w:val="0055592E"/>
    <w:rsid w:val="00570EF0"/>
    <w:rsid w:val="00571F32"/>
    <w:rsid w:val="0057572E"/>
    <w:rsid w:val="00581F72"/>
    <w:rsid w:val="00583A34"/>
    <w:rsid w:val="00595020"/>
    <w:rsid w:val="005A2BD3"/>
    <w:rsid w:val="005B0A27"/>
    <w:rsid w:val="005B0B15"/>
    <w:rsid w:val="005C7975"/>
    <w:rsid w:val="005E3221"/>
    <w:rsid w:val="005E7D9C"/>
    <w:rsid w:val="00604743"/>
    <w:rsid w:val="00622BDD"/>
    <w:rsid w:val="00624CBC"/>
    <w:rsid w:val="00630CAC"/>
    <w:rsid w:val="00636737"/>
    <w:rsid w:val="006529B3"/>
    <w:rsid w:val="00672CD3"/>
    <w:rsid w:val="006A01F6"/>
    <w:rsid w:val="006A59C0"/>
    <w:rsid w:val="006A799F"/>
    <w:rsid w:val="006B6324"/>
    <w:rsid w:val="006B7944"/>
    <w:rsid w:val="006C4F87"/>
    <w:rsid w:val="006E0F08"/>
    <w:rsid w:val="006F0005"/>
    <w:rsid w:val="006F4591"/>
    <w:rsid w:val="00712E63"/>
    <w:rsid w:val="007136FB"/>
    <w:rsid w:val="00717D5D"/>
    <w:rsid w:val="00722255"/>
    <w:rsid w:val="00742263"/>
    <w:rsid w:val="007512FB"/>
    <w:rsid w:val="0075748D"/>
    <w:rsid w:val="007755BB"/>
    <w:rsid w:val="00781968"/>
    <w:rsid w:val="00794ACB"/>
    <w:rsid w:val="007A75B1"/>
    <w:rsid w:val="007C6AED"/>
    <w:rsid w:val="007E3178"/>
    <w:rsid w:val="007E3B6C"/>
    <w:rsid w:val="007F4235"/>
    <w:rsid w:val="008271EC"/>
    <w:rsid w:val="00836F28"/>
    <w:rsid w:val="00850901"/>
    <w:rsid w:val="0085499E"/>
    <w:rsid w:val="0085600B"/>
    <w:rsid w:val="008674C9"/>
    <w:rsid w:val="0087240F"/>
    <w:rsid w:val="00876984"/>
    <w:rsid w:val="00883042"/>
    <w:rsid w:val="008A2ED9"/>
    <w:rsid w:val="008E0161"/>
    <w:rsid w:val="0090505F"/>
    <w:rsid w:val="0091671A"/>
    <w:rsid w:val="0097363F"/>
    <w:rsid w:val="0098705B"/>
    <w:rsid w:val="009B785E"/>
    <w:rsid w:val="009E39E1"/>
    <w:rsid w:val="009F5E06"/>
    <w:rsid w:val="009F6114"/>
    <w:rsid w:val="00A10698"/>
    <w:rsid w:val="00A11318"/>
    <w:rsid w:val="00A1339D"/>
    <w:rsid w:val="00A15507"/>
    <w:rsid w:val="00A55D99"/>
    <w:rsid w:val="00A70D8D"/>
    <w:rsid w:val="00A7233F"/>
    <w:rsid w:val="00A72AE2"/>
    <w:rsid w:val="00A832E0"/>
    <w:rsid w:val="00A87172"/>
    <w:rsid w:val="00AC1158"/>
    <w:rsid w:val="00AC48EE"/>
    <w:rsid w:val="00AD0EA2"/>
    <w:rsid w:val="00AD19F0"/>
    <w:rsid w:val="00AE1103"/>
    <w:rsid w:val="00AE41E1"/>
    <w:rsid w:val="00AF2DA5"/>
    <w:rsid w:val="00AF53F8"/>
    <w:rsid w:val="00B0572E"/>
    <w:rsid w:val="00B64DFB"/>
    <w:rsid w:val="00B71C96"/>
    <w:rsid w:val="00B72C62"/>
    <w:rsid w:val="00B81CD3"/>
    <w:rsid w:val="00B97946"/>
    <w:rsid w:val="00BB0F96"/>
    <w:rsid w:val="00BB3E0D"/>
    <w:rsid w:val="00BC04CB"/>
    <w:rsid w:val="00BC3D79"/>
    <w:rsid w:val="00BC5D73"/>
    <w:rsid w:val="00C279ED"/>
    <w:rsid w:val="00C329F6"/>
    <w:rsid w:val="00C42340"/>
    <w:rsid w:val="00C4367F"/>
    <w:rsid w:val="00C458D7"/>
    <w:rsid w:val="00C7005A"/>
    <w:rsid w:val="00C759FE"/>
    <w:rsid w:val="00C871AE"/>
    <w:rsid w:val="00C90ABC"/>
    <w:rsid w:val="00CE39BA"/>
    <w:rsid w:val="00CE65EB"/>
    <w:rsid w:val="00CF1569"/>
    <w:rsid w:val="00CF37C1"/>
    <w:rsid w:val="00D0397A"/>
    <w:rsid w:val="00D13ADA"/>
    <w:rsid w:val="00D170AE"/>
    <w:rsid w:val="00D31109"/>
    <w:rsid w:val="00D3713A"/>
    <w:rsid w:val="00D5503D"/>
    <w:rsid w:val="00D62FAF"/>
    <w:rsid w:val="00D65A1C"/>
    <w:rsid w:val="00D954B4"/>
    <w:rsid w:val="00DA3260"/>
    <w:rsid w:val="00DC2A97"/>
    <w:rsid w:val="00DC61C5"/>
    <w:rsid w:val="00DD06DA"/>
    <w:rsid w:val="00DD46AE"/>
    <w:rsid w:val="00DD5130"/>
    <w:rsid w:val="00DD55E2"/>
    <w:rsid w:val="00DE2F0C"/>
    <w:rsid w:val="00DF03DC"/>
    <w:rsid w:val="00E324A4"/>
    <w:rsid w:val="00E365CE"/>
    <w:rsid w:val="00E374AD"/>
    <w:rsid w:val="00E45CAD"/>
    <w:rsid w:val="00E47311"/>
    <w:rsid w:val="00E47C69"/>
    <w:rsid w:val="00E47E34"/>
    <w:rsid w:val="00E55338"/>
    <w:rsid w:val="00E8643C"/>
    <w:rsid w:val="00E91C3D"/>
    <w:rsid w:val="00E93C7C"/>
    <w:rsid w:val="00EA220A"/>
    <w:rsid w:val="00EA48A4"/>
    <w:rsid w:val="00EC159A"/>
    <w:rsid w:val="00ED4F1E"/>
    <w:rsid w:val="00EF315F"/>
    <w:rsid w:val="00EF38D5"/>
    <w:rsid w:val="00F2120F"/>
    <w:rsid w:val="00F30BEA"/>
    <w:rsid w:val="00F352E6"/>
    <w:rsid w:val="00F445D1"/>
    <w:rsid w:val="00F63313"/>
    <w:rsid w:val="00F63B43"/>
    <w:rsid w:val="00FA799A"/>
    <w:rsid w:val="00FB332E"/>
    <w:rsid w:val="00FD557E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6391"/>
  <w15:chartTrackingRefBased/>
  <w15:docId w15:val="{7A643880-9CA7-41F8-BA29-647959A1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2255"/>
    <w:pPr>
      <w:tabs>
        <w:tab w:val="center" w:pos="4153"/>
        <w:tab w:val="right" w:pos="8306"/>
      </w:tabs>
      <w:spacing w:after="0" w:line="240" w:lineRule="auto"/>
    </w:pPr>
    <w:rPr>
      <w:rFonts w:ascii="Angsana New" w:eastAsia="PMingLiU" w:hAnsi="Angsana New" w:cs="Angsana New"/>
      <w:noProof/>
      <w:szCs w:val="37"/>
      <w:lang w:eastAsia="zh-TW"/>
    </w:rPr>
  </w:style>
  <w:style w:type="character" w:customStyle="1" w:styleId="a4">
    <w:name w:val="หัวกระดาษ อักขระ"/>
    <w:basedOn w:val="a0"/>
    <w:link w:val="a3"/>
    <w:rsid w:val="00722255"/>
    <w:rPr>
      <w:rFonts w:ascii="Angsana New" w:eastAsia="PMingLiU" w:hAnsi="Angsana New" w:cs="Angsana New"/>
      <w:noProof/>
      <w:szCs w:val="37"/>
      <w:lang w:eastAsia="zh-TW"/>
    </w:rPr>
  </w:style>
  <w:style w:type="paragraph" w:styleId="a5">
    <w:name w:val="List Paragraph"/>
    <w:basedOn w:val="a"/>
    <w:uiPriority w:val="34"/>
    <w:qFormat/>
    <w:rsid w:val="002D0848"/>
    <w:pPr>
      <w:ind w:left="720"/>
      <w:contextualSpacing/>
    </w:pPr>
    <w:rPr>
      <w:rFonts w:cs="Angsana New"/>
      <w:szCs w:val="40"/>
    </w:rPr>
  </w:style>
  <w:style w:type="character" w:styleId="a6">
    <w:name w:val="Placeholder Text"/>
    <w:basedOn w:val="a0"/>
    <w:uiPriority w:val="99"/>
    <w:semiHidden/>
    <w:rsid w:val="006B7944"/>
    <w:rPr>
      <w:color w:val="808080"/>
    </w:rPr>
  </w:style>
  <w:style w:type="table" w:styleId="a7">
    <w:name w:val="Table Grid"/>
    <w:basedOn w:val="a1"/>
    <w:rsid w:val="006B7944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05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1085-FCE8-4999-AFF5-C12D2CFF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8</Pages>
  <Words>3331</Words>
  <Characters>18993</Characters>
  <Application>Microsoft Office Word</Application>
  <DocSecurity>0</DocSecurity>
  <Lines>158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ิวะพัฒน์ ศิริภักดิ์</dc:creator>
  <cp:keywords/>
  <dc:description/>
  <cp:lastModifiedBy>siwapat siripak</cp:lastModifiedBy>
  <cp:revision>3</cp:revision>
  <cp:lastPrinted>2024-09-23T08:53:00Z</cp:lastPrinted>
  <dcterms:created xsi:type="dcterms:W3CDTF">2025-09-09T03:21:00Z</dcterms:created>
  <dcterms:modified xsi:type="dcterms:W3CDTF">2025-09-09T03:31:00Z</dcterms:modified>
</cp:coreProperties>
</file>